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457" w:rsidRDefault="008E681E" w:rsidP="00925457">
      <w:pPr>
        <w:ind w:right="18"/>
        <w:jc w:val="center"/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09C" w:rsidRDefault="000C409C" w:rsidP="000C409C">
      <w:pPr>
        <w:tabs>
          <w:tab w:val="left" w:pos="1545"/>
        </w:tabs>
        <w:ind w:right="18"/>
        <w:jc w:val="center"/>
        <w:rPr>
          <w:b/>
        </w:rPr>
      </w:pPr>
      <w:r>
        <w:rPr>
          <w:b/>
        </w:rPr>
        <w:t>Муниципальное образование</w:t>
      </w:r>
    </w:p>
    <w:p w:rsidR="000C409C" w:rsidRDefault="000C409C" w:rsidP="000C409C">
      <w:pPr>
        <w:jc w:val="center"/>
        <w:rPr>
          <w:b/>
        </w:rPr>
      </w:pPr>
      <w:r>
        <w:rPr>
          <w:b/>
        </w:rPr>
        <w:t xml:space="preserve">Сельское поселение </w:t>
      </w:r>
      <w:proofErr w:type="gramStart"/>
      <w:r>
        <w:rPr>
          <w:b/>
        </w:rPr>
        <w:t>Сентябрьский</w:t>
      </w:r>
      <w:proofErr w:type="gramEnd"/>
    </w:p>
    <w:p w:rsidR="000C409C" w:rsidRDefault="000C409C" w:rsidP="000C409C">
      <w:pPr>
        <w:jc w:val="center"/>
        <w:rPr>
          <w:b/>
        </w:rPr>
      </w:pPr>
      <w:r>
        <w:rPr>
          <w:b/>
        </w:rPr>
        <w:t>Нефтеюганский район</w:t>
      </w:r>
    </w:p>
    <w:p w:rsidR="000C409C" w:rsidRDefault="000C409C" w:rsidP="000C409C">
      <w:pPr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 w:rsidR="000C409C" w:rsidRDefault="000C409C" w:rsidP="000C409C">
      <w:pPr>
        <w:jc w:val="center"/>
        <w:rPr>
          <w:b/>
        </w:rPr>
      </w:pPr>
    </w:p>
    <w:p w:rsidR="000C409C" w:rsidRDefault="000C409C" w:rsidP="000C409C">
      <w:pPr>
        <w:jc w:val="center"/>
      </w:pPr>
    </w:p>
    <w:p w:rsidR="000C409C" w:rsidRDefault="000C409C" w:rsidP="000C40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СЕЛЬСКОГО ПОСЕЛЕНИЯ </w:t>
      </w:r>
      <w:proofErr w:type="gramStart"/>
      <w:r>
        <w:rPr>
          <w:b/>
          <w:sz w:val="28"/>
          <w:szCs w:val="28"/>
        </w:rPr>
        <w:t>СЕНТЯБРЬСКИЙ</w:t>
      </w:r>
      <w:proofErr w:type="gramEnd"/>
    </w:p>
    <w:p w:rsidR="000C409C" w:rsidRDefault="000C409C" w:rsidP="000C409C">
      <w:pPr>
        <w:jc w:val="center"/>
      </w:pPr>
    </w:p>
    <w:p w:rsidR="001B18EB" w:rsidRDefault="001B18EB" w:rsidP="001B1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060E87">
        <w:rPr>
          <w:b/>
          <w:sz w:val="28"/>
          <w:szCs w:val="28"/>
        </w:rPr>
        <w:t>Е</w:t>
      </w:r>
    </w:p>
    <w:p w:rsidR="00925457" w:rsidRPr="00006CB0" w:rsidRDefault="00925457" w:rsidP="000C409C">
      <w:pPr>
        <w:ind w:right="18"/>
        <w:rPr>
          <w:b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095"/>
        <w:gridCol w:w="1134"/>
      </w:tblGrid>
      <w:tr w:rsidR="00925457" w:rsidRPr="00006CB0" w:rsidTr="00B771F8">
        <w:trPr>
          <w:cantSplit/>
          <w:trHeight w:val="232"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925457" w:rsidRPr="00CF3B04" w:rsidRDefault="00CF3B04" w:rsidP="00060E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60E87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01.2022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925457" w:rsidRPr="00006CB0" w:rsidRDefault="00925457" w:rsidP="00B771F8">
            <w:pPr>
              <w:jc w:val="right"/>
              <w:rPr>
                <w:sz w:val="26"/>
                <w:szCs w:val="26"/>
              </w:rPr>
            </w:pPr>
            <w:r w:rsidRPr="00006CB0">
              <w:rPr>
                <w:sz w:val="26"/>
                <w:szCs w:val="26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5457" w:rsidRPr="00006CB0" w:rsidRDefault="00CF3B04" w:rsidP="00091B74">
            <w:pPr>
              <w:jc w:val="center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  <w:lang w:val="en-US"/>
              </w:rPr>
              <w:t>7</w:t>
            </w:r>
            <w:r w:rsidR="000C409C">
              <w:rPr>
                <w:spacing w:val="-4"/>
                <w:sz w:val="26"/>
                <w:szCs w:val="26"/>
              </w:rPr>
              <w:t>-па</w:t>
            </w:r>
          </w:p>
        </w:tc>
      </w:tr>
      <w:tr w:rsidR="00925457" w:rsidRPr="00006CB0" w:rsidTr="00B771F8">
        <w:trPr>
          <w:cantSplit/>
          <w:trHeight w:val="232"/>
        </w:trPr>
        <w:tc>
          <w:tcPr>
            <w:tcW w:w="2127" w:type="dxa"/>
          </w:tcPr>
          <w:p w:rsidR="00925457" w:rsidRPr="00006CB0" w:rsidRDefault="00925457" w:rsidP="00B771F8">
            <w:pPr>
              <w:rPr>
                <w:sz w:val="26"/>
                <w:szCs w:val="26"/>
              </w:rPr>
            </w:pPr>
          </w:p>
          <w:p w:rsidR="00925457" w:rsidRPr="00006CB0" w:rsidRDefault="00925457" w:rsidP="00B771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95" w:type="dxa"/>
            <w:shd w:val="clear" w:color="auto" w:fill="auto"/>
          </w:tcPr>
          <w:p w:rsidR="00925457" w:rsidRPr="00006CB0" w:rsidRDefault="00925457" w:rsidP="000C409C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25457" w:rsidRPr="00006CB0" w:rsidRDefault="00925457" w:rsidP="00B771F8">
            <w:pPr>
              <w:jc w:val="right"/>
              <w:rPr>
                <w:sz w:val="26"/>
                <w:szCs w:val="26"/>
              </w:rPr>
            </w:pPr>
          </w:p>
        </w:tc>
      </w:tr>
    </w:tbl>
    <w:p w:rsidR="00925457" w:rsidRDefault="00925457" w:rsidP="000C409C">
      <w:pPr>
        <w:jc w:val="center"/>
        <w:rPr>
          <w:sz w:val="22"/>
          <w:szCs w:val="22"/>
        </w:rPr>
      </w:pPr>
      <w:r w:rsidRPr="000C409C">
        <w:rPr>
          <w:sz w:val="22"/>
          <w:szCs w:val="22"/>
        </w:rPr>
        <w:t>п. Сентябрьский</w:t>
      </w:r>
    </w:p>
    <w:p w:rsidR="000C409C" w:rsidRPr="000C409C" w:rsidRDefault="000C409C" w:rsidP="000C409C">
      <w:pPr>
        <w:jc w:val="center"/>
        <w:rPr>
          <w:sz w:val="22"/>
          <w:szCs w:val="22"/>
        </w:rPr>
      </w:pPr>
    </w:p>
    <w:p w:rsidR="00323B74" w:rsidRDefault="00323B74" w:rsidP="005A1D58">
      <w:pPr>
        <w:suppressAutoHyphens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 внесении изменений </w:t>
      </w:r>
      <w:r w:rsidR="005A1D58">
        <w:rPr>
          <w:bCs/>
          <w:sz w:val="26"/>
          <w:szCs w:val="26"/>
        </w:rPr>
        <w:t xml:space="preserve">в </w:t>
      </w:r>
      <w:r w:rsidR="005A1D58" w:rsidRPr="001F399F">
        <w:rPr>
          <w:bCs/>
          <w:sz w:val="26"/>
          <w:szCs w:val="26"/>
        </w:rPr>
        <w:t>постановление</w:t>
      </w:r>
      <w:r w:rsidR="00A543BE">
        <w:rPr>
          <w:bCs/>
          <w:sz w:val="26"/>
          <w:szCs w:val="26"/>
        </w:rPr>
        <w:t xml:space="preserve"> администрации </w:t>
      </w:r>
      <w:proofErr w:type="gramStart"/>
      <w:r w:rsidR="00A543BE">
        <w:rPr>
          <w:bCs/>
          <w:sz w:val="26"/>
          <w:szCs w:val="26"/>
        </w:rPr>
        <w:t>сельского</w:t>
      </w:r>
      <w:proofErr w:type="gramEnd"/>
      <w:r w:rsidR="00A543BE">
        <w:rPr>
          <w:bCs/>
          <w:sz w:val="26"/>
          <w:szCs w:val="26"/>
        </w:rPr>
        <w:t xml:space="preserve"> поселения Сентябрьский </w:t>
      </w:r>
      <w:r>
        <w:rPr>
          <w:bCs/>
          <w:sz w:val="26"/>
          <w:szCs w:val="26"/>
        </w:rPr>
        <w:t xml:space="preserve"> </w:t>
      </w:r>
      <w:r w:rsidR="00F35C7A">
        <w:rPr>
          <w:bCs/>
          <w:sz w:val="26"/>
          <w:szCs w:val="26"/>
        </w:rPr>
        <w:t>«</w:t>
      </w:r>
      <w:r w:rsidRPr="001F399F">
        <w:rPr>
          <w:bCs/>
          <w:sz w:val="26"/>
          <w:szCs w:val="26"/>
        </w:rPr>
        <w:t xml:space="preserve">Об утверждении муниципальной программы «Управление имуществом в </w:t>
      </w:r>
      <w:r>
        <w:rPr>
          <w:bCs/>
          <w:sz w:val="26"/>
          <w:szCs w:val="26"/>
        </w:rPr>
        <w:t>сельском</w:t>
      </w:r>
      <w:r w:rsidRPr="001F399F">
        <w:rPr>
          <w:bCs/>
          <w:sz w:val="26"/>
          <w:szCs w:val="26"/>
        </w:rPr>
        <w:t xml:space="preserve"> поселении  Сентябрьский на 201</w:t>
      </w:r>
      <w:r>
        <w:rPr>
          <w:bCs/>
          <w:sz w:val="26"/>
          <w:szCs w:val="26"/>
        </w:rPr>
        <w:t>9</w:t>
      </w:r>
      <w:r w:rsidRPr="001F399F">
        <w:rPr>
          <w:bCs/>
          <w:sz w:val="26"/>
          <w:szCs w:val="26"/>
        </w:rPr>
        <w:t>-202</w:t>
      </w:r>
      <w:r>
        <w:rPr>
          <w:bCs/>
          <w:sz w:val="26"/>
          <w:szCs w:val="26"/>
        </w:rPr>
        <w:t>5</w:t>
      </w:r>
      <w:r w:rsidRPr="001F399F">
        <w:rPr>
          <w:bCs/>
          <w:sz w:val="26"/>
          <w:szCs w:val="26"/>
        </w:rPr>
        <w:t xml:space="preserve"> годы»</w:t>
      </w:r>
      <w:r w:rsidR="00AA72AE">
        <w:rPr>
          <w:bCs/>
          <w:sz w:val="26"/>
          <w:szCs w:val="26"/>
        </w:rPr>
        <w:t xml:space="preserve"> </w:t>
      </w:r>
      <w:r w:rsidR="00AA72AE" w:rsidRPr="00A543BE">
        <w:rPr>
          <w:bCs/>
          <w:sz w:val="26"/>
          <w:szCs w:val="26"/>
        </w:rPr>
        <w:t>от 23.11.2018</w:t>
      </w:r>
      <w:r w:rsidR="00A543BE">
        <w:rPr>
          <w:bCs/>
          <w:sz w:val="26"/>
          <w:szCs w:val="26"/>
        </w:rPr>
        <w:t xml:space="preserve"> 149-па </w:t>
      </w:r>
      <w:r w:rsidR="00F35C7A" w:rsidRPr="00F35C7A">
        <w:rPr>
          <w:bCs/>
          <w:sz w:val="26"/>
          <w:szCs w:val="26"/>
        </w:rPr>
        <w:t>(в редакции  от 31.12.2019 №146-па, 22.05.2020 №53-па</w:t>
      </w:r>
      <w:r w:rsidR="00CC76A9">
        <w:rPr>
          <w:bCs/>
          <w:sz w:val="26"/>
          <w:szCs w:val="26"/>
        </w:rPr>
        <w:t>, 23.12.2020 №123</w:t>
      </w:r>
      <w:r w:rsidR="00433DA0">
        <w:rPr>
          <w:bCs/>
          <w:sz w:val="26"/>
          <w:szCs w:val="26"/>
        </w:rPr>
        <w:t>-па, 29.12.2020 №129-па</w:t>
      </w:r>
      <w:r w:rsidR="00A543BE">
        <w:rPr>
          <w:bCs/>
          <w:sz w:val="26"/>
          <w:szCs w:val="26"/>
        </w:rPr>
        <w:t>).</w:t>
      </w:r>
    </w:p>
    <w:p w:rsidR="001B18EB" w:rsidRPr="001F399F" w:rsidRDefault="001B18EB" w:rsidP="00A543BE">
      <w:pPr>
        <w:suppressAutoHyphens/>
        <w:rPr>
          <w:sz w:val="26"/>
          <w:szCs w:val="26"/>
        </w:rPr>
      </w:pPr>
    </w:p>
    <w:p w:rsidR="00B41435" w:rsidRDefault="001B18EB" w:rsidP="00B55C28">
      <w:pPr>
        <w:suppressAutoHyphens/>
        <w:ind w:firstLine="709"/>
        <w:contextualSpacing/>
        <w:jc w:val="both"/>
        <w:rPr>
          <w:sz w:val="26"/>
          <w:szCs w:val="26"/>
        </w:rPr>
      </w:pPr>
      <w:r w:rsidRPr="00F074F2">
        <w:rPr>
          <w:sz w:val="26"/>
          <w:szCs w:val="26"/>
        </w:rPr>
        <w:t xml:space="preserve">В соответствии со статьей 179 Бюджетного кодекса Российской Федерации, в целях реализации Прогноза социально-экономического развития сельского поселения Сентябрьский на долгосрочный период, руководствуясь </w:t>
      </w:r>
      <w:r w:rsidRPr="00F074F2">
        <w:rPr>
          <w:rFonts w:eastAsia="Calibri"/>
          <w:sz w:val="26"/>
          <w:szCs w:val="28"/>
          <w:lang w:eastAsia="en-US"/>
        </w:rPr>
        <w:t>постановлениями А</w:t>
      </w:r>
      <w:r w:rsidRPr="00F074F2">
        <w:rPr>
          <w:sz w:val="26"/>
          <w:szCs w:val="26"/>
        </w:rPr>
        <w:t>дминистрации сельского поселения Сентябрьский от 08.11.2016 № 143-па «</w:t>
      </w:r>
      <w:r w:rsidRPr="00F074F2">
        <w:rPr>
          <w:bCs/>
          <w:sz w:val="26"/>
          <w:szCs w:val="26"/>
        </w:rPr>
        <w:t>О муниципальных и ведомственных целевых программах муниципального образования сельское поселение Сентябрьский»  (в редакции от 29.10.2018 №135-па)</w:t>
      </w:r>
      <w:r w:rsidRPr="00F074F2">
        <w:rPr>
          <w:sz w:val="26"/>
          <w:szCs w:val="26"/>
        </w:rPr>
        <w:t xml:space="preserve">, от 29.10.2018 № 136-па «Об утверждении перечня муниципальных программ сельского поселения Сентябрьский» </w:t>
      </w:r>
      <w:proofErr w:type="gramStart"/>
      <w:r w:rsidR="00320B3A" w:rsidRPr="00F074F2">
        <w:rPr>
          <w:sz w:val="26"/>
          <w:szCs w:val="26"/>
        </w:rPr>
        <w:t>п</w:t>
      </w:r>
      <w:proofErr w:type="gramEnd"/>
      <w:r w:rsidR="00320B3A" w:rsidRPr="00F074F2">
        <w:rPr>
          <w:sz w:val="26"/>
          <w:szCs w:val="26"/>
        </w:rPr>
        <w:t xml:space="preserve"> о с т а н </w:t>
      </w:r>
      <w:proofErr w:type="gramStart"/>
      <w:r w:rsidR="00320B3A" w:rsidRPr="00F074F2">
        <w:rPr>
          <w:sz w:val="26"/>
          <w:szCs w:val="26"/>
        </w:rPr>
        <w:t>о</w:t>
      </w:r>
      <w:proofErr w:type="gramEnd"/>
      <w:r w:rsidR="00320B3A" w:rsidRPr="00F074F2">
        <w:rPr>
          <w:sz w:val="26"/>
          <w:szCs w:val="26"/>
        </w:rPr>
        <w:t xml:space="preserve"> в л я ю:</w:t>
      </w:r>
      <w:r w:rsidR="008E1000" w:rsidRPr="00F074F2">
        <w:rPr>
          <w:sz w:val="26"/>
          <w:szCs w:val="26"/>
        </w:rPr>
        <w:t xml:space="preserve"> </w:t>
      </w:r>
    </w:p>
    <w:p w:rsidR="00F074F2" w:rsidRPr="00F074F2" w:rsidRDefault="00F074F2" w:rsidP="00B55C28">
      <w:pPr>
        <w:suppressAutoHyphens/>
        <w:ind w:firstLine="709"/>
        <w:contextualSpacing/>
        <w:jc w:val="both"/>
        <w:rPr>
          <w:sz w:val="26"/>
          <w:szCs w:val="26"/>
        </w:rPr>
      </w:pPr>
    </w:p>
    <w:p w:rsidR="00F35C7A" w:rsidRPr="00F074F2" w:rsidRDefault="00F35C7A" w:rsidP="00B55C28">
      <w:pPr>
        <w:pStyle w:val="ConsPlusNormal"/>
        <w:suppressAutoHyphens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74F2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F074F2">
        <w:rPr>
          <w:rFonts w:ascii="Times New Roman" w:hAnsi="Times New Roman" w:cs="Times New Roman"/>
          <w:sz w:val="26"/>
          <w:szCs w:val="26"/>
        </w:rPr>
        <w:t xml:space="preserve">Внести следующие изменения в постановление администрации сельского поселения Сентябрьский от 23.11.2018 №149-па </w:t>
      </w:r>
      <w:r w:rsidRPr="00F074F2">
        <w:rPr>
          <w:rFonts w:ascii="Times New Roman" w:hAnsi="Times New Roman" w:cs="Times New Roman"/>
          <w:bCs/>
          <w:sz w:val="26"/>
          <w:szCs w:val="26"/>
        </w:rPr>
        <w:t>«Об утверждении муниципальной программы «Управление имуществом в сельском поселении  Сентябрьский на 2019-2025 годы» от 23.11.2018 149-па (</w:t>
      </w:r>
      <w:r w:rsidR="00433DA0" w:rsidRPr="00433DA0">
        <w:rPr>
          <w:rFonts w:ascii="Times New Roman" w:hAnsi="Times New Roman" w:cs="Times New Roman"/>
          <w:bCs/>
          <w:sz w:val="26"/>
          <w:szCs w:val="26"/>
        </w:rPr>
        <w:t>в редакции  от 31.12.2019 №146-па,</w:t>
      </w:r>
      <w:proofErr w:type="gramEnd"/>
      <w:r w:rsidR="00433DA0" w:rsidRPr="00433DA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433DA0" w:rsidRPr="00433DA0">
        <w:rPr>
          <w:rFonts w:ascii="Times New Roman" w:hAnsi="Times New Roman" w:cs="Times New Roman"/>
          <w:bCs/>
          <w:sz w:val="26"/>
          <w:szCs w:val="26"/>
        </w:rPr>
        <w:t>22.05.2020 №53-па, 23.12.2020 №123-па, 29.12.2020 №129-па</w:t>
      </w:r>
      <w:r w:rsidRPr="00F074F2">
        <w:rPr>
          <w:rFonts w:ascii="Times New Roman" w:hAnsi="Times New Roman" w:cs="Times New Roman"/>
          <w:bCs/>
          <w:sz w:val="26"/>
          <w:szCs w:val="26"/>
        </w:rPr>
        <w:t>)</w:t>
      </w:r>
      <w:r w:rsidRPr="00F074F2">
        <w:rPr>
          <w:rFonts w:ascii="Times New Roman" w:hAnsi="Times New Roman" w:cs="Times New Roman"/>
          <w:sz w:val="26"/>
          <w:szCs w:val="26"/>
        </w:rPr>
        <w:t xml:space="preserve"> (далее – постановление), изложив приложение к постановлению в новой редакции, согласно приложению к настоящему постановлению</w:t>
      </w:r>
      <w:proofErr w:type="gramEnd"/>
    </w:p>
    <w:p w:rsidR="00F35C7A" w:rsidRPr="00F074F2" w:rsidRDefault="00F35C7A" w:rsidP="00F35C7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4F2">
        <w:rPr>
          <w:rFonts w:ascii="Times New Roman" w:hAnsi="Times New Roman" w:cs="Times New Roman"/>
          <w:sz w:val="26"/>
          <w:szCs w:val="26"/>
        </w:rPr>
        <w:t>2. Настоящее постановление подлежит официальному опубликованию (обнародованию) в информационном бюллетене «Сентябрьский вестник» и размещению на официальном сайте муниципального образования сельское поселение Сентябрьский.</w:t>
      </w:r>
    </w:p>
    <w:p w:rsidR="00F35C7A" w:rsidRPr="00F074F2" w:rsidRDefault="00F35C7A" w:rsidP="00F35C7A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74F2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момента его официального опубликования.</w:t>
      </w:r>
    </w:p>
    <w:p w:rsidR="00F35C7A" w:rsidRPr="00F35C7A" w:rsidRDefault="00F35C7A" w:rsidP="00F35C7A">
      <w:pPr>
        <w:pStyle w:val="ConsPlusNormal"/>
        <w:suppressAutoHyphens/>
        <w:ind w:firstLine="540"/>
        <w:jc w:val="both"/>
        <w:rPr>
          <w:sz w:val="26"/>
          <w:szCs w:val="26"/>
        </w:rPr>
      </w:pPr>
      <w:r w:rsidRPr="00F074F2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F074F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074F2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</w:t>
      </w:r>
      <w:r w:rsidRPr="00F35C7A">
        <w:rPr>
          <w:sz w:val="26"/>
          <w:szCs w:val="26"/>
        </w:rPr>
        <w:t>.</w:t>
      </w:r>
    </w:p>
    <w:p w:rsidR="008B53DD" w:rsidRPr="001F399F" w:rsidRDefault="008B53DD" w:rsidP="008B53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74F2" w:rsidRDefault="00F074F2" w:rsidP="008B53DD">
      <w:pPr>
        <w:jc w:val="both"/>
        <w:rPr>
          <w:sz w:val="26"/>
          <w:szCs w:val="26"/>
        </w:rPr>
      </w:pPr>
    </w:p>
    <w:p w:rsidR="000C409C" w:rsidRDefault="00091B74" w:rsidP="008B53DD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C409C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C31ECD" w:rsidRPr="001F399F">
        <w:rPr>
          <w:sz w:val="26"/>
          <w:szCs w:val="26"/>
        </w:rPr>
        <w:t xml:space="preserve"> поселения</w:t>
      </w:r>
      <w:r w:rsidR="00C31ECD" w:rsidRPr="001F399F">
        <w:rPr>
          <w:sz w:val="26"/>
          <w:szCs w:val="26"/>
        </w:rPr>
        <w:tab/>
      </w:r>
      <w:r w:rsidR="00C31ECD" w:rsidRPr="001F399F">
        <w:rPr>
          <w:sz w:val="26"/>
          <w:szCs w:val="26"/>
        </w:rPr>
        <w:tab/>
      </w:r>
      <w:r w:rsidR="00C31ECD" w:rsidRPr="001F399F">
        <w:rPr>
          <w:sz w:val="26"/>
          <w:szCs w:val="26"/>
        </w:rPr>
        <w:tab/>
      </w:r>
      <w:r w:rsidR="00C31ECD" w:rsidRPr="001F399F">
        <w:rPr>
          <w:sz w:val="26"/>
          <w:szCs w:val="26"/>
        </w:rPr>
        <w:tab/>
      </w:r>
      <w:r w:rsidR="00C31ECD" w:rsidRPr="001F399F">
        <w:rPr>
          <w:sz w:val="26"/>
          <w:szCs w:val="26"/>
        </w:rPr>
        <w:tab/>
      </w:r>
      <w:r w:rsidR="00906051" w:rsidRPr="001F399F">
        <w:rPr>
          <w:sz w:val="26"/>
          <w:szCs w:val="26"/>
        </w:rPr>
        <w:t xml:space="preserve">             </w:t>
      </w:r>
      <w:r w:rsidR="000C409C">
        <w:rPr>
          <w:sz w:val="26"/>
          <w:szCs w:val="26"/>
        </w:rPr>
        <w:t xml:space="preserve">                      </w:t>
      </w:r>
      <w:r w:rsidR="00A543BE">
        <w:rPr>
          <w:sz w:val="26"/>
          <w:szCs w:val="26"/>
        </w:rPr>
        <w:t xml:space="preserve">    </w:t>
      </w:r>
      <w:r w:rsidR="000C409C">
        <w:rPr>
          <w:sz w:val="26"/>
          <w:szCs w:val="26"/>
        </w:rPr>
        <w:t xml:space="preserve">  </w:t>
      </w:r>
      <w:r w:rsidR="00F074F2">
        <w:rPr>
          <w:sz w:val="26"/>
          <w:szCs w:val="26"/>
        </w:rPr>
        <w:t>А.В. Светлаков</w:t>
      </w:r>
    </w:p>
    <w:tbl>
      <w:tblPr>
        <w:tblW w:w="4485" w:type="dxa"/>
        <w:tblInd w:w="5971" w:type="dxa"/>
        <w:tblLook w:val="01E0" w:firstRow="1" w:lastRow="1" w:firstColumn="1" w:lastColumn="1" w:noHBand="0" w:noVBand="0"/>
      </w:tblPr>
      <w:tblGrid>
        <w:gridCol w:w="4485"/>
      </w:tblGrid>
      <w:tr w:rsidR="00A67E7F" w:rsidRPr="00336FAC" w:rsidTr="00B771F8">
        <w:tc>
          <w:tcPr>
            <w:tcW w:w="4485" w:type="dxa"/>
            <w:shd w:val="clear" w:color="auto" w:fill="auto"/>
          </w:tcPr>
          <w:p w:rsidR="00A67E7F" w:rsidRPr="00336FAC" w:rsidRDefault="00A67E7F" w:rsidP="000C409C">
            <w:pPr>
              <w:rPr>
                <w:sz w:val="26"/>
                <w:szCs w:val="26"/>
              </w:rPr>
            </w:pPr>
            <w:r w:rsidRPr="00336FAC">
              <w:rPr>
                <w:sz w:val="26"/>
                <w:szCs w:val="26"/>
              </w:rPr>
              <w:lastRenderedPageBreak/>
              <w:t xml:space="preserve">Приложение </w:t>
            </w:r>
          </w:p>
        </w:tc>
      </w:tr>
      <w:tr w:rsidR="00A67E7F" w:rsidRPr="00336FAC" w:rsidTr="00B771F8">
        <w:tc>
          <w:tcPr>
            <w:tcW w:w="4485" w:type="dxa"/>
            <w:shd w:val="clear" w:color="auto" w:fill="auto"/>
          </w:tcPr>
          <w:p w:rsidR="00A67E7F" w:rsidRPr="00336FAC" w:rsidRDefault="00A67E7F" w:rsidP="00060E87">
            <w:pPr>
              <w:rPr>
                <w:sz w:val="26"/>
                <w:szCs w:val="26"/>
              </w:rPr>
            </w:pPr>
            <w:r w:rsidRPr="00336FAC">
              <w:rPr>
                <w:sz w:val="26"/>
                <w:szCs w:val="26"/>
              </w:rPr>
              <w:t>к постановлени</w:t>
            </w:r>
            <w:r w:rsidR="00060E87">
              <w:rPr>
                <w:sz w:val="26"/>
                <w:szCs w:val="26"/>
              </w:rPr>
              <w:t>ю</w:t>
            </w:r>
            <w:bookmarkStart w:id="0" w:name="_GoBack"/>
            <w:bookmarkEnd w:id="0"/>
            <w:r w:rsidRPr="00336FAC">
              <w:rPr>
                <w:sz w:val="26"/>
                <w:szCs w:val="26"/>
              </w:rPr>
              <w:t xml:space="preserve"> администрации</w:t>
            </w:r>
          </w:p>
        </w:tc>
      </w:tr>
      <w:tr w:rsidR="00A67E7F" w:rsidRPr="00336FAC" w:rsidTr="00B771F8">
        <w:tc>
          <w:tcPr>
            <w:tcW w:w="4485" w:type="dxa"/>
            <w:shd w:val="clear" w:color="auto" w:fill="auto"/>
          </w:tcPr>
          <w:p w:rsidR="00A67E7F" w:rsidRPr="00336FAC" w:rsidRDefault="00A67E7F" w:rsidP="00B771F8">
            <w:pPr>
              <w:rPr>
                <w:sz w:val="26"/>
                <w:szCs w:val="26"/>
              </w:rPr>
            </w:pPr>
            <w:r w:rsidRPr="00336FAC">
              <w:rPr>
                <w:sz w:val="26"/>
                <w:szCs w:val="26"/>
              </w:rPr>
              <w:t>сельского поселения Сентябрьский</w:t>
            </w:r>
          </w:p>
        </w:tc>
      </w:tr>
      <w:tr w:rsidR="00A67E7F" w:rsidRPr="00336FAC" w:rsidTr="00B771F8">
        <w:tc>
          <w:tcPr>
            <w:tcW w:w="4485" w:type="dxa"/>
            <w:shd w:val="clear" w:color="auto" w:fill="auto"/>
          </w:tcPr>
          <w:p w:rsidR="00A67E7F" w:rsidRPr="00336FAC" w:rsidRDefault="00A67E7F" w:rsidP="00060E87">
            <w:pPr>
              <w:rPr>
                <w:sz w:val="26"/>
                <w:szCs w:val="26"/>
                <w:u w:val="single"/>
              </w:rPr>
            </w:pPr>
            <w:r w:rsidRPr="00336FAC">
              <w:rPr>
                <w:sz w:val="26"/>
                <w:szCs w:val="26"/>
              </w:rPr>
              <w:t xml:space="preserve">от </w:t>
            </w:r>
            <w:r w:rsidR="00CF3B04" w:rsidRPr="00CF3B04">
              <w:rPr>
                <w:sz w:val="26"/>
                <w:szCs w:val="26"/>
                <w:u w:val="single"/>
              </w:rPr>
              <w:t>2</w:t>
            </w:r>
            <w:r w:rsidR="00060E87">
              <w:rPr>
                <w:sz w:val="26"/>
                <w:szCs w:val="26"/>
                <w:u w:val="single"/>
              </w:rPr>
              <w:t>8</w:t>
            </w:r>
            <w:r w:rsidR="00CF3B04" w:rsidRPr="00CF3B04">
              <w:rPr>
                <w:sz w:val="26"/>
                <w:szCs w:val="26"/>
                <w:u w:val="single"/>
              </w:rPr>
              <w:t>.01.2022</w:t>
            </w:r>
            <w:r w:rsidR="00CF3B04">
              <w:rPr>
                <w:sz w:val="26"/>
                <w:szCs w:val="26"/>
              </w:rPr>
              <w:t xml:space="preserve"> </w:t>
            </w:r>
            <w:r w:rsidRPr="00336FAC">
              <w:rPr>
                <w:sz w:val="26"/>
                <w:szCs w:val="26"/>
              </w:rPr>
              <w:t xml:space="preserve">№ </w:t>
            </w:r>
            <w:r w:rsidR="000C409C">
              <w:rPr>
                <w:sz w:val="26"/>
                <w:szCs w:val="26"/>
              </w:rPr>
              <w:t xml:space="preserve"> </w:t>
            </w:r>
            <w:r w:rsidR="001B18EB">
              <w:rPr>
                <w:sz w:val="26"/>
                <w:szCs w:val="26"/>
                <w:u w:val="single"/>
              </w:rPr>
              <w:t xml:space="preserve"> </w:t>
            </w:r>
            <w:r w:rsidR="00CF3B04">
              <w:rPr>
                <w:sz w:val="26"/>
                <w:szCs w:val="26"/>
                <w:u w:val="single"/>
              </w:rPr>
              <w:t>7</w:t>
            </w:r>
            <w:r w:rsidR="00B55C28">
              <w:rPr>
                <w:sz w:val="26"/>
                <w:szCs w:val="26"/>
                <w:u w:val="single"/>
              </w:rPr>
              <w:t>-</w:t>
            </w:r>
            <w:r w:rsidRPr="000C409C">
              <w:rPr>
                <w:sz w:val="26"/>
                <w:szCs w:val="26"/>
                <w:u w:val="single"/>
              </w:rPr>
              <w:t>па</w:t>
            </w:r>
            <w:r w:rsidRPr="00336FAC">
              <w:rPr>
                <w:sz w:val="26"/>
                <w:szCs w:val="26"/>
              </w:rPr>
              <w:t xml:space="preserve">      </w:t>
            </w:r>
          </w:p>
        </w:tc>
      </w:tr>
    </w:tbl>
    <w:p w:rsidR="00B41435" w:rsidRPr="001F399F" w:rsidRDefault="00B41435" w:rsidP="00FC26C7">
      <w:pPr>
        <w:widowControl w:val="0"/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B41435" w:rsidRPr="00CF3B04" w:rsidRDefault="00B41435" w:rsidP="00B4143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F3B04">
        <w:rPr>
          <w:b/>
          <w:sz w:val="26"/>
          <w:szCs w:val="26"/>
        </w:rPr>
        <w:t>Паспорт</w:t>
      </w:r>
      <w:r w:rsidR="00A67E7F" w:rsidRPr="00CF3B04">
        <w:rPr>
          <w:b/>
          <w:sz w:val="26"/>
          <w:szCs w:val="26"/>
        </w:rPr>
        <w:t xml:space="preserve"> </w:t>
      </w:r>
      <w:r w:rsidRPr="00CF3B04">
        <w:rPr>
          <w:b/>
          <w:sz w:val="26"/>
          <w:szCs w:val="26"/>
        </w:rPr>
        <w:t xml:space="preserve">муниципальной программы </w:t>
      </w:r>
    </w:p>
    <w:p w:rsidR="00B41435" w:rsidRPr="00CF3B04" w:rsidRDefault="00B41435" w:rsidP="00B41435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5547"/>
      </w:tblGrid>
      <w:tr w:rsidR="00CF3B04" w:rsidRPr="00CF3B04" w:rsidTr="00F218B8">
        <w:trPr>
          <w:trHeight w:hRule="exact" w:val="870"/>
        </w:trPr>
        <w:tc>
          <w:tcPr>
            <w:tcW w:w="2102" w:type="pct"/>
            <w:shd w:val="clear" w:color="auto" w:fill="auto"/>
            <w:vAlign w:val="center"/>
          </w:tcPr>
          <w:p w:rsidR="00B41435" w:rsidRPr="00CF3B04" w:rsidRDefault="00B41435" w:rsidP="00F218B8">
            <w:pPr>
              <w:suppressAutoHyphens/>
              <w:rPr>
                <w:rFonts w:eastAsia="Calibri"/>
                <w:sz w:val="26"/>
                <w:szCs w:val="26"/>
              </w:rPr>
            </w:pPr>
            <w:r w:rsidRPr="00CF3B04">
              <w:rPr>
                <w:rFonts w:eastAsia="Calibri"/>
                <w:sz w:val="26"/>
                <w:szCs w:val="26"/>
              </w:rPr>
              <w:t>Наименование муниципальной программы</w:t>
            </w:r>
          </w:p>
          <w:p w:rsidR="004C3194" w:rsidRPr="00CF3B04" w:rsidRDefault="004C3194" w:rsidP="00F218B8">
            <w:pPr>
              <w:suppressAutoHyphen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98" w:type="pct"/>
            <w:shd w:val="clear" w:color="auto" w:fill="auto"/>
            <w:vAlign w:val="center"/>
          </w:tcPr>
          <w:p w:rsidR="004C3194" w:rsidRPr="00CF3B04" w:rsidRDefault="00B41435" w:rsidP="00F218B8">
            <w:pPr>
              <w:suppressAutoHyphens/>
              <w:rPr>
                <w:rFonts w:eastAsia="Calibri"/>
                <w:sz w:val="26"/>
                <w:szCs w:val="26"/>
              </w:rPr>
            </w:pPr>
            <w:r w:rsidRPr="00CF3B04">
              <w:rPr>
                <w:rFonts w:eastAsia="Calibri"/>
                <w:sz w:val="26"/>
                <w:szCs w:val="26"/>
              </w:rPr>
              <w:t xml:space="preserve">«Управление </w:t>
            </w:r>
            <w:r w:rsidR="00706166" w:rsidRPr="00CF3B04">
              <w:rPr>
                <w:rFonts w:eastAsia="Calibri"/>
                <w:sz w:val="26"/>
                <w:szCs w:val="26"/>
              </w:rPr>
              <w:t xml:space="preserve">имуществом </w:t>
            </w:r>
            <w:r w:rsidRPr="00CF3B04">
              <w:rPr>
                <w:rFonts w:eastAsia="Calibri"/>
                <w:sz w:val="26"/>
                <w:szCs w:val="26"/>
              </w:rPr>
              <w:t xml:space="preserve">в </w:t>
            </w:r>
            <w:r w:rsidR="00BF0E0A" w:rsidRPr="00CF3B04">
              <w:rPr>
                <w:rFonts w:eastAsia="Calibri"/>
                <w:sz w:val="26"/>
                <w:szCs w:val="26"/>
              </w:rPr>
              <w:t xml:space="preserve">сельском </w:t>
            </w:r>
            <w:r w:rsidR="00DE17E5" w:rsidRPr="00CF3B04">
              <w:rPr>
                <w:rFonts w:eastAsia="Calibri"/>
                <w:sz w:val="26"/>
                <w:szCs w:val="26"/>
              </w:rPr>
              <w:t>поселении</w:t>
            </w:r>
            <w:r w:rsidR="0001233C" w:rsidRPr="00CF3B04">
              <w:rPr>
                <w:rFonts w:eastAsia="Calibri"/>
                <w:sz w:val="26"/>
                <w:szCs w:val="26"/>
              </w:rPr>
              <w:t xml:space="preserve"> </w:t>
            </w:r>
            <w:r w:rsidR="00BF0E0A" w:rsidRPr="00CF3B04">
              <w:rPr>
                <w:rFonts w:eastAsia="Calibri"/>
                <w:sz w:val="26"/>
                <w:szCs w:val="26"/>
              </w:rPr>
              <w:t xml:space="preserve"> </w:t>
            </w:r>
            <w:proofErr w:type="gramStart"/>
            <w:r w:rsidR="00BF0E0A" w:rsidRPr="00CF3B04">
              <w:rPr>
                <w:rFonts w:eastAsia="Calibri"/>
                <w:sz w:val="26"/>
                <w:szCs w:val="26"/>
              </w:rPr>
              <w:t>Сентябрьский</w:t>
            </w:r>
            <w:proofErr w:type="gramEnd"/>
            <w:r w:rsidRPr="00CF3B04">
              <w:rPr>
                <w:rFonts w:eastAsia="Calibri"/>
                <w:sz w:val="26"/>
                <w:szCs w:val="26"/>
              </w:rPr>
              <w:t xml:space="preserve"> на 201</w:t>
            </w:r>
            <w:r w:rsidR="001B18EB" w:rsidRPr="00CF3B04">
              <w:rPr>
                <w:rFonts w:eastAsia="Calibri"/>
                <w:sz w:val="26"/>
                <w:szCs w:val="26"/>
              </w:rPr>
              <w:t>9</w:t>
            </w:r>
            <w:r w:rsidRPr="00CF3B04">
              <w:rPr>
                <w:rFonts w:eastAsia="Calibri"/>
                <w:sz w:val="26"/>
                <w:szCs w:val="26"/>
              </w:rPr>
              <w:t>-20</w:t>
            </w:r>
            <w:r w:rsidR="001B18EB" w:rsidRPr="00CF3B04">
              <w:rPr>
                <w:rFonts w:eastAsia="Calibri"/>
                <w:sz w:val="26"/>
                <w:szCs w:val="26"/>
              </w:rPr>
              <w:t>25</w:t>
            </w:r>
            <w:r w:rsidR="00CF6A48" w:rsidRPr="00CF3B04">
              <w:rPr>
                <w:rFonts w:eastAsia="Calibri"/>
                <w:sz w:val="26"/>
                <w:szCs w:val="26"/>
              </w:rPr>
              <w:t xml:space="preserve"> </w:t>
            </w:r>
            <w:r w:rsidRPr="00CF3B04">
              <w:rPr>
                <w:rFonts w:eastAsia="Calibri"/>
                <w:sz w:val="26"/>
                <w:szCs w:val="26"/>
              </w:rPr>
              <w:t>годы»</w:t>
            </w:r>
            <w:r w:rsidR="00C50BDD" w:rsidRPr="00CF3B04">
              <w:rPr>
                <w:rFonts w:eastAsia="Calibri"/>
                <w:sz w:val="26"/>
                <w:szCs w:val="26"/>
              </w:rPr>
              <w:t xml:space="preserve"> </w:t>
            </w:r>
          </w:p>
          <w:p w:rsidR="004C3194" w:rsidRPr="00CF3B04" w:rsidRDefault="004C3194" w:rsidP="00F218B8">
            <w:pPr>
              <w:suppressAutoHyphens/>
              <w:rPr>
                <w:rFonts w:eastAsia="Calibri"/>
                <w:sz w:val="26"/>
                <w:szCs w:val="26"/>
              </w:rPr>
            </w:pPr>
          </w:p>
        </w:tc>
      </w:tr>
      <w:tr w:rsidR="00CF3B04" w:rsidRPr="00CF3B04" w:rsidTr="00F218B8">
        <w:tc>
          <w:tcPr>
            <w:tcW w:w="2102" w:type="pct"/>
            <w:shd w:val="clear" w:color="auto" w:fill="auto"/>
            <w:vAlign w:val="center"/>
          </w:tcPr>
          <w:p w:rsidR="00480F1E" w:rsidRPr="00CF3B04" w:rsidRDefault="00480F1E" w:rsidP="00F218B8">
            <w:pPr>
              <w:rPr>
                <w:sz w:val="26"/>
                <w:szCs w:val="26"/>
              </w:rPr>
            </w:pPr>
            <w:r w:rsidRPr="00CF3B04">
              <w:rPr>
                <w:sz w:val="26"/>
                <w:szCs w:val="26"/>
              </w:rPr>
              <w:t>Дата утверждения муниципальной программы</w:t>
            </w:r>
          </w:p>
        </w:tc>
        <w:tc>
          <w:tcPr>
            <w:tcW w:w="2898" w:type="pct"/>
            <w:shd w:val="clear" w:color="auto" w:fill="auto"/>
            <w:vAlign w:val="center"/>
          </w:tcPr>
          <w:p w:rsidR="00480F1E" w:rsidRPr="00CF3B04" w:rsidRDefault="00480F1E" w:rsidP="00F218B8">
            <w:pPr>
              <w:suppressAutoHyphens/>
              <w:rPr>
                <w:rFonts w:eastAsia="Calibri"/>
                <w:bCs/>
                <w:sz w:val="26"/>
                <w:szCs w:val="26"/>
                <w:lang w:eastAsia="ar-SA"/>
              </w:rPr>
            </w:pPr>
          </w:p>
        </w:tc>
      </w:tr>
      <w:tr w:rsidR="00CF3B04" w:rsidRPr="00CF3B04" w:rsidTr="00F218B8">
        <w:trPr>
          <w:trHeight w:val="693"/>
        </w:trPr>
        <w:tc>
          <w:tcPr>
            <w:tcW w:w="2102" w:type="pct"/>
            <w:shd w:val="clear" w:color="auto" w:fill="auto"/>
            <w:vAlign w:val="center"/>
          </w:tcPr>
          <w:p w:rsidR="00480F1E" w:rsidRPr="00CF3B04" w:rsidRDefault="00480F1E" w:rsidP="00F218B8">
            <w:pPr>
              <w:rPr>
                <w:sz w:val="26"/>
                <w:szCs w:val="26"/>
              </w:rPr>
            </w:pPr>
            <w:r w:rsidRPr="00CF3B04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2898" w:type="pct"/>
            <w:shd w:val="clear" w:color="auto" w:fill="auto"/>
            <w:vAlign w:val="center"/>
          </w:tcPr>
          <w:p w:rsidR="00480F1E" w:rsidRPr="00CF3B04" w:rsidRDefault="000C409C" w:rsidP="00F218B8">
            <w:pPr>
              <w:suppressAutoHyphens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CF3B04">
              <w:rPr>
                <w:sz w:val="26"/>
                <w:szCs w:val="26"/>
              </w:rPr>
              <w:t xml:space="preserve">Муниципальное учреждение «Администрация  </w:t>
            </w:r>
            <w:proofErr w:type="gramStart"/>
            <w:r w:rsidRPr="00CF3B04">
              <w:rPr>
                <w:sz w:val="26"/>
                <w:szCs w:val="26"/>
              </w:rPr>
              <w:t>сельского</w:t>
            </w:r>
            <w:proofErr w:type="gramEnd"/>
            <w:r w:rsidRPr="00CF3B04">
              <w:rPr>
                <w:sz w:val="26"/>
                <w:szCs w:val="26"/>
              </w:rPr>
              <w:t xml:space="preserve"> поселения Сентябрьский»</w:t>
            </w:r>
          </w:p>
        </w:tc>
      </w:tr>
      <w:tr w:rsidR="00CF3B04" w:rsidRPr="00CF3B04" w:rsidTr="00DF04A2">
        <w:trPr>
          <w:cantSplit/>
          <w:trHeight w:val="688"/>
        </w:trPr>
        <w:tc>
          <w:tcPr>
            <w:tcW w:w="2102" w:type="pct"/>
            <w:shd w:val="clear" w:color="auto" w:fill="auto"/>
            <w:vAlign w:val="center"/>
          </w:tcPr>
          <w:p w:rsidR="00B41435" w:rsidRPr="00CF3B04" w:rsidRDefault="00B41435" w:rsidP="00DF04A2">
            <w:pPr>
              <w:suppressAutoHyphens/>
              <w:rPr>
                <w:rFonts w:eastAsia="Calibri"/>
                <w:sz w:val="26"/>
                <w:szCs w:val="26"/>
              </w:rPr>
            </w:pPr>
            <w:r w:rsidRPr="00CF3B04">
              <w:rPr>
                <w:rFonts w:eastAsia="Calibri"/>
                <w:sz w:val="26"/>
                <w:szCs w:val="26"/>
              </w:rPr>
              <w:t xml:space="preserve">Соисполнители муниципальной </w:t>
            </w:r>
            <w:r w:rsidRPr="00CF3B04">
              <w:rPr>
                <w:rFonts w:eastAsia="Calibri"/>
                <w:sz w:val="26"/>
                <w:szCs w:val="26"/>
              </w:rPr>
              <w:br/>
              <w:t>программы</w:t>
            </w:r>
          </w:p>
        </w:tc>
        <w:tc>
          <w:tcPr>
            <w:tcW w:w="2898" w:type="pct"/>
            <w:shd w:val="clear" w:color="auto" w:fill="auto"/>
            <w:vAlign w:val="center"/>
          </w:tcPr>
          <w:p w:rsidR="00B41435" w:rsidRPr="00CF3B04" w:rsidRDefault="00A543BE" w:rsidP="00DF04A2">
            <w:pPr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CF3B04">
              <w:rPr>
                <w:sz w:val="26"/>
                <w:szCs w:val="26"/>
              </w:rPr>
              <w:t>МКУ «Управление по делам администрации»</w:t>
            </w:r>
          </w:p>
        </w:tc>
      </w:tr>
      <w:tr w:rsidR="00CF3B04" w:rsidRPr="00CF3B04" w:rsidTr="00F218B8">
        <w:tc>
          <w:tcPr>
            <w:tcW w:w="2102" w:type="pct"/>
            <w:shd w:val="clear" w:color="auto" w:fill="auto"/>
            <w:vAlign w:val="center"/>
          </w:tcPr>
          <w:p w:rsidR="00B41435" w:rsidRPr="00CF3B04" w:rsidRDefault="00B41435" w:rsidP="00F218B8">
            <w:pPr>
              <w:suppressAutoHyphens/>
              <w:rPr>
                <w:rFonts w:eastAsia="Calibri"/>
                <w:sz w:val="26"/>
                <w:szCs w:val="26"/>
              </w:rPr>
            </w:pPr>
            <w:r w:rsidRPr="00CF3B04">
              <w:rPr>
                <w:rFonts w:eastAsia="Calibri"/>
                <w:sz w:val="26"/>
                <w:szCs w:val="26"/>
              </w:rPr>
              <w:t>Цел</w:t>
            </w:r>
            <w:r w:rsidR="00691699" w:rsidRPr="00CF3B04">
              <w:rPr>
                <w:rFonts w:eastAsia="Calibri"/>
                <w:sz w:val="26"/>
                <w:szCs w:val="26"/>
              </w:rPr>
              <w:t>и</w:t>
            </w:r>
            <w:r w:rsidRPr="00CF3B04">
              <w:rPr>
                <w:rFonts w:eastAsia="Calibri"/>
                <w:sz w:val="26"/>
                <w:szCs w:val="26"/>
              </w:rPr>
              <w:t xml:space="preserve"> муниципальной </w:t>
            </w:r>
            <w:r w:rsidRPr="00CF3B04">
              <w:rPr>
                <w:rFonts w:eastAsia="Calibri"/>
                <w:sz w:val="26"/>
                <w:szCs w:val="26"/>
              </w:rPr>
              <w:br/>
              <w:t>программы</w:t>
            </w:r>
          </w:p>
        </w:tc>
        <w:tc>
          <w:tcPr>
            <w:tcW w:w="2898" w:type="pct"/>
            <w:shd w:val="clear" w:color="auto" w:fill="auto"/>
            <w:vAlign w:val="center"/>
          </w:tcPr>
          <w:p w:rsidR="00691699" w:rsidRPr="00CF3B04" w:rsidRDefault="00C73EE6" w:rsidP="00F218B8">
            <w:pPr>
              <w:tabs>
                <w:tab w:val="left" w:pos="287"/>
              </w:tabs>
              <w:suppressAutoHyphens/>
              <w:ind w:left="4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CF3B04">
              <w:rPr>
                <w:sz w:val="26"/>
                <w:szCs w:val="26"/>
              </w:rPr>
              <w:t xml:space="preserve">Формирование эффективной системы управления имуществом муниципального образования сельского поселения </w:t>
            </w:r>
            <w:proofErr w:type="gramStart"/>
            <w:r w:rsidRPr="00CF3B04">
              <w:rPr>
                <w:sz w:val="26"/>
                <w:szCs w:val="26"/>
              </w:rPr>
              <w:t>Сентябрьский</w:t>
            </w:r>
            <w:proofErr w:type="gramEnd"/>
          </w:p>
        </w:tc>
      </w:tr>
      <w:tr w:rsidR="00CF3B04" w:rsidRPr="00CF3B04" w:rsidTr="00F218B8">
        <w:trPr>
          <w:trHeight w:val="997"/>
        </w:trPr>
        <w:tc>
          <w:tcPr>
            <w:tcW w:w="2102" w:type="pct"/>
            <w:shd w:val="clear" w:color="auto" w:fill="auto"/>
            <w:vAlign w:val="center"/>
          </w:tcPr>
          <w:p w:rsidR="00B41435" w:rsidRPr="00CF3B04" w:rsidRDefault="00B41435" w:rsidP="00F218B8">
            <w:pPr>
              <w:suppressAutoHyphens/>
              <w:rPr>
                <w:rFonts w:eastAsia="Calibri"/>
                <w:sz w:val="26"/>
                <w:szCs w:val="26"/>
              </w:rPr>
            </w:pPr>
            <w:r w:rsidRPr="00CF3B04">
              <w:rPr>
                <w:rFonts w:eastAsia="Calibri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2898" w:type="pct"/>
            <w:shd w:val="clear" w:color="auto" w:fill="auto"/>
            <w:vAlign w:val="center"/>
          </w:tcPr>
          <w:p w:rsidR="007D6BBD" w:rsidRPr="00CF3B04" w:rsidRDefault="00C02744" w:rsidP="00162537">
            <w:pPr>
              <w:numPr>
                <w:ilvl w:val="0"/>
                <w:numId w:val="3"/>
              </w:numPr>
              <w:tabs>
                <w:tab w:val="left" w:pos="-57"/>
                <w:tab w:val="left" w:pos="230"/>
              </w:tabs>
              <w:suppressAutoHyphens/>
              <w:ind w:left="0" w:firstLine="0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CF3B04">
              <w:rPr>
                <w:rFonts w:eastAsia="Calibri"/>
                <w:bCs/>
                <w:sz w:val="26"/>
                <w:szCs w:val="26"/>
                <w:lang w:eastAsia="ar-SA"/>
              </w:rPr>
              <w:t>Совершенствование системы управления муниципальным имуществом</w:t>
            </w:r>
            <w:r w:rsidR="00F218B8" w:rsidRPr="00CF3B04">
              <w:rPr>
                <w:rFonts w:eastAsia="Calibri"/>
                <w:bCs/>
                <w:sz w:val="26"/>
                <w:szCs w:val="26"/>
                <w:lang w:eastAsia="ar-SA"/>
              </w:rPr>
              <w:t>;</w:t>
            </w:r>
          </w:p>
          <w:p w:rsidR="005B5BA2" w:rsidRPr="00CF3B04" w:rsidRDefault="00C02744" w:rsidP="00162537">
            <w:pPr>
              <w:numPr>
                <w:ilvl w:val="0"/>
                <w:numId w:val="3"/>
              </w:numPr>
              <w:tabs>
                <w:tab w:val="left" w:pos="-57"/>
                <w:tab w:val="left" w:pos="230"/>
              </w:tabs>
              <w:suppressAutoHyphens/>
              <w:ind w:left="0" w:firstLine="0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CF3B04">
              <w:rPr>
                <w:rFonts w:eastAsia="Calibri"/>
                <w:bCs/>
                <w:sz w:val="26"/>
                <w:szCs w:val="26"/>
                <w:lang w:eastAsia="ar-SA"/>
              </w:rPr>
              <w:t xml:space="preserve">Обеспечение условий для выполнения функций, возложенных на МУ «Администрация поселения </w:t>
            </w:r>
            <w:proofErr w:type="gramStart"/>
            <w:r w:rsidRPr="00CF3B04">
              <w:rPr>
                <w:rFonts w:eastAsia="Calibri"/>
                <w:bCs/>
                <w:sz w:val="26"/>
                <w:szCs w:val="26"/>
                <w:lang w:eastAsia="ar-SA"/>
              </w:rPr>
              <w:t>Сентябрьский</w:t>
            </w:r>
            <w:proofErr w:type="gramEnd"/>
            <w:r w:rsidRPr="00CF3B04">
              <w:rPr>
                <w:rFonts w:eastAsia="Calibri"/>
                <w:bCs/>
                <w:sz w:val="26"/>
                <w:szCs w:val="26"/>
                <w:lang w:eastAsia="ar-SA"/>
              </w:rPr>
              <w:t>»;</w:t>
            </w:r>
          </w:p>
          <w:p w:rsidR="00C02744" w:rsidRPr="00CF3B04" w:rsidRDefault="00C02744" w:rsidP="00162537">
            <w:pPr>
              <w:numPr>
                <w:ilvl w:val="0"/>
                <w:numId w:val="3"/>
              </w:numPr>
              <w:tabs>
                <w:tab w:val="left" w:pos="-57"/>
                <w:tab w:val="left" w:pos="230"/>
              </w:tabs>
              <w:suppressAutoHyphens/>
              <w:ind w:left="0" w:firstLine="0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CF3B04">
              <w:rPr>
                <w:rFonts w:eastAsia="Calibri"/>
                <w:bCs/>
                <w:sz w:val="26"/>
                <w:szCs w:val="26"/>
                <w:lang w:eastAsia="ar-SA"/>
              </w:rPr>
              <w:t>Обеспечение оптимального состава имущества для исполнения полномочий органами муниципальной власти;</w:t>
            </w:r>
          </w:p>
          <w:p w:rsidR="00C02744" w:rsidRPr="00CF3B04" w:rsidRDefault="00C02744" w:rsidP="00162537">
            <w:pPr>
              <w:numPr>
                <w:ilvl w:val="0"/>
                <w:numId w:val="3"/>
              </w:numPr>
              <w:tabs>
                <w:tab w:val="left" w:pos="-57"/>
                <w:tab w:val="left" w:pos="230"/>
              </w:tabs>
              <w:suppressAutoHyphens/>
              <w:ind w:left="0" w:firstLine="0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CF3B04">
              <w:rPr>
                <w:rFonts w:eastAsia="Calibri"/>
                <w:bCs/>
                <w:sz w:val="26"/>
                <w:szCs w:val="26"/>
                <w:lang w:eastAsia="ar-SA"/>
              </w:rPr>
              <w:t>Учет и контроль использования имущества;</w:t>
            </w:r>
          </w:p>
          <w:p w:rsidR="00C02744" w:rsidRPr="00CF3B04" w:rsidRDefault="00C02744" w:rsidP="00162537">
            <w:pPr>
              <w:numPr>
                <w:ilvl w:val="0"/>
                <w:numId w:val="3"/>
              </w:numPr>
              <w:tabs>
                <w:tab w:val="left" w:pos="-57"/>
                <w:tab w:val="left" w:pos="230"/>
              </w:tabs>
              <w:suppressAutoHyphens/>
              <w:ind w:left="0" w:firstLine="0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CF3B04">
              <w:rPr>
                <w:rFonts w:eastAsia="Calibri"/>
                <w:bCs/>
                <w:sz w:val="26"/>
                <w:szCs w:val="26"/>
                <w:lang w:eastAsia="ar-SA"/>
              </w:rPr>
              <w:t>Исполнение в предусмотренном законом порядке полномочий по решению вопросов местного значения поселений;</w:t>
            </w:r>
          </w:p>
          <w:p w:rsidR="00C02744" w:rsidRPr="00CF3B04" w:rsidRDefault="00C02744" w:rsidP="00162537">
            <w:pPr>
              <w:numPr>
                <w:ilvl w:val="0"/>
                <w:numId w:val="3"/>
              </w:numPr>
              <w:tabs>
                <w:tab w:val="left" w:pos="-57"/>
                <w:tab w:val="left" w:pos="230"/>
              </w:tabs>
              <w:suppressAutoHyphens/>
              <w:ind w:left="0" w:firstLine="0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CF3B04">
              <w:rPr>
                <w:rFonts w:eastAsia="Calibri"/>
                <w:bCs/>
                <w:sz w:val="26"/>
                <w:szCs w:val="26"/>
                <w:lang w:eastAsia="ar-SA"/>
              </w:rPr>
              <w:t>Учет и контроль использования муниципального жилищного фонда.</w:t>
            </w:r>
          </w:p>
        </w:tc>
      </w:tr>
      <w:tr w:rsidR="00CF3B04" w:rsidRPr="00CF3B04" w:rsidTr="00DA549F">
        <w:trPr>
          <w:trHeight w:val="572"/>
        </w:trPr>
        <w:tc>
          <w:tcPr>
            <w:tcW w:w="2102" w:type="pct"/>
            <w:shd w:val="clear" w:color="auto" w:fill="auto"/>
            <w:vAlign w:val="center"/>
          </w:tcPr>
          <w:p w:rsidR="00DA549F" w:rsidRPr="00CF3B04" w:rsidRDefault="00C6243C" w:rsidP="00B771F8">
            <w:pPr>
              <w:rPr>
                <w:sz w:val="26"/>
                <w:szCs w:val="26"/>
              </w:rPr>
            </w:pPr>
            <w:r w:rsidRPr="00CF3B04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2898" w:type="pct"/>
            <w:shd w:val="clear" w:color="auto" w:fill="auto"/>
            <w:vAlign w:val="center"/>
          </w:tcPr>
          <w:p w:rsidR="00DA549F" w:rsidRPr="00CF3B04" w:rsidRDefault="00C6243C" w:rsidP="00DA549F">
            <w:pPr>
              <w:pStyle w:val="af1"/>
              <w:tabs>
                <w:tab w:val="left" w:pos="32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F3B04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CF3B04" w:rsidRPr="00CF3B04" w:rsidTr="00F218B8">
        <w:trPr>
          <w:trHeight w:val="631"/>
        </w:trPr>
        <w:tc>
          <w:tcPr>
            <w:tcW w:w="2102" w:type="pct"/>
            <w:shd w:val="clear" w:color="auto" w:fill="auto"/>
            <w:vAlign w:val="center"/>
          </w:tcPr>
          <w:p w:rsidR="00B41435" w:rsidRPr="00CF3B04" w:rsidRDefault="00B41435" w:rsidP="00F218B8">
            <w:pPr>
              <w:suppressAutoHyphens/>
              <w:rPr>
                <w:rFonts w:eastAsia="Calibri"/>
                <w:sz w:val="26"/>
                <w:szCs w:val="26"/>
              </w:rPr>
            </w:pPr>
            <w:r w:rsidRPr="00CF3B04">
              <w:rPr>
                <w:rFonts w:eastAsia="Calibri"/>
                <w:sz w:val="26"/>
                <w:szCs w:val="26"/>
              </w:rPr>
              <w:t>Целевые показатели</w:t>
            </w:r>
            <w:r w:rsidR="00303645" w:rsidRPr="00CF3B04">
              <w:rPr>
                <w:rFonts w:eastAsia="Calibri"/>
                <w:sz w:val="26"/>
                <w:szCs w:val="26"/>
              </w:rPr>
              <w:t xml:space="preserve"> </w:t>
            </w:r>
            <w:r w:rsidRPr="00CF3B04">
              <w:rPr>
                <w:rFonts w:eastAsia="Calibri"/>
                <w:sz w:val="26"/>
                <w:szCs w:val="26"/>
              </w:rPr>
              <w:t>муниципальной программы</w:t>
            </w:r>
          </w:p>
          <w:p w:rsidR="00B41435" w:rsidRPr="00CF3B04" w:rsidRDefault="00B41435" w:rsidP="00F218B8">
            <w:pPr>
              <w:suppressAutoHyphens/>
              <w:rPr>
                <w:rFonts w:eastAsia="Calibri"/>
                <w:sz w:val="26"/>
                <w:szCs w:val="26"/>
              </w:rPr>
            </w:pPr>
          </w:p>
          <w:p w:rsidR="00B41435" w:rsidRPr="00CF3B04" w:rsidRDefault="00B41435" w:rsidP="00F218B8">
            <w:pPr>
              <w:suppressAutoHyphens/>
              <w:rPr>
                <w:rFonts w:eastAsia="Calibri"/>
                <w:sz w:val="26"/>
                <w:szCs w:val="26"/>
              </w:rPr>
            </w:pPr>
          </w:p>
          <w:p w:rsidR="00B41435" w:rsidRPr="00CF3B04" w:rsidRDefault="00B41435" w:rsidP="00F218B8">
            <w:pPr>
              <w:suppressAutoHyphens/>
              <w:rPr>
                <w:rFonts w:eastAsia="Calibri"/>
                <w:sz w:val="26"/>
                <w:szCs w:val="26"/>
              </w:rPr>
            </w:pPr>
          </w:p>
          <w:p w:rsidR="00B41435" w:rsidRPr="00CF3B04" w:rsidRDefault="00B41435" w:rsidP="00F218B8">
            <w:pPr>
              <w:suppressAutoHyphens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98" w:type="pct"/>
            <w:shd w:val="clear" w:color="auto" w:fill="auto"/>
            <w:vAlign w:val="center"/>
          </w:tcPr>
          <w:p w:rsidR="009113BE" w:rsidRPr="00CF3B04" w:rsidRDefault="009113BE" w:rsidP="00162537">
            <w:pPr>
              <w:numPr>
                <w:ilvl w:val="0"/>
                <w:numId w:val="2"/>
              </w:numPr>
              <w:tabs>
                <w:tab w:val="left" w:pos="287"/>
              </w:tabs>
              <w:suppressAutoHyphens/>
              <w:ind w:left="0" w:firstLine="0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CF3B04">
              <w:rPr>
                <w:sz w:val="26"/>
                <w:szCs w:val="26"/>
              </w:rPr>
              <w:t>Доля объектов недвижимого имущества, находящегося в муниципальной собственности, на которые зарегистрировано право собственности.</w:t>
            </w:r>
          </w:p>
          <w:p w:rsidR="00F53A80" w:rsidRPr="00CF3B04" w:rsidRDefault="00F53A80" w:rsidP="00162537">
            <w:pPr>
              <w:numPr>
                <w:ilvl w:val="0"/>
                <w:numId w:val="2"/>
              </w:numPr>
              <w:tabs>
                <w:tab w:val="left" w:pos="287"/>
              </w:tabs>
              <w:suppressAutoHyphens/>
              <w:ind w:left="0" w:firstLine="0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CF3B04">
              <w:rPr>
                <w:sz w:val="26"/>
                <w:szCs w:val="26"/>
              </w:rPr>
              <w:t>Выполнение плана по поступлению дохода от приватизации муниципального имущества.</w:t>
            </w:r>
          </w:p>
          <w:p w:rsidR="00262C2A" w:rsidRPr="00CF3B04" w:rsidRDefault="00262C2A" w:rsidP="00162537">
            <w:pPr>
              <w:numPr>
                <w:ilvl w:val="0"/>
                <w:numId w:val="2"/>
              </w:numPr>
              <w:tabs>
                <w:tab w:val="left" w:pos="287"/>
              </w:tabs>
              <w:suppressAutoHyphens/>
              <w:ind w:left="0" w:firstLine="0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CF3B04">
              <w:rPr>
                <w:rFonts w:eastAsia="Calibri"/>
                <w:bCs/>
                <w:sz w:val="26"/>
                <w:szCs w:val="26"/>
                <w:lang w:eastAsia="ar-SA"/>
              </w:rPr>
              <w:t>Выполнение плана по поступлению дохода от сдачи в аренд</w:t>
            </w:r>
            <w:r w:rsidR="009113BE" w:rsidRPr="00CF3B04">
              <w:rPr>
                <w:rFonts w:eastAsia="Calibri"/>
                <w:bCs/>
                <w:sz w:val="26"/>
                <w:szCs w:val="26"/>
                <w:lang w:eastAsia="ar-SA"/>
              </w:rPr>
              <w:t>у муниципального имущества.</w:t>
            </w:r>
          </w:p>
          <w:p w:rsidR="00F53A80" w:rsidRPr="00CF3B04" w:rsidRDefault="00F53A80" w:rsidP="009113BE">
            <w:pPr>
              <w:tabs>
                <w:tab w:val="left" w:pos="287"/>
              </w:tabs>
              <w:suppressAutoHyphens/>
              <w:jc w:val="both"/>
              <w:rPr>
                <w:rFonts w:eastAsia="Calibri"/>
                <w:bCs/>
                <w:sz w:val="26"/>
                <w:szCs w:val="26"/>
                <w:lang w:eastAsia="ar-SA"/>
              </w:rPr>
            </w:pPr>
          </w:p>
        </w:tc>
      </w:tr>
      <w:tr w:rsidR="00CF3B04" w:rsidRPr="00CF3B04" w:rsidTr="00F218B8">
        <w:trPr>
          <w:trHeight w:val="594"/>
        </w:trPr>
        <w:tc>
          <w:tcPr>
            <w:tcW w:w="2102" w:type="pct"/>
            <w:shd w:val="clear" w:color="auto" w:fill="auto"/>
            <w:vAlign w:val="center"/>
          </w:tcPr>
          <w:p w:rsidR="00B41435" w:rsidRPr="00CF3B04" w:rsidRDefault="00B41435" w:rsidP="00F218B8">
            <w:pPr>
              <w:suppressAutoHyphens/>
              <w:rPr>
                <w:rFonts w:eastAsia="Calibri"/>
                <w:sz w:val="26"/>
                <w:szCs w:val="26"/>
              </w:rPr>
            </w:pPr>
            <w:r w:rsidRPr="00CF3B04">
              <w:rPr>
                <w:rFonts w:eastAsia="Calibri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2898" w:type="pct"/>
            <w:shd w:val="clear" w:color="auto" w:fill="auto"/>
            <w:vAlign w:val="center"/>
          </w:tcPr>
          <w:p w:rsidR="00B41435" w:rsidRPr="00CF3B04" w:rsidRDefault="00B41435" w:rsidP="001B18EB">
            <w:pPr>
              <w:suppressAutoHyphens/>
              <w:spacing w:line="276" w:lineRule="auto"/>
              <w:rPr>
                <w:rFonts w:eastAsia="Calibri"/>
                <w:bCs/>
                <w:sz w:val="26"/>
                <w:szCs w:val="26"/>
                <w:lang w:eastAsia="ar-SA"/>
              </w:rPr>
            </w:pPr>
            <w:r w:rsidRPr="00CF3B04">
              <w:rPr>
                <w:rFonts w:eastAsia="Calibri"/>
                <w:bCs/>
                <w:sz w:val="26"/>
                <w:szCs w:val="26"/>
                <w:lang w:eastAsia="ar-SA"/>
              </w:rPr>
              <w:t>201</w:t>
            </w:r>
            <w:r w:rsidR="001B18EB" w:rsidRPr="00CF3B04">
              <w:rPr>
                <w:rFonts w:eastAsia="Calibri"/>
                <w:bCs/>
                <w:sz w:val="26"/>
                <w:szCs w:val="26"/>
                <w:lang w:eastAsia="ar-SA"/>
              </w:rPr>
              <w:t>9</w:t>
            </w:r>
            <w:r w:rsidRPr="00CF3B04">
              <w:rPr>
                <w:rFonts w:eastAsia="Calibri"/>
                <w:bCs/>
                <w:sz w:val="26"/>
                <w:szCs w:val="26"/>
                <w:lang w:eastAsia="ar-SA"/>
              </w:rPr>
              <w:t>-</w:t>
            </w:r>
            <w:r w:rsidR="00653317" w:rsidRPr="00CF3B04">
              <w:rPr>
                <w:rFonts w:eastAsia="Calibri"/>
                <w:bCs/>
                <w:sz w:val="26"/>
                <w:szCs w:val="26"/>
                <w:lang w:eastAsia="ar-SA"/>
              </w:rPr>
              <w:t>202</w:t>
            </w:r>
            <w:r w:rsidR="001B18EB" w:rsidRPr="00CF3B04">
              <w:rPr>
                <w:rFonts w:eastAsia="Calibri"/>
                <w:bCs/>
                <w:sz w:val="26"/>
                <w:szCs w:val="26"/>
                <w:lang w:eastAsia="ar-SA"/>
              </w:rPr>
              <w:t>5</w:t>
            </w:r>
            <w:r w:rsidRPr="00CF3B04">
              <w:rPr>
                <w:rFonts w:eastAsia="Calibri"/>
                <w:bCs/>
                <w:sz w:val="26"/>
                <w:szCs w:val="26"/>
                <w:lang w:eastAsia="ar-SA"/>
              </w:rPr>
              <w:t xml:space="preserve"> годы</w:t>
            </w:r>
          </w:p>
        </w:tc>
      </w:tr>
      <w:tr w:rsidR="00653317" w:rsidRPr="00CF3B04" w:rsidTr="007437EF">
        <w:trPr>
          <w:trHeight w:val="2132"/>
        </w:trPr>
        <w:tc>
          <w:tcPr>
            <w:tcW w:w="2102" w:type="pct"/>
            <w:shd w:val="clear" w:color="auto" w:fill="auto"/>
            <w:vAlign w:val="center"/>
          </w:tcPr>
          <w:p w:rsidR="00653317" w:rsidRPr="00CF3B04" w:rsidRDefault="00653317" w:rsidP="00F218B8">
            <w:pPr>
              <w:suppressAutoHyphens/>
              <w:spacing w:line="276" w:lineRule="auto"/>
              <w:rPr>
                <w:rFonts w:eastAsia="Calibri"/>
                <w:sz w:val="26"/>
                <w:szCs w:val="26"/>
              </w:rPr>
            </w:pPr>
            <w:r w:rsidRPr="00CF3B04">
              <w:rPr>
                <w:rFonts w:eastAsia="Calibri"/>
                <w:sz w:val="26"/>
                <w:szCs w:val="26"/>
              </w:rPr>
              <w:lastRenderedPageBreak/>
              <w:t xml:space="preserve">Финансовое обеспечение муниципальной </w:t>
            </w:r>
            <w:r w:rsidRPr="00CF3B04">
              <w:rPr>
                <w:rFonts w:eastAsia="Calibri"/>
                <w:sz w:val="26"/>
                <w:szCs w:val="26"/>
              </w:rPr>
              <w:br/>
              <w:t>программы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8F8" w:rsidRPr="00CF3B04" w:rsidRDefault="006B58F8" w:rsidP="006B58F8">
            <w:pPr>
              <w:jc w:val="both"/>
              <w:rPr>
                <w:sz w:val="26"/>
                <w:szCs w:val="26"/>
              </w:rPr>
            </w:pPr>
            <w:r w:rsidRPr="00CF3B04">
              <w:rPr>
                <w:sz w:val="26"/>
                <w:szCs w:val="26"/>
              </w:rPr>
              <w:t xml:space="preserve">Общий объем финансирования муниципальной программы </w:t>
            </w:r>
            <w:r w:rsidR="00E74536" w:rsidRPr="00CF3B04">
              <w:rPr>
                <w:sz w:val="26"/>
                <w:szCs w:val="26"/>
              </w:rPr>
              <w:t>31</w:t>
            </w:r>
            <w:r w:rsidR="00742783" w:rsidRPr="00CF3B04">
              <w:rPr>
                <w:sz w:val="26"/>
                <w:szCs w:val="26"/>
              </w:rPr>
              <w:t> </w:t>
            </w:r>
            <w:r w:rsidR="00955414" w:rsidRPr="00CF3B04">
              <w:rPr>
                <w:sz w:val="26"/>
                <w:szCs w:val="26"/>
              </w:rPr>
              <w:t>765</w:t>
            </w:r>
            <w:r w:rsidR="00742783" w:rsidRPr="00CF3B04">
              <w:rPr>
                <w:sz w:val="26"/>
                <w:szCs w:val="26"/>
              </w:rPr>
              <w:t>,06304</w:t>
            </w:r>
            <w:r w:rsidR="00E74536" w:rsidRPr="00CF3B04">
              <w:rPr>
                <w:sz w:val="26"/>
                <w:szCs w:val="26"/>
              </w:rPr>
              <w:t xml:space="preserve"> </w:t>
            </w:r>
            <w:r w:rsidRPr="00CF3B04">
              <w:rPr>
                <w:sz w:val="26"/>
                <w:szCs w:val="26"/>
              </w:rPr>
              <w:t xml:space="preserve">тыс. рублей, в том числе: </w:t>
            </w:r>
          </w:p>
          <w:p w:rsidR="006B58F8" w:rsidRPr="00CF3B04" w:rsidRDefault="006B58F8" w:rsidP="001B18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3B04">
              <w:rPr>
                <w:sz w:val="26"/>
                <w:szCs w:val="26"/>
              </w:rPr>
              <w:t>201</w:t>
            </w:r>
            <w:r w:rsidR="001B18EB" w:rsidRPr="00CF3B04">
              <w:rPr>
                <w:sz w:val="26"/>
                <w:szCs w:val="26"/>
              </w:rPr>
              <w:t>9</w:t>
            </w:r>
            <w:r w:rsidRPr="00CF3B04">
              <w:rPr>
                <w:sz w:val="26"/>
                <w:szCs w:val="26"/>
              </w:rPr>
              <w:t xml:space="preserve"> год – </w:t>
            </w:r>
            <w:r w:rsidR="00F04A80" w:rsidRPr="00CF3B04">
              <w:rPr>
                <w:sz w:val="26"/>
                <w:szCs w:val="26"/>
              </w:rPr>
              <w:t>18 242,32090</w:t>
            </w:r>
            <w:r w:rsidRPr="00CF3B04">
              <w:rPr>
                <w:sz w:val="26"/>
                <w:szCs w:val="26"/>
              </w:rPr>
              <w:t xml:space="preserve"> тыс. рублей;</w:t>
            </w:r>
          </w:p>
          <w:p w:rsidR="006B58F8" w:rsidRPr="00CF3B04" w:rsidRDefault="006B58F8" w:rsidP="001B18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3B04">
              <w:rPr>
                <w:sz w:val="26"/>
                <w:szCs w:val="26"/>
              </w:rPr>
              <w:t>20</w:t>
            </w:r>
            <w:r w:rsidR="001B18EB" w:rsidRPr="00CF3B04">
              <w:rPr>
                <w:sz w:val="26"/>
                <w:szCs w:val="26"/>
              </w:rPr>
              <w:t>20</w:t>
            </w:r>
            <w:r w:rsidRPr="00CF3B04">
              <w:rPr>
                <w:sz w:val="26"/>
                <w:szCs w:val="26"/>
              </w:rPr>
              <w:t xml:space="preserve"> год – </w:t>
            </w:r>
            <w:r w:rsidR="00E74536" w:rsidRPr="00CF3B04">
              <w:rPr>
                <w:sz w:val="26"/>
                <w:szCs w:val="26"/>
              </w:rPr>
              <w:t>8</w:t>
            </w:r>
            <w:r w:rsidR="00742783" w:rsidRPr="00CF3B04">
              <w:rPr>
                <w:sz w:val="26"/>
                <w:szCs w:val="26"/>
              </w:rPr>
              <w:t> 179,74214</w:t>
            </w:r>
            <w:r w:rsidRPr="00CF3B04">
              <w:rPr>
                <w:sz w:val="26"/>
                <w:szCs w:val="26"/>
              </w:rPr>
              <w:t xml:space="preserve"> тыс. рублей;</w:t>
            </w:r>
          </w:p>
          <w:p w:rsidR="006B58F8" w:rsidRPr="00CF3B04" w:rsidRDefault="006B58F8" w:rsidP="001B18E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3B04">
              <w:rPr>
                <w:sz w:val="26"/>
                <w:szCs w:val="26"/>
              </w:rPr>
              <w:t>20</w:t>
            </w:r>
            <w:r w:rsidR="001B18EB" w:rsidRPr="00CF3B04">
              <w:rPr>
                <w:sz w:val="26"/>
                <w:szCs w:val="26"/>
              </w:rPr>
              <w:t>21</w:t>
            </w:r>
            <w:r w:rsidRPr="00CF3B04">
              <w:rPr>
                <w:sz w:val="26"/>
                <w:szCs w:val="26"/>
              </w:rPr>
              <w:t xml:space="preserve"> год – </w:t>
            </w:r>
            <w:r w:rsidR="00D938B9" w:rsidRPr="00CF3B04">
              <w:rPr>
                <w:b/>
                <w:bCs/>
                <w:sz w:val="26"/>
                <w:szCs w:val="26"/>
              </w:rPr>
              <w:t xml:space="preserve">1 </w:t>
            </w:r>
            <w:r w:rsidR="00955414" w:rsidRPr="00CF3B04">
              <w:rPr>
                <w:b/>
                <w:bCs/>
                <w:sz w:val="26"/>
                <w:szCs w:val="26"/>
              </w:rPr>
              <w:t>615</w:t>
            </w:r>
            <w:r w:rsidR="00D938B9" w:rsidRPr="00CF3B04">
              <w:rPr>
                <w:b/>
                <w:bCs/>
                <w:sz w:val="26"/>
                <w:szCs w:val="26"/>
              </w:rPr>
              <w:t xml:space="preserve">,00000 </w:t>
            </w:r>
            <w:r w:rsidRPr="00CF3B04">
              <w:rPr>
                <w:sz w:val="26"/>
                <w:szCs w:val="26"/>
              </w:rPr>
              <w:t>тыс. рублей;</w:t>
            </w:r>
          </w:p>
          <w:p w:rsidR="001B18EB" w:rsidRPr="00CF3B04" w:rsidRDefault="006B58F8" w:rsidP="001B18E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B04">
              <w:rPr>
                <w:rFonts w:ascii="Times New Roman" w:hAnsi="Times New Roman"/>
                <w:sz w:val="26"/>
                <w:szCs w:val="26"/>
              </w:rPr>
              <w:t>202</w:t>
            </w:r>
            <w:r w:rsidR="001B18EB" w:rsidRPr="00CF3B04">
              <w:rPr>
                <w:rFonts w:ascii="Times New Roman" w:hAnsi="Times New Roman"/>
                <w:sz w:val="26"/>
                <w:szCs w:val="26"/>
              </w:rPr>
              <w:t>2</w:t>
            </w:r>
            <w:r w:rsidRPr="00CF3B04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F04A80" w:rsidRPr="00CF3B04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742783" w:rsidRPr="00CF3B04">
              <w:rPr>
                <w:rFonts w:ascii="Times New Roman" w:hAnsi="Times New Roman"/>
                <w:sz w:val="26"/>
                <w:szCs w:val="26"/>
              </w:rPr>
              <w:t>075</w:t>
            </w:r>
            <w:r w:rsidRPr="00CF3B04">
              <w:rPr>
                <w:rFonts w:ascii="Times New Roman" w:hAnsi="Times New Roman"/>
                <w:sz w:val="26"/>
                <w:szCs w:val="26"/>
              </w:rPr>
              <w:t>,00000 тыс. рублей</w:t>
            </w:r>
            <w:r w:rsidR="001B18EB" w:rsidRPr="00CF3B04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B18EB" w:rsidRPr="00CF3B04" w:rsidRDefault="001B18EB" w:rsidP="001B18E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B04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742783" w:rsidRPr="00CF3B04">
              <w:rPr>
                <w:rFonts w:ascii="Times New Roman" w:hAnsi="Times New Roman"/>
                <w:sz w:val="26"/>
                <w:szCs w:val="26"/>
              </w:rPr>
              <w:t>1 113</w:t>
            </w:r>
            <w:r w:rsidRPr="00CF3B04">
              <w:rPr>
                <w:rFonts w:ascii="Times New Roman" w:hAnsi="Times New Roman"/>
                <w:sz w:val="26"/>
                <w:szCs w:val="26"/>
              </w:rPr>
              <w:t>,00000 тыс. рублей;</w:t>
            </w:r>
          </w:p>
          <w:p w:rsidR="001B18EB" w:rsidRPr="00CF3B04" w:rsidRDefault="001B18EB" w:rsidP="001B18E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B04">
              <w:rPr>
                <w:rFonts w:ascii="Times New Roman" w:hAnsi="Times New Roman"/>
                <w:sz w:val="26"/>
                <w:szCs w:val="26"/>
              </w:rPr>
              <w:t>2024 год – 770,00000 тыс. рублей;</w:t>
            </w:r>
          </w:p>
          <w:p w:rsidR="001B18EB" w:rsidRPr="00CF3B04" w:rsidRDefault="001B18EB" w:rsidP="001B18E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B04">
              <w:rPr>
                <w:rFonts w:ascii="Times New Roman" w:hAnsi="Times New Roman"/>
                <w:sz w:val="26"/>
                <w:szCs w:val="26"/>
              </w:rPr>
              <w:t>2025 год – 770,00000 тыс. рублей;</w:t>
            </w:r>
          </w:p>
          <w:p w:rsidR="001B18EB" w:rsidRPr="00CF3B04" w:rsidRDefault="001B18EB" w:rsidP="001B18EB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A5606" w:rsidRPr="00CF3B04" w:rsidRDefault="00FA5606" w:rsidP="00FA5606">
            <w:pPr>
              <w:rPr>
                <w:sz w:val="26"/>
                <w:szCs w:val="26"/>
              </w:rPr>
            </w:pPr>
            <w:r w:rsidRPr="00CF3B04">
              <w:rPr>
                <w:sz w:val="26"/>
                <w:szCs w:val="26"/>
              </w:rPr>
              <w:t xml:space="preserve">Бюджет автономного округа – </w:t>
            </w:r>
            <w:r w:rsidR="00E74536" w:rsidRPr="00CF3B04">
              <w:rPr>
                <w:sz w:val="26"/>
                <w:szCs w:val="26"/>
              </w:rPr>
              <w:t>711,38408</w:t>
            </w:r>
            <w:r w:rsidRPr="00CF3B04">
              <w:rPr>
                <w:sz w:val="26"/>
                <w:szCs w:val="26"/>
              </w:rPr>
              <w:t xml:space="preserve"> тыс. рублей, в том числе: </w:t>
            </w:r>
          </w:p>
          <w:p w:rsidR="00FA5606" w:rsidRPr="00CF3B04" w:rsidRDefault="00FA5606" w:rsidP="00C23379">
            <w:pPr>
              <w:rPr>
                <w:sz w:val="26"/>
                <w:szCs w:val="26"/>
              </w:rPr>
            </w:pPr>
            <w:r w:rsidRPr="00CF3B04">
              <w:rPr>
                <w:sz w:val="26"/>
                <w:szCs w:val="26"/>
              </w:rPr>
              <w:t>201</w:t>
            </w:r>
            <w:r w:rsidR="001B18EB" w:rsidRPr="00CF3B04">
              <w:rPr>
                <w:sz w:val="26"/>
                <w:szCs w:val="26"/>
              </w:rPr>
              <w:t>9</w:t>
            </w:r>
            <w:r w:rsidRPr="00CF3B04">
              <w:rPr>
                <w:sz w:val="26"/>
                <w:szCs w:val="26"/>
              </w:rPr>
              <w:t xml:space="preserve"> год – 0,00000 тыс. рублей;</w:t>
            </w:r>
          </w:p>
          <w:p w:rsidR="00FA5606" w:rsidRPr="00CF3B04" w:rsidRDefault="00FA5606" w:rsidP="00C23379">
            <w:pPr>
              <w:rPr>
                <w:sz w:val="26"/>
                <w:szCs w:val="26"/>
              </w:rPr>
            </w:pPr>
            <w:r w:rsidRPr="00CF3B04">
              <w:rPr>
                <w:sz w:val="26"/>
                <w:szCs w:val="26"/>
              </w:rPr>
              <w:t>20</w:t>
            </w:r>
            <w:r w:rsidR="001B18EB" w:rsidRPr="00CF3B04">
              <w:rPr>
                <w:sz w:val="26"/>
                <w:szCs w:val="26"/>
              </w:rPr>
              <w:t>20</w:t>
            </w:r>
            <w:r w:rsidRPr="00CF3B04">
              <w:rPr>
                <w:sz w:val="26"/>
                <w:szCs w:val="26"/>
              </w:rPr>
              <w:t xml:space="preserve"> год – </w:t>
            </w:r>
            <w:r w:rsidR="00850F41" w:rsidRPr="00CF3B04">
              <w:rPr>
                <w:sz w:val="26"/>
                <w:szCs w:val="26"/>
              </w:rPr>
              <w:t>711,38408</w:t>
            </w:r>
            <w:r w:rsidRPr="00CF3B04">
              <w:rPr>
                <w:sz w:val="26"/>
                <w:szCs w:val="26"/>
              </w:rPr>
              <w:t xml:space="preserve"> тыс. рублей;</w:t>
            </w:r>
          </w:p>
          <w:p w:rsidR="00FA5606" w:rsidRPr="00CF3B04" w:rsidRDefault="00FA5606" w:rsidP="00C23379">
            <w:pPr>
              <w:rPr>
                <w:sz w:val="26"/>
                <w:szCs w:val="26"/>
              </w:rPr>
            </w:pPr>
            <w:r w:rsidRPr="00CF3B04">
              <w:rPr>
                <w:sz w:val="26"/>
                <w:szCs w:val="26"/>
              </w:rPr>
              <w:t>20</w:t>
            </w:r>
            <w:r w:rsidR="001B18EB" w:rsidRPr="00CF3B04">
              <w:rPr>
                <w:sz w:val="26"/>
                <w:szCs w:val="26"/>
              </w:rPr>
              <w:t>21</w:t>
            </w:r>
            <w:r w:rsidRPr="00CF3B04">
              <w:rPr>
                <w:sz w:val="26"/>
                <w:szCs w:val="26"/>
              </w:rPr>
              <w:t xml:space="preserve"> год – 0,00000 тыс. рублей;</w:t>
            </w:r>
          </w:p>
          <w:p w:rsidR="00FA5606" w:rsidRPr="00CF3B04" w:rsidRDefault="00FA5606" w:rsidP="00C2337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B04">
              <w:rPr>
                <w:rFonts w:ascii="Times New Roman" w:hAnsi="Times New Roman"/>
                <w:sz w:val="26"/>
                <w:szCs w:val="26"/>
              </w:rPr>
              <w:t>202</w:t>
            </w:r>
            <w:r w:rsidR="001B18EB" w:rsidRPr="00CF3B04">
              <w:rPr>
                <w:rFonts w:ascii="Times New Roman" w:hAnsi="Times New Roman"/>
                <w:sz w:val="26"/>
                <w:szCs w:val="26"/>
              </w:rPr>
              <w:t>2 год – 0,00000 тыс. рублей;</w:t>
            </w:r>
          </w:p>
          <w:p w:rsidR="001B18EB" w:rsidRPr="00CF3B04" w:rsidRDefault="001B18EB" w:rsidP="00C2337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B04">
              <w:rPr>
                <w:rFonts w:ascii="Times New Roman" w:hAnsi="Times New Roman"/>
                <w:sz w:val="26"/>
                <w:szCs w:val="26"/>
              </w:rPr>
              <w:t>2023 год – 0,00000 тыс. рублей;</w:t>
            </w:r>
          </w:p>
          <w:p w:rsidR="001B18EB" w:rsidRPr="00CF3B04" w:rsidRDefault="001B18EB" w:rsidP="00C23379">
            <w:pPr>
              <w:rPr>
                <w:sz w:val="26"/>
                <w:szCs w:val="26"/>
              </w:rPr>
            </w:pPr>
            <w:r w:rsidRPr="00CF3B04">
              <w:rPr>
                <w:sz w:val="26"/>
                <w:szCs w:val="26"/>
              </w:rPr>
              <w:t>2024 год – 0,00000 тыс. рублей;</w:t>
            </w:r>
          </w:p>
          <w:p w:rsidR="001B18EB" w:rsidRPr="00CF3B04" w:rsidRDefault="001B18EB" w:rsidP="00C23379">
            <w:pPr>
              <w:rPr>
                <w:sz w:val="26"/>
                <w:szCs w:val="26"/>
              </w:rPr>
            </w:pPr>
            <w:r w:rsidRPr="00CF3B04">
              <w:rPr>
                <w:sz w:val="26"/>
                <w:szCs w:val="26"/>
              </w:rPr>
              <w:t xml:space="preserve">2025 год – 0,00000 тыс. рублей. </w:t>
            </w:r>
          </w:p>
          <w:p w:rsidR="00C23379" w:rsidRPr="00CF3B04" w:rsidRDefault="00C23379" w:rsidP="00C23379">
            <w:pPr>
              <w:rPr>
                <w:sz w:val="26"/>
                <w:szCs w:val="26"/>
              </w:rPr>
            </w:pPr>
          </w:p>
          <w:p w:rsidR="00FA5606" w:rsidRPr="00CF3B04" w:rsidRDefault="00323B74" w:rsidP="00FA5606">
            <w:pPr>
              <w:rPr>
                <w:sz w:val="26"/>
                <w:szCs w:val="26"/>
              </w:rPr>
            </w:pPr>
            <w:r w:rsidRPr="00CF3B04">
              <w:rPr>
                <w:sz w:val="26"/>
                <w:szCs w:val="26"/>
              </w:rPr>
              <w:t xml:space="preserve">Бюджет района – </w:t>
            </w:r>
            <w:r w:rsidR="00E74536" w:rsidRPr="00CF3B04">
              <w:rPr>
                <w:sz w:val="26"/>
                <w:szCs w:val="26"/>
              </w:rPr>
              <w:t>23</w:t>
            </w:r>
            <w:r w:rsidR="00742783" w:rsidRPr="00CF3B04">
              <w:rPr>
                <w:sz w:val="26"/>
                <w:szCs w:val="26"/>
              </w:rPr>
              <w:t> 178,78230</w:t>
            </w:r>
            <w:r w:rsidR="00FA5606" w:rsidRPr="00CF3B04">
              <w:rPr>
                <w:sz w:val="26"/>
                <w:szCs w:val="26"/>
              </w:rPr>
              <w:t xml:space="preserve"> тыс. рублей, в том числе: </w:t>
            </w:r>
          </w:p>
          <w:p w:rsidR="00C23379" w:rsidRPr="00CF3B04" w:rsidRDefault="00323B74" w:rsidP="00C23379">
            <w:pPr>
              <w:rPr>
                <w:sz w:val="26"/>
                <w:szCs w:val="26"/>
              </w:rPr>
            </w:pPr>
            <w:r w:rsidRPr="00CF3B04">
              <w:rPr>
                <w:sz w:val="26"/>
                <w:szCs w:val="26"/>
              </w:rPr>
              <w:t>2019 год – 17 005,20359</w:t>
            </w:r>
            <w:r w:rsidR="00C23379" w:rsidRPr="00CF3B04">
              <w:rPr>
                <w:sz w:val="26"/>
                <w:szCs w:val="26"/>
              </w:rPr>
              <w:t xml:space="preserve"> тыс. рублей;</w:t>
            </w:r>
          </w:p>
          <w:p w:rsidR="00C23379" w:rsidRPr="00CF3B04" w:rsidRDefault="00C23379" w:rsidP="00C23379">
            <w:pPr>
              <w:rPr>
                <w:sz w:val="26"/>
                <w:szCs w:val="26"/>
              </w:rPr>
            </w:pPr>
            <w:r w:rsidRPr="00CF3B04">
              <w:rPr>
                <w:sz w:val="26"/>
                <w:szCs w:val="26"/>
              </w:rPr>
              <w:t xml:space="preserve">2020 год – </w:t>
            </w:r>
            <w:r w:rsidR="00E74536" w:rsidRPr="00CF3B04">
              <w:rPr>
                <w:sz w:val="26"/>
                <w:szCs w:val="26"/>
              </w:rPr>
              <w:t>6</w:t>
            </w:r>
            <w:r w:rsidR="00742783" w:rsidRPr="00CF3B04">
              <w:rPr>
                <w:sz w:val="26"/>
                <w:szCs w:val="26"/>
              </w:rPr>
              <w:t> 173,57871</w:t>
            </w:r>
            <w:r w:rsidRPr="00CF3B04">
              <w:rPr>
                <w:sz w:val="26"/>
                <w:szCs w:val="26"/>
              </w:rPr>
              <w:t xml:space="preserve"> тыс. рублей;</w:t>
            </w:r>
          </w:p>
          <w:p w:rsidR="00C23379" w:rsidRPr="00CF3B04" w:rsidRDefault="00C23379" w:rsidP="00C23379">
            <w:pPr>
              <w:rPr>
                <w:sz w:val="26"/>
                <w:szCs w:val="26"/>
              </w:rPr>
            </w:pPr>
            <w:r w:rsidRPr="00CF3B04">
              <w:rPr>
                <w:sz w:val="26"/>
                <w:szCs w:val="26"/>
              </w:rPr>
              <w:t>2021 год – 0,00000 тыс. рублей;</w:t>
            </w:r>
          </w:p>
          <w:p w:rsidR="00C23379" w:rsidRPr="00CF3B04" w:rsidRDefault="00C23379" w:rsidP="00C2337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B04">
              <w:rPr>
                <w:rFonts w:ascii="Times New Roman" w:hAnsi="Times New Roman"/>
                <w:sz w:val="26"/>
                <w:szCs w:val="26"/>
              </w:rPr>
              <w:t>2022 год – 0,00000 тыс. рублей;</w:t>
            </w:r>
          </w:p>
          <w:p w:rsidR="00C23379" w:rsidRPr="00CF3B04" w:rsidRDefault="00C23379" w:rsidP="00C2337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B04">
              <w:rPr>
                <w:rFonts w:ascii="Times New Roman" w:hAnsi="Times New Roman"/>
                <w:sz w:val="26"/>
                <w:szCs w:val="26"/>
              </w:rPr>
              <w:t>2023 год – 0,00000 тыс. рублей;</w:t>
            </w:r>
          </w:p>
          <w:p w:rsidR="00C23379" w:rsidRPr="00CF3B04" w:rsidRDefault="00C23379" w:rsidP="00C23379">
            <w:pPr>
              <w:rPr>
                <w:sz w:val="26"/>
                <w:szCs w:val="26"/>
              </w:rPr>
            </w:pPr>
            <w:r w:rsidRPr="00CF3B04">
              <w:rPr>
                <w:sz w:val="26"/>
                <w:szCs w:val="26"/>
              </w:rPr>
              <w:t>2024 год – 0,00000 тыс. рублей;</w:t>
            </w:r>
          </w:p>
          <w:p w:rsidR="00FA5606" w:rsidRPr="00CF3B04" w:rsidRDefault="00C23379" w:rsidP="00C23379">
            <w:pPr>
              <w:rPr>
                <w:sz w:val="26"/>
                <w:szCs w:val="26"/>
              </w:rPr>
            </w:pPr>
            <w:r w:rsidRPr="00CF3B04">
              <w:rPr>
                <w:sz w:val="26"/>
                <w:szCs w:val="26"/>
              </w:rPr>
              <w:t xml:space="preserve">2025 год – 0,00000 тыс. рублей. </w:t>
            </w:r>
          </w:p>
          <w:p w:rsidR="00C23379" w:rsidRPr="00CF3B04" w:rsidRDefault="00C23379" w:rsidP="00C23379">
            <w:pPr>
              <w:rPr>
                <w:sz w:val="26"/>
                <w:szCs w:val="26"/>
              </w:rPr>
            </w:pPr>
          </w:p>
          <w:p w:rsidR="00F04A80" w:rsidRPr="00CF3B04" w:rsidRDefault="00FA5606" w:rsidP="00FA5606">
            <w:pPr>
              <w:jc w:val="both"/>
              <w:rPr>
                <w:sz w:val="26"/>
                <w:szCs w:val="26"/>
              </w:rPr>
            </w:pPr>
            <w:r w:rsidRPr="00CF3B04">
              <w:rPr>
                <w:sz w:val="26"/>
                <w:szCs w:val="26"/>
              </w:rPr>
              <w:t xml:space="preserve">Бюджет </w:t>
            </w:r>
            <w:proofErr w:type="gramStart"/>
            <w:r w:rsidRPr="00CF3B04">
              <w:rPr>
                <w:sz w:val="26"/>
                <w:szCs w:val="26"/>
              </w:rPr>
              <w:t>сельского</w:t>
            </w:r>
            <w:proofErr w:type="gramEnd"/>
            <w:r w:rsidRPr="00CF3B04">
              <w:rPr>
                <w:sz w:val="26"/>
                <w:szCs w:val="26"/>
              </w:rPr>
              <w:t xml:space="preserve"> поселения – </w:t>
            </w:r>
          </w:p>
          <w:p w:rsidR="00FA5606" w:rsidRPr="00CF3B04" w:rsidRDefault="00D938B9" w:rsidP="00FA5606">
            <w:pPr>
              <w:jc w:val="both"/>
              <w:rPr>
                <w:sz w:val="26"/>
                <w:szCs w:val="26"/>
              </w:rPr>
            </w:pPr>
            <w:r w:rsidRPr="00CF3B04">
              <w:rPr>
                <w:sz w:val="26"/>
                <w:szCs w:val="26"/>
              </w:rPr>
              <w:t>7 </w:t>
            </w:r>
            <w:r w:rsidR="00955414" w:rsidRPr="00CF3B04">
              <w:rPr>
                <w:sz w:val="26"/>
                <w:szCs w:val="26"/>
              </w:rPr>
              <w:t>874</w:t>
            </w:r>
            <w:r w:rsidRPr="00CF3B04">
              <w:rPr>
                <w:sz w:val="26"/>
                <w:szCs w:val="26"/>
              </w:rPr>
              <w:t xml:space="preserve">,89666 </w:t>
            </w:r>
            <w:r w:rsidR="00FA5606" w:rsidRPr="00CF3B04">
              <w:rPr>
                <w:sz w:val="26"/>
                <w:szCs w:val="26"/>
              </w:rPr>
              <w:t xml:space="preserve">тыс. рублей, в том числе: </w:t>
            </w:r>
          </w:p>
          <w:p w:rsidR="00C23379" w:rsidRPr="00CF3B04" w:rsidRDefault="00323B74" w:rsidP="00C233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3B04">
              <w:rPr>
                <w:sz w:val="26"/>
                <w:szCs w:val="26"/>
              </w:rPr>
              <w:t>2019 год – 1 237,11731</w:t>
            </w:r>
            <w:r w:rsidR="00C23379" w:rsidRPr="00CF3B04">
              <w:rPr>
                <w:sz w:val="26"/>
                <w:szCs w:val="26"/>
              </w:rPr>
              <w:t xml:space="preserve"> тыс. рублей;</w:t>
            </w:r>
          </w:p>
          <w:p w:rsidR="00C23379" w:rsidRPr="00CF3B04" w:rsidRDefault="00F04A80" w:rsidP="00C233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3B04">
              <w:rPr>
                <w:sz w:val="26"/>
                <w:szCs w:val="26"/>
              </w:rPr>
              <w:t xml:space="preserve">2020 год – </w:t>
            </w:r>
            <w:r w:rsidR="00742783" w:rsidRPr="00CF3B04">
              <w:rPr>
                <w:sz w:val="26"/>
                <w:szCs w:val="26"/>
              </w:rPr>
              <w:t>1294,77935</w:t>
            </w:r>
            <w:r w:rsidR="00C23379" w:rsidRPr="00CF3B04">
              <w:rPr>
                <w:sz w:val="26"/>
                <w:szCs w:val="26"/>
              </w:rPr>
              <w:t xml:space="preserve"> тыс. рублей;</w:t>
            </w:r>
          </w:p>
          <w:p w:rsidR="00C23379" w:rsidRPr="00CF3B04" w:rsidRDefault="00F04A80" w:rsidP="00C2337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F3B04">
              <w:rPr>
                <w:sz w:val="26"/>
                <w:szCs w:val="26"/>
              </w:rPr>
              <w:t>2021 год – 1</w:t>
            </w:r>
            <w:r w:rsidR="00D938B9" w:rsidRPr="00CF3B04">
              <w:rPr>
                <w:sz w:val="26"/>
                <w:szCs w:val="26"/>
              </w:rPr>
              <w:t> </w:t>
            </w:r>
            <w:r w:rsidR="00955414" w:rsidRPr="00CF3B04">
              <w:rPr>
                <w:sz w:val="26"/>
                <w:szCs w:val="26"/>
              </w:rPr>
              <w:t>615</w:t>
            </w:r>
            <w:r w:rsidR="00D938B9" w:rsidRPr="00CF3B04">
              <w:rPr>
                <w:sz w:val="26"/>
                <w:szCs w:val="26"/>
              </w:rPr>
              <w:t>,</w:t>
            </w:r>
            <w:r w:rsidR="00C23379" w:rsidRPr="00CF3B04">
              <w:rPr>
                <w:sz w:val="26"/>
                <w:szCs w:val="26"/>
              </w:rPr>
              <w:t>00000 тыс. рублей;</w:t>
            </w:r>
          </w:p>
          <w:p w:rsidR="00C23379" w:rsidRPr="00CF3B04" w:rsidRDefault="00F04A80" w:rsidP="00C2337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B04">
              <w:rPr>
                <w:rFonts w:ascii="Times New Roman" w:hAnsi="Times New Roman"/>
                <w:sz w:val="26"/>
                <w:szCs w:val="26"/>
              </w:rPr>
              <w:t>2022 год – 1 </w:t>
            </w:r>
            <w:r w:rsidR="00742783" w:rsidRPr="00CF3B04">
              <w:rPr>
                <w:rFonts w:ascii="Times New Roman" w:hAnsi="Times New Roman"/>
                <w:sz w:val="26"/>
                <w:szCs w:val="26"/>
              </w:rPr>
              <w:t>075</w:t>
            </w:r>
            <w:r w:rsidR="00C23379" w:rsidRPr="00CF3B04">
              <w:rPr>
                <w:rFonts w:ascii="Times New Roman" w:hAnsi="Times New Roman"/>
                <w:sz w:val="26"/>
                <w:szCs w:val="26"/>
              </w:rPr>
              <w:t>,00000 тыс. рублей;</w:t>
            </w:r>
          </w:p>
          <w:p w:rsidR="00C23379" w:rsidRPr="00CF3B04" w:rsidRDefault="00C23379" w:rsidP="00C2337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B04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742783" w:rsidRPr="00CF3B04">
              <w:rPr>
                <w:rFonts w:ascii="Times New Roman" w:hAnsi="Times New Roman"/>
                <w:sz w:val="26"/>
                <w:szCs w:val="26"/>
              </w:rPr>
              <w:t>1 113</w:t>
            </w:r>
            <w:r w:rsidRPr="00CF3B04">
              <w:rPr>
                <w:rFonts w:ascii="Times New Roman" w:hAnsi="Times New Roman"/>
                <w:sz w:val="26"/>
                <w:szCs w:val="26"/>
              </w:rPr>
              <w:t>,00000 тыс. рублей;</w:t>
            </w:r>
          </w:p>
          <w:p w:rsidR="00C23379" w:rsidRPr="00CF3B04" w:rsidRDefault="00C23379" w:rsidP="00C2337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B04">
              <w:rPr>
                <w:rFonts w:ascii="Times New Roman" w:hAnsi="Times New Roman"/>
                <w:sz w:val="26"/>
                <w:szCs w:val="26"/>
              </w:rPr>
              <w:t>2024 год – 770,00000 тыс. рублей;</w:t>
            </w:r>
          </w:p>
          <w:p w:rsidR="00C23379" w:rsidRPr="00CF3B04" w:rsidRDefault="00C23379" w:rsidP="00C2337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B04">
              <w:rPr>
                <w:rFonts w:ascii="Times New Roman" w:hAnsi="Times New Roman"/>
                <w:sz w:val="26"/>
                <w:szCs w:val="26"/>
              </w:rPr>
              <w:t>2025 год – 770,00000 тыс. рублей;</w:t>
            </w:r>
          </w:p>
          <w:p w:rsidR="00C23379" w:rsidRPr="00CF3B04" w:rsidRDefault="00C23379" w:rsidP="00C2337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A5606" w:rsidRPr="00CF3B04" w:rsidRDefault="00FA5606" w:rsidP="00FA5606">
            <w:pPr>
              <w:jc w:val="both"/>
              <w:rPr>
                <w:sz w:val="26"/>
                <w:szCs w:val="26"/>
              </w:rPr>
            </w:pPr>
            <w:r w:rsidRPr="00CF3B04">
              <w:rPr>
                <w:sz w:val="26"/>
                <w:szCs w:val="26"/>
              </w:rPr>
              <w:t>Иные источники – 0,0</w:t>
            </w:r>
            <w:r w:rsidR="00C23379" w:rsidRPr="00CF3B04">
              <w:rPr>
                <w:sz w:val="26"/>
                <w:szCs w:val="26"/>
              </w:rPr>
              <w:t>0000</w:t>
            </w:r>
            <w:r w:rsidRPr="00CF3B04">
              <w:rPr>
                <w:sz w:val="26"/>
                <w:szCs w:val="26"/>
              </w:rPr>
              <w:t xml:space="preserve"> тыс. рублей:</w:t>
            </w:r>
          </w:p>
          <w:p w:rsidR="00C23379" w:rsidRPr="00CF3B04" w:rsidRDefault="00C23379" w:rsidP="00C23379">
            <w:pPr>
              <w:rPr>
                <w:sz w:val="26"/>
                <w:szCs w:val="26"/>
              </w:rPr>
            </w:pPr>
            <w:r w:rsidRPr="00CF3B04">
              <w:rPr>
                <w:sz w:val="26"/>
                <w:szCs w:val="26"/>
              </w:rPr>
              <w:t>2019 год – 0,00000 тыс. рублей;</w:t>
            </w:r>
          </w:p>
          <w:p w:rsidR="00C23379" w:rsidRPr="00CF3B04" w:rsidRDefault="00C23379" w:rsidP="00C23379">
            <w:pPr>
              <w:rPr>
                <w:sz w:val="26"/>
                <w:szCs w:val="26"/>
              </w:rPr>
            </w:pPr>
            <w:r w:rsidRPr="00CF3B04">
              <w:rPr>
                <w:sz w:val="26"/>
                <w:szCs w:val="26"/>
              </w:rPr>
              <w:t>2020 год – 0,00000 тыс. рублей;</w:t>
            </w:r>
          </w:p>
          <w:p w:rsidR="00C23379" w:rsidRPr="00CF3B04" w:rsidRDefault="00C23379" w:rsidP="00C23379">
            <w:pPr>
              <w:rPr>
                <w:sz w:val="26"/>
                <w:szCs w:val="26"/>
              </w:rPr>
            </w:pPr>
            <w:r w:rsidRPr="00CF3B04">
              <w:rPr>
                <w:sz w:val="26"/>
                <w:szCs w:val="26"/>
              </w:rPr>
              <w:t>2021 год – 0,00000 тыс. рублей;</w:t>
            </w:r>
          </w:p>
          <w:p w:rsidR="00C23379" w:rsidRPr="00CF3B04" w:rsidRDefault="00C23379" w:rsidP="00C2337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B04">
              <w:rPr>
                <w:rFonts w:ascii="Times New Roman" w:hAnsi="Times New Roman"/>
                <w:sz w:val="26"/>
                <w:szCs w:val="26"/>
              </w:rPr>
              <w:t>2022 год – 0,00000 тыс. рублей;</w:t>
            </w:r>
          </w:p>
          <w:p w:rsidR="00C23379" w:rsidRPr="00CF3B04" w:rsidRDefault="00C23379" w:rsidP="00C2337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B04">
              <w:rPr>
                <w:rFonts w:ascii="Times New Roman" w:hAnsi="Times New Roman"/>
                <w:sz w:val="26"/>
                <w:szCs w:val="26"/>
              </w:rPr>
              <w:t>2023 год – 0,00000 тыс. рублей;</w:t>
            </w:r>
          </w:p>
          <w:p w:rsidR="00C23379" w:rsidRPr="00CF3B04" w:rsidRDefault="00C23379" w:rsidP="00C23379">
            <w:pPr>
              <w:rPr>
                <w:sz w:val="26"/>
                <w:szCs w:val="26"/>
              </w:rPr>
            </w:pPr>
            <w:r w:rsidRPr="00CF3B04">
              <w:rPr>
                <w:sz w:val="26"/>
                <w:szCs w:val="26"/>
              </w:rPr>
              <w:t>2024 год – 0,00000 тыс. рублей;</w:t>
            </w:r>
          </w:p>
          <w:p w:rsidR="00653317" w:rsidRPr="00CF3B04" w:rsidRDefault="00C23379" w:rsidP="00C23379">
            <w:pPr>
              <w:pStyle w:val="af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CF3B04">
              <w:rPr>
                <w:rFonts w:ascii="Times New Roman" w:hAnsi="Times New Roman"/>
                <w:sz w:val="26"/>
                <w:szCs w:val="26"/>
              </w:rPr>
              <w:t>2025 год – 0,00000 тыс. рублей.</w:t>
            </w:r>
          </w:p>
        </w:tc>
      </w:tr>
    </w:tbl>
    <w:p w:rsidR="00B41435" w:rsidRPr="00CF3B04" w:rsidRDefault="00B41435" w:rsidP="00B41435">
      <w:pPr>
        <w:suppressAutoHyphens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D6F16" w:rsidRPr="00CF3B04" w:rsidRDefault="0003683D" w:rsidP="00C730A9">
      <w:pPr>
        <w:jc w:val="center"/>
        <w:rPr>
          <w:b/>
          <w:sz w:val="26"/>
          <w:szCs w:val="26"/>
        </w:rPr>
      </w:pPr>
      <w:r w:rsidRPr="00CF3B04">
        <w:rPr>
          <w:b/>
          <w:sz w:val="26"/>
          <w:szCs w:val="26"/>
        </w:rPr>
        <w:lastRenderedPageBreak/>
        <w:t>Раздел</w:t>
      </w:r>
      <w:r w:rsidR="00C730A9" w:rsidRPr="00CF3B04">
        <w:rPr>
          <w:b/>
          <w:sz w:val="26"/>
          <w:szCs w:val="26"/>
        </w:rPr>
        <w:t xml:space="preserve"> 1</w:t>
      </w:r>
      <w:r w:rsidRPr="00CF3B04">
        <w:rPr>
          <w:b/>
          <w:sz w:val="26"/>
          <w:szCs w:val="26"/>
        </w:rPr>
        <w:t xml:space="preserve"> </w:t>
      </w:r>
      <w:r w:rsidR="003D6F16" w:rsidRPr="00CF3B04">
        <w:rPr>
          <w:b/>
          <w:sz w:val="26"/>
          <w:szCs w:val="26"/>
        </w:rPr>
        <w:t>«Характеристика текущего состояния сферы социально-экономического развития муниципального образования сельское поселение Сентябрьский»</w:t>
      </w:r>
    </w:p>
    <w:p w:rsidR="008C59B2" w:rsidRPr="00CF3B04" w:rsidRDefault="008C59B2" w:rsidP="008C59B2">
      <w:pPr>
        <w:autoSpaceDE w:val="0"/>
        <w:autoSpaceDN w:val="0"/>
        <w:adjustRightInd w:val="0"/>
        <w:ind w:right="-284"/>
        <w:jc w:val="both"/>
        <w:rPr>
          <w:b/>
          <w:sz w:val="26"/>
          <w:szCs w:val="26"/>
        </w:rPr>
      </w:pPr>
    </w:p>
    <w:p w:rsidR="008C59B2" w:rsidRPr="00CF3B04" w:rsidRDefault="008C59B2" w:rsidP="00C50BDD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F3B04">
        <w:rPr>
          <w:rFonts w:eastAsia="Calibri"/>
          <w:sz w:val="26"/>
          <w:szCs w:val="26"/>
          <w:lang w:eastAsia="en-US"/>
        </w:rPr>
        <w:t>Муниципальная программа «Управление муниципальным</w:t>
      </w:r>
      <w:r w:rsidR="00653317" w:rsidRPr="00CF3B04">
        <w:rPr>
          <w:rFonts w:eastAsia="Calibri"/>
          <w:sz w:val="26"/>
          <w:szCs w:val="26"/>
          <w:lang w:eastAsia="en-US"/>
        </w:rPr>
        <w:t xml:space="preserve"> </w:t>
      </w:r>
      <w:r w:rsidR="00A6211D" w:rsidRPr="00CF3B04">
        <w:rPr>
          <w:rFonts w:eastAsia="Calibri"/>
          <w:sz w:val="26"/>
          <w:szCs w:val="26"/>
          <w:lang w:eastAsia="en-US"/>
        </w:rPr>
        <w:t>имуществом</w:t>
      </w:r>
      <w:r w:rsidRPr="00CF3B04">
        <w:rPr>
          <w:rFonts w:eastAsia="Calibri"/>
          <w:sz w:val="26"/>
          <w:szCs w:val="26"/>
          <w:lang w:eastAsia="en-US"/>
        </w:rPr>
        <w:t xml:space="preserve"> </w:t>
      </w:r>
      <w:r w:rsidR="00BF0E0A" w:rsidRPr="00CF3B04">
        <w:rPr>
          <w:rFonts w:eastAsia="Calibri"/>
          <w:sz w:val="26"/>
          <w:szCs w:val="26"/>
          <w:lang w:eastAsia="en-US"/>
        </w:rPr>
        <w:t xml:space="preserve">сельского поселения </w:t>
      </w:r>
      <w:proofErr w:type="gramStart"/>
      <w:r w:rsidR="00BF0E0A" w:rsidRPr="00CF3B04">
        <w:rPr>
          <w:rFonts w:eastAsia="Calibri"/>
          <w:sz w:val="26"/>
          <w:szCs w:val="26"/>
          <w:lang w:eastAsia="en-US"/>
        </w:rPr>
        <w:t>Сентябрьский</w:t>
      </w:r>
      <w:proofErr w:type="gramEnd"/>
      <w:r w:rsidRPr="00CF3B04">
        <w:rPr>
          <w:rFonts w:eastAsia="Calibri"/>
          <w:sz w:val="26"/>
          <w:szCs w:val="26"/>
          <w:lang w:eastAsia="en-US"/>
        </w:rPr>
        <w:t xml:space="preserve">» (далее – Программа) </w:t>
      </w:r>
      <w:r w:rsidR="00C23379" w:rsidRPr="00CF3B04">
        <w:rPr>
          <w:rFonts w:eastAsia="Calibri"/>
          <w:sz w:val="26"/>
          <w:szCs w:val="26"/>
        </w:rPr>
        <w:t>разработана в соответствии со ст. 179 Бюджетного кодекса Российской Федерации, во исполнение постановления Администрации сельского поселения Сентябрьский от 29.10.2018 № 136-па «Об утверждении перечня муниципальных программ сельского поселения Сентябрьский»</w:t>
      </w:r>
      <w:r w:rsidRPr="00CF3B04">
        <w:rPr>
          <w:rFonts w:eastAsia="Calibri"/>
          <w:sz w:val="26"/>
          <w:szCs w:val="26"/>
          <w:lang w:eastAsia="en-US"/>
        </w:rPr>
        <w:t xml:space="preserve">. </w:t>
      </w:r>
    </w:p>
    <w:p w:rsidR="00C23379" w:rsidRPr="00CF3B04" w:rsidRDefault="00C23379" w:rsidP="00C2337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CF3B04">
        <w:rPr>
          <w:rFonts w:eastAsia="Calibri"/>
          <w:sz w:val="26"/>
          <w:szCs w:val="26"/>
        </w:rPr>
        <w:t>Основаниями для разработки Программы являются:</w:t>
      </w:r>
    </w:p>
    <w:p w:rsidR="00C23379" w:rsidRPr="00CF3B04" w:rsidRDefault="00C23379" w:rsidP="00C23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F3B04">
        <w:rPr>
          <w:rFonts w:eastAsia="Calibri"/>
          <w:sz w:val="26"/>
          <w:szCs w:val="26"/>
        </w:rPr>
        <w:t>- бюджетное послание Президента Российской Федерации Федеральному собранию о бюджетной политике;</w:t>
      </w:r>
    </w:p>
    <w:p w:rsidR="00C23379" w:rsidRPr="00CF3B04" w:rsidRDefault="00C23379" w:rsidP="00C23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F3B04">
        <w:rPr>
          <w:rFonts w:eastAsia="Calibri"/>
          <w:sz w:val="26"/>
          <w:szCs w:val="26"/>
        </w:rPr>
        <w:t>-Устав муниципального образования сельское поселение Сентябрьский;</w:t>
      </w:r>
    </w:p>
    <w:p w:rsidR="00C23379" w:rsidRPr="00CF3B04" w:rsidRDefault="00C23379" w:rsidP="00C23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F3B04">
        <w:rPr>
          <w:rFonts w:eastAsia="Calibri"/>
          <w:sz w:val="26"/>
          <w:szCs w:val="26"/>
        </w:rPr>
        <w:t>- постановление Администрации сельского поселения Сентябрьский от 08.11.2016    № 143-па «О муниципальных и ведомственных целевых программах муниципального образования сельское поселение Сентябрьский»</w:t>
      </w:r>
      <w:proofErr w:type="gramStart"/>
      <w:r w:rsidRPr="00CF3B04">
        <w:rPr>
          <w:rFonts w:eastAsia="Calibri"/>
          <w:sz w:val="26"/>
          <w:szCs w:val="26"/>
        </w:rPr>
        <w:t xml:space="preserve"> ;</w:t>
      </w:r>
      <w:proofErr w:type="gramEnd"/>
    </w:p>
    <w:p w:rsidR="007C16A9" w:rsidRPr="00CF3B04" w:rsidRDefault="00C23379" w:rsidP="00C2337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F3B04">
        <w:rPr>
          <w:rFonts w:eastAsia="Calibri"/>
          <w:sz w:val="26"/>
          <w:szCs w:val="26"/>
        </w:rPr>
        <w:t xml:space="preserve">- постановление Администрации сельского поселения Сентябрьский от 17.10.2018 № 123-па «Об основных направлениях бюджетной политики и основных направлениях налоговой политики сельского поселения Сентябрьский на 2019 год и плановый период </w:t>
      </w:r>
      <w:r w:rsidRPr="00CF3B04">
        <w:rPr>
          <w:sz w:val="26"/>
          <w:szCs w:val="26"/>
        </w:rPr>
        <w:t>2020 и 2021 годов</w:t>
      </w:r>
      <w:r w:rsidRPr="00CF3B04">
        <w:rPr>
          <w:rFonts w:eastAsia="Calibri"/>
          <w:sz w:val="26"/>
          <w:szCs w:val="26"/>
        </w:rPr>
        <w:t>»</w:t>
      </w:r>
      <w:r w:rsidR="00732920" w:rsidRPr="00CF3B04">
        <w:rPr>
          <w:rFonts w:eastAsia="Calibri"/>
          <w:sz w:val="26"/>
          <w:szCs w:val="26"/>
          <w:lang w:eastAsia="en-US"/>
        </w:rPr>
        <w:t>.</w:t>
      </w:r>
    </w:p>
    <w:p w:rsidR="009A7074" w:rsidRPr="00CF3B04" w:rsidRDefault="009A7074" w:rsidP="009A7074">
      <w:pPr>
        <w:ind w:firstLine="709"/>
        <w:jc w:val="both"/>
        <w:rPr>
          <w:sz w:val="26"/>
          <w:szCs w:val="26"/>
        </w:rPr>
      </w:pPr>
      <w:r w:rsidRPr="00CF3B04">
        <w:rPr>
          <w:sz w:val="26"/>
          <w:szCs w:val="26"/>
        </w:rPr>
        <w:t xml:space="preserve">Управление муниципальным имуществом является неотъемлемой частью деятельности Администрации </w:t>
      </w:r>
      <w:r w:rsidR="00BF0E0A" w:rsidRPr="00CF3B04">
        <w:rPr>
          <w:sz w:val="26"/>
          <w:szCs w:val="26"/>
        </w:rPr>
        <w:t xml:space="preserve">сельского поселения </w:t>
      </w:r>
      <w:proofErr w:type="gramStart"/>
      <w:r w:rsidR="00BF0E0A" w:rsidRPr="00CF3B04">
        <w:rPr>
          <w:sz w:val="26"/>
          <w:szCs w:val="26"/>
        </w:rPr>
        <w:t>Сентябрьский</w:t>
      </w:r>
      <w:proofErr w:type="gramEnd"/>
      <w:r w:rsidRPr="00CF3B04">
        <w:rPr>
          <w:sz w:val="26"/>
          <w:szCs w:val="26"/>
        </w:rPr>
        <w:t xml:space="preserve"> по решению экономических и социальных задач, укреплению финансовой системы, развитию эффективной конкурентной экономики, обеспечивающей повышение уровня жизни и качества населения </w:t>
      </w:r>
      <w:r w:rsidR="00BF0E0A" w:rsidRPr="00CF3B04">
        <w:rPr>
          <w:sz w:val="26"/>
          <w:szCs w:val="26"/>
        </w:rPr>
        <w:t>сельского поселения Сентябрьский</w:t>
      </w:r>
      <w:r w:rsidRPr="00CF3B04">
        <w:rPr>
          <w:sz w:val="26"/>
          <w:szCs w:val="26"/>
        </w:rPr>
        <w:t xml:space="preserve">. Муниципальное имущество </w:t>
      </w:r>
      <w:r w:rsidR="00BF0E0A" w:rsidRPr="00CF3B04">
        <w:rPr>
          <w:sz w:val="26"/>
          <w:szCs w:val="26"/>
        </w:rPr>
        <w:t>сельского поселения</w:t>
      </w:r>
      <w:r w:rsidR="00662E79" w:rsidRPr="00CF3B04">
        <w:rPr>
          <w:sz w:val="26"/>
          <w:szCs w:val="26"/>
        </w:rPr>
        <w:t xml:space="preserve"> </w:t>
      </w:r>
      <w:r w:rsidRPr="00CF3B04">
        <w:rPr>
          <w:sz w:val="26"/>
          <w:szCs w:val="26"/>
        </w:rPr>
        <w:t>создает материальную основу для реализации полномочий предоставления муниципальных услуг.</w:t>
      </w:r>
    </w:p>
    <w:p w:rsidR="009A7074" w:rsidRPr="00CF3B04" w:rsidRDefault="009A7074" w:rsidP="009A7074">
      <w:pPr>
        <w:ind w:firstLine="709"/>
        <w:jc w:val="both"/>
        <w:rPr>
          <w:sz w:val="26"/>
          <w:szCs w:val="26"/>
        </w:rPr>
      </w:pPr>
      <w:r w:rsidRPr="00CF3B04">
        <w:rPr>
          <w:sz w:val="26"/>
          <w:szCs w:val="26"/>
        </w:rPr>
        <w:t xml:space="preserve">Одной из основных проблем, возникающих при управлении муниципальным имуществом, является эффективность его использования, под которой, в первую очередь, подразумевается увеличение ценности имущества по приносимому им доходу. </w:t>
      </w:r>
      <w:proofErr w:type="gramStart"/>
      <w:r w:rsidRPr="00CF3B04">
        <w:rPr>
          <w:sz w:val="26"/>
          <w:szCs w:val="26"/>
        </w:rPr>
        <w:t xml:space="preserve">Это связано с необходимостью совмещения процессов рационального использования имущества, находящегося в собственности </w:t>
      </w:r>
      <w:r w:rsidR="00BF0E0A" w:rsidRPr="00CF3B04">
        <w:rPr>
          <w:sz w:val="26"/>
          <w:szCs w:val="26"/>
        </w:rPr>
        <w:t>сельского поселения Сентябрьский</w:t>
      </w:r>
      <w:r w:rsidRPr="00CF3B04">
        <w:rPr>
          <w:sz w:val="26"/>
          <w:szCs w:val="26"/>
        </w:rPr>
        <w:t xml:space="preserve">, с его реализацией в целях получения доходов в бюджет </w:t>
      </w:r>
      <w:r w:rsidR="00BF0E0A" w:rsidRPr="00CF3B04">
        <w:rPr>
          <w:sz w:val="26"/>
          <w:szCs w:val="26"/>
        </w:rPr>
        <w:t>сельского поселения Сентябрьский</w:t>
      </w:r>
      <w:r w:rsidRPr="00CF3B04">
        <w:rPr>
          <w:sz w:val="26"/>
          <w:szCs w:val="26"/>
        </w:rPr>
        <w:t>.</w:t>
      </w:r>
      <w:proofErr w:type="gramEnd"/>
    </w:p>
    <w:p w:rsidR="009A7074" w:rsidRPr="00CF3B04" w:rsidRDefault="009A7074" w:rsidP="00D567D3">
      <w:pPr>
        <w:ind w:firstLine="709"/>
        <w:jc w:val="both"/>
        <w:rPr>
          <w:sz w:val="26"/>
          <w:szCs w:val="26"/>
        </w:rPr>
      </w:pPr>
      <w:proofErr w:type="gramStart"/>
      <w:r w:rsidRPr="00CF3B04">
        <w:rPr>
          <w:sz w:val="26"/>
          <w:szCs w:val="26"/>
        </w:rPr>
        <w:t>Имущество и объекты муниципальной собственности образуются из имущества и объектов, переданных в муниципальную собственность в порядке, предусмотренном законодательством о разграничении государственной собственности на государственную и муниципальную собственность, включенных в казну в результате оформления права муниципальной собственности на бесхозяйные объекты, муниципальное имущество, закрепленное за муниципальными учреждениями на праве оперативного управления, а также имущество казны.</w:t>
      </w:r>
      <w:proofErr w:type="gramEnd"/>
    </w:p>
    <w:p w:rsidR="009A7074" w:rsidRPr="00CF3B04" w:rsidRDefault="009A7074" w:rsidP="009752FF">
      <w:pPr>
        <w:ind w:firstLine="709"/>
        <w:jc w:val="both"/>
        <w:rPr>
          <w:sz w:val="26"/>
          <w:szCs w:val="26"/>
        </w:rPr>
      </w:pPr>
      <w:r w:rsidRPr="00CF3B04">
        <w:rPr>
          <w:sz w:val="26"/>
          <w:szCs w:val="26"/>
        </w:rPr>
        <w:t xml:space="preserve">Строительство и приобретение объектов жилого фонда, инвентаризация имущества, оценка, выявление и оформление в муниципальную собственность бесхозяйного имущества, предоставление жилья очередникам в сложившихся условиях является ключевой задачей органов местного самоуправления. Без реализации неотложных мер по повышению уровня жизни населения на территории </w:t>
      </w:r>
      <w:r w:rsidR="00BF0E0A" w:rsidRPr="00CF3B04">
        <w:rPr>
          <w:sz w:val="26"/>
          <w:szCs w:val="26"/>
        </w:rPr>
        <w:t xml:space="preserve">сельского поселения </w:t>
      </w:r>
      <w:proofErr w:type="gramStart"/>
      <w:r w:rsidR="00BF0E0A" w:rsidRPr="00CF3B04">
        <w:rPr>
          <w:sz w:val="26"/>
          <w:szCs w:val="26"/>
        </w:rPr>
        <w:t>Сентябрьский</w:t>
      </w:r>
      <w:proofErr w:type="gramEnd"/>
      <w:r w:rsidRPr="00CF3B04">
        <w:rPr>
          <w:sz w:val="26"/>
          <w:szCs w:val="26"/>
        </w:rPr>
        <w:t xml:space="preserve"> нельзя добиться существенного </w:t>
      </w:r>
      <w:r w:rsidRPr="00CF3B04">
        <w:rPr>
          <w:sz w:val="26"/>
          <w:szCs w:val="26"/>
        </w:rPr>
        <w:lastRenderedPageBreak/>
        <w:t xml:space="preserve">повышения качества жизни населения и эффективного управления муниципальным имуществом. </w:t>
      </w:r>
    </w:p>
    <w:p w:rsidR="009A7074" w:rsidRPr="00CF3B04" w:rsidRDefault="009A7074" w:rsidP="00D567D3">
      <w:pPr>
        <w:ind w:firstLine="709"/>
        <w:jc w:val="both"/>
        <w:rPr>
          <w:sz w:val="26"/>
          <w:szCs w:val="26"/>
        </w:rPr>
      </w:pPr>
      <w:proofErr w:type="gramStart"/>
      <w:r w:rsidRPr="00CF3B04">
        <w:rPr>
          <w:sz w:val="26"/>
          <w:szCs w:val="26"/>
        </w:rPr>
        <w:t xml:space="preserve">Администрацией </w:t>
      </w:r>
      <w:r w:rsidR="00BF0E0A" w:rsidRPr="00CF3B04">
        <w:rPr>
          <w:sz w:val="26"/>
          <w:szCs w:val="26"/>
        </w:rPr>
        <w:t>сельского поселения Сентябрьский</w:t>
      </w:r>
      <w:r w:rsidR="007C16A9" w:rsidRPr="00CF3B04">
        <w:rPr>
          <w:sz w:val="26"/>
          <w:szCs w:val="26"/>
        </w:rPr>
        <w:t xml:space="preserve"> осуществляется</w:t>
      </w:r>
      <w:r w:rsidRPr="00CF3B04">
        <w:rPr>
          <w:sz w:val="26"/>
          <w:szCs w:val="26"/>
        </w:rPr>
        <w:t xml:space="preserve"> ведение реестра муниципального </w:t>
      </w:r>
      <w:r w:rsidR="007C16A9" w:rsidRPr="00CF3B04">
        <w:rPr>
          <w:sz w:val="26"/>
          <w:szCs w:val="26"/>
        </w:rPr>
        <w:t>имущества и</w:t>
      </w:r>
      <w:r w:rsidRPr="00CF3B04">
        <w:rPr>
          <w:sz w:val="26"/>
          <w:szCs w:val="26"/>
        </w:rPr>
        <w:t xml:space="preserve"> учет муниципальной казны </w:t>
      </w:r>
      <w:r w:rsidR="0003683D" w:rsidRPr="00CF3B04">
        <w:rPr>
          <w:sz w:val="26"/>
          <w:szCs w:val="26"/>
        </w:rPr>
        <w:t>поселения</w:t>
      </w:r>
      <w:r w:rsidRPr="00CF3B04">
        <w:rPr>
          <w:sz w:val="26"/>
          <w:szCs w:val="26"/>
        </w:rPr>
        <w:t>.</w:t>
      </w:r>
      <w:proofErr w:type="gramEnd"/>
    </w:p>
    <w:p w:rsidR="009752FF" w:rsidRPr="00CF3B04" w:rsidRDefault="009A7074" w:rsidP="00D567D3">
      <w:pPr>
        <w:ind w:firstLine="709"/>
        <w:jc w:val="both"/>
        <w:rPr>
          <w:rFonts w:eastAsia="Arial Unicode MS"/>
          <w:sz w:val="26"/>
          <w:szCs w:val="26"/>
          <w:lang w:val="ru"/>
        </w:rPr>
      </w:pPr>
      <w:proofErr w:type="gramStart"/>
      <w:r w:rsidRPr="00CF3B04">
        <w:rPr>
          <w:sz w:val="26"/>
          <w:szCs w:val="26"/>
        </w:rPr>
        <w:t xml:space="preserve">В последние несколько лет </w:t>
      </w:r>
      <w:r w:rsidR="00662E79" w:rsidRPr="00CF3B04">
        <w:rPr>
          <w:sz w:val="26"/>
          <w:szCs w:val="26"/>
        </w:rPr>
        <w:t xml:space="preserve">администрацией сельского поселения Сентябрьский </w:t>
      </w:r>
      <w:r w:rsidRPr="00CF3B04">
        <w:rPr>
          <w:sz w:val="26"/>
          <w:szCs w:val="26"/>
        </w:rPr>
        <w:t xml:space="preserve">ведется активная работа по регистрации права собственности на объекты недвижимого имущества. </w:t>
      </w:r>
      <w:proofErr w:type="gramEnd"/>
    </w:p>
    <w:p w:rsidR="009A7074" w:rsidRPr="00CF3B04" w:rsidRDefault="009A7074" w:rsidP="00D567D3">
      <w:pPr>
        <w:ind w:firstLine="709"/>
        <w:jc w:val="both"/>
        <w:rPr>
          <w:sz w:val="26"/>
          <w:szCs w:val="26"/>
        </w:rPr>
      </w:pPr>
      <w:r w:rsidRPr="00CF3B04">
        <w:rPr>
          <w:sz w:val="26"/>
          <w:szCs w:val="26"/>
        </w:rPr>
        <w:t>К 20</w:t>
      </w:r>
      <w:r w:rsidR="003749E9" w:rsidRPr="00CF3B04">
        <w:rPr>
          <w:sz w:val="26"/>
          <w:szCs w:val="26"/>
        </w:rPr>
        <w:t>21</w:t>
      </w:r>
      <w:r w:rsidRPr="00CF3B04">
        <w:rPr>
          <w:sz w:val="26"/>
          <w:szCs w:val="26"/>
        </w:rPr>
        <w:t xml:space="preserve"> году планируется завершить регистрацию права муниципальной собственности на все объекты недвижимости, находящиеся в реестре муниципальной собственности </w:t>
      </w:r>
      <w:r w:rsidR="00BF0E0A" w:rsidRPr="00CF3B04">
        <w:rPr>
          <w:sz w:val="26"/>
          <w:szCs w:val="26"/>
        </w:rPr>
        <w:t xml:space="preserve">сельского поселения </w:t>
      </w:r>
      <w:proofErr w:type="gramStart"/>
      <w:r w:rsidR="00BF0E0A" w:rsidRPr="00CF3B04">
        <w:rPr>
          <w:sz w:val="26"/>
          <w:szCs w:val="26"/>
        </w:rPr>
        <w:t>Сентябрьский</w:t>
      </w:r>
      <w:proofErr w:type="gramEnd"/>
      <w:r w:rsidRPr="00CF3B04">
        <w:rPr>
          <w:sz w:val="26"/>
          <w:szCs w:val="26"/>
        </w:rPr>
        <w:t>.</w:t>
      </w:r>
    </w:p>
    <w:p w:rsidR="009B59D7" w:rsidRPr="00CF3B04" w:rsidRDefault="009A7074" w:rsidP="00A543BE">
      <w:pPr>
        <w:ind w:firstLine="709"/>
        <w:jc w:val="both"/>
        <w:rPr>
          <w:sz w:val="26"/>
          <w:szCs w:val="26"/>
        </w:rPr>
      </w:pPr>
      <w:r w:rsidRPr="00CF3B04">
        <w:rPr>
          <w:sz w:val="26"/>
          <w:szCs w:val="26"/>
        </w:rPr>
        <w:t xml:space="preserve">Проводимые мероприятия по оформлению права собственности на объекты недвижимого имущества позволят обеспечить защиту имущественных прав </w:t>
      </w:r>
      <w:r w:rsidR="00662E79" w:rsidRPr="00CF3B04">
        <w:rPr>
          <w:sz w:val="26"/>
          <w:szCs w:val="26"/>
        </w:rPr>
        <w:t>сельского</w:t>
      </w:r>
      <w:r w:rsidR="00A543BE" w:rsidRPr="00CF3B04">
        <w:rPr>
          <w:sz w:val="26"/>
          <w:szCs w:val="26"/>
        </w:rPr>
        <w:t xml:space="preserve"> поселения.</w:t>
      </w:r>
    </w:p>
    <w:p w:rsidR="00B41435" w:rsidRPr="00CF3B04" w:rsidRDefault="00A82C77" w:rsidP="0030364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F3B04">
        <w:rPr>
          <w:rFonts w:eastAsia="Calibri"/>
          <w:sz w:val="26"/>
          <w:szCs w:val="26"/>
          <w:lang w:eastAsia="en-US"/>
        </w:rPr>
        <w:t>Программа</w:t>
      </w:r>
      <w:r w:rsidR="00B41435" w:rsidRPr="00CF3B04">
        <w:rPr>
          <w:rFonts w:eastAsia="Calibri"/>
          <w:sz w:val="26"/>
          <w:szCs w:val="26"/>
          <w:lang w:eastAsia="en-US"/>
        </w:rPr>
        <w:t xml:space="preserve"> направлена на урегулирование нерешенных проблем в сфере управления </w:t>
      </w:r>
      <w:r w:rsidR="00FE1870" w:rsidRPr="00CF3B04">
        <w:rPr>
          <w:rFonts w:eastAsia="Calibri"/>
          <w:sz w:val="26"/>
          <w:szCs w:val="26"/>
          <w:lang w:eastAsia="en-US"/>
        </w:rPr>
        <w:t>имуществом</w:t>
      </w:r>
      <w:r w:rsidR="00B41435" w:rsidRPr="00CF3B04">
        <w:rPr>
          <w:rFonts w:eastAsia="Calibri"/>
          <w:sz w:val="26"/>
          <w:szCs w:val="26"/>
          <w:lang w:eastAsia="en-US"/>
        </w:rPr>
        <w:t>.</w:t>
      </w:r>
    </w:p>
    <w:p w:rsidR="00B41435" w:rsidRPr="00CF3B04" w:rsidRDefault="00B41435" w:rsidP="00B41435">
      <w:pPr>
        <w:widowControl w:val="0"/>
        <w:suppressAutoHyphens/>
        <w:autoSpaceDE w:val="0"/>
        <w:autoSpaceDN w:val="0"/>
        <w:adjustRightInd w:val="0"/>
        <w:ind w:right="-284" w:firstLine="709"/>
        <w:jc w:val="both"/>
        <w:rPr>
          <w:rFonts w:eastAsia="Calibri"/>
          <w:sz w:val="26"/>
          <w:szCs w:val="26"/>
          <w:lang w:eastAsia="en-US"/>
        </w:rPr>
      </w:pPr>
    </w:p>
    <w:p w:rsidR="003D6F16" w:rsidRPr="00CF3B04" w:rsidRDefault="003D6F16" w:rsidP="003D6F16">
      <w:pPr>
        <w:pStyle w:val="af1"/>
        <w:tabs>
          <w:tab w:val="left" w:pos="826"/>
        </w:tabs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CF3B04">
        <w:rPr>
          <w:rFonts w:ascii="Times New Roman" w:hAnsi="Times New Roman"/>
          <w:b/>
          <w:sz w:val="26"/>
          <w:szCs w:val="26"/>
        </w:rPr>
        <w:t>Раздел 2. «Цели, задачи и показатели их достижения»</w:t>
      </w:r>
    </w:p>
    <w:p w:rsidR="00FE1870" w:rsidRPr="00CF3B04" w:rsidRDefault="005A72C7" w:rsidP="005A72C7">
      <w:pPr>
        <w:autoSpaceDE w:val="0"/>
        <w:autoSpaceDN w:val="0"/>
        <w:adjustRightInd w:val="0"/>
        <w:ind w:right="-2" w:firstLine="567"/>
        <w:jc w:val="both"/>
        <w:rPr>
          <w:rFonts w:eastAsia="Calibri"/>
          <w:sz w:val="26"/>
          <w:szCs w:val="26"/>
          <w:lang w:eastAsia="en-US"/>
        </w:rPr>
      </w:pPr>
      <w:r w:rsidRPr="00CF3B04">
        <w:rPr>
          <w:sz w:val="26"/>
          <w:szCs w:val="26"/>
        </w:rPr>
        <w:t xml:space="preserve">Целью муниципальной программы является - формирование эффективной системы управления имуществом муниципального образования сельского поселения </w:t>
      </w:r>
      <w:proofErr w:type="gramStart"/>
      <w:r w:rsidRPr="00CF3B04">
        <w:rPr>
          <w:sz w:val="26"/>
          <w:szCs w:val="26"/>
        </w:rPr>
        <w:t>Сентябрьский</w:t>
      </w:r>
      <w:proofErr w:type="gramEnd"/>
      <w:r w:rsidR="00FE1870" w:rsidRPr="00CF3B04">
        <w:rPr>
          <w:rFonts w:eastAsia="Calibri"/>
          <w:sz w:val="26"/>
          <w:szCs w:val="26"/>
          <w:lang w:eastAsia="en-US"/>
        </w:rPr>
        <w:t>.</w:t>
      </w:r>
    </w:p>
    <w:p w:rsidR="00AA1DD2" w:rsidRPr="00CF3B04" w:rsidRDefault="00AA1DD2" w:rsidP="00AA1DD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F3B04">
        <w:rPr>
          <w:sz w:val="26"/>
          <w:szCs w:val="26"/>
        </w:rPr>
        <w:t>Достижение цели муниципальной программы  осуществляется путем решения задач:</w:t>
      </w:r>
    </w:p>
    <w:p w:rsidR="00AA1DD2" w:rsidRPr="00CF3B04" w:rsidRDefault="00AA1DD2" w:rsidP="00162537">
      <w:pPr>
        <w:numPr>
          <w:ilvl w:val="0"/>
          <w:numId w:val="5"/>
        </w:numPr>
        <w:tabs>
          <w:tab w:val="left" w:pos="-57"/>
          <w:tab w:val="left" w:pos="230"/>
          <w:tab w:val="left" w:pos="993"/>
        </w:tabs>
        <w:suppressAutoHyphens/>
        <w:ind w:left="0" w:firstLine="567"/>
        <w:jc w:val="both"/>
        <w:rPr>
          <w:rFonts w:eastAsia="Calibri"/>
          <w:bCs/>
          <w:sz w:val="26"/>
          <w:szCs w:val="26"/>
          <w:lang w:eastAsia="ar-SA"/>
        </w:rPr>
      </w:pPr>
      <w:r w:rsidRPr="00CF3B04">
        <w:rPr>
          <w:rFonts w:eastAsia="Calibri"/>
          <w:bCs/>
          <w:sz w:val="26"/>
          <w:szCs w:val="26"/>
          <w:lang w:eastAsia="ar-SA"/>
        </w:rPr>
        <w:t>Совершенствование системы управления муниципальным имуществом;</w:t>
      </w:r>
    </w:p>
    <w:p w:rsidR="00AA1DD2" w:rsidRPr="00CF3B04" w:rsidRDefault="00AA1DD2" w:rsidP="00162537">
      <w:pPr>
        <w:numPr>
          <w:ilvl w:val="0"/>
          <w:numId w:val="5"/>
        </w:numPr>
        <w:tabs>
          <w:tab w:val="left" w:pos="-57"/>
          <w:tab w:val="left" w:pos="230"/>
          <w:tab w:val="left" w:pos="993"/>
        </w:tabs>
        <w:suppressAutoHyphens/>
        <w:ind w:left="0" w:firstLine="567"/>
        <w:jc w:val="both"/>
        <w:rPr>
          <w:rFonts w:eastAsia="Calibri"/>
          <w:bCs/>
          <w:sz w:val="26"/>
          <w:szCs w:val="26"/>
          <w:lang w:eastAsia="ar-SA"/>
        </w:rPr>
      </w:pPr>
      <w:r w:rsidRPr="00CF3B04">
        <w:rPr>
          <w:rFonts w:eastAsia="Calibri"/>
          <w:bCs/>
          <w:sz w:val="26"/>
          <w:szCs w:val="26"/>
          <w:lang w:eastAsia="ar-SA"/>
        </w:rPr>
        <w:t xml:space="preserve">Обеспечение условий для выполнения функций, возложенных на МУ «Администрация поселения </w:t>
      </w:r>
      <w:proofErr w:type="gramStart"/>
      <w:r w:rsidRPr="00CF3B04">
        <w:rPr>
          <w:rFonts w:eastAsia="Calibri"/>
          <w:bCs/>
          <w:sz w:val="26"/>
          <w:szCs w:val="26"/>
          <w:lang w:eastAsia="ar-SA"/>
        </w:rPr>
        <w:t>Сентябрьский</w:t>
      </w:r>
      <w:proofErr w:type="gramEnd"/>
      <w:r w:rsidRPr="00CF3B04">
        <w:rPr>
          <w:rFonts w:eastAsia="Calibri"/>
          <w:bCs/>
          <w:sz w:val="26"/>
          <w:szCs w:val="26"/>
          <w:lang w:eastAsia="ar-SA"/>
        </w:rPr>
        <w:t>»;</w:t>
      </w:r>
    </w:p>
    <w:p w:rsidR="00AA1DD2" w:rsidRPr="00CF3B04" w:rsidRDefault="00AA1DD2" w:rsidP="00162537">
      <w:pPr>
        <w:numPr>
          <w:ilvl w:val="0"/>
          <w:numId w:val="5"/>
        </w:numPr>
        <w:tabs>
          <w:tab w:val="left" w:pos="-57"/>
          <w:tab w:val="left" w:pos="230"/>
          <w:tab w:val="left" w:pos="993"/>
        </w:tabs>
        <w:suppressAutoHyphens/>
        <w:ind w:left="0" w:firstLine="567"/>
        <w:jc w:val="both"/>
        <w:rPr>
          <w:rFonts w:eastAsia="Calibri"/>
          <w:bCs/>
          <w:sz w:val="26"/>
          <w:szCs w:val="26"/>
          <w:lang w:eastAsia="ar-SA"/>
        </w:rPr>
      </w:pPr>
      <w:r w:rsidRPr="00CF3B04">
        <w:rPr>
          <w:rFonts w:eastAsia="Calibri"/>
          <w:bCs/>
          <w:sz w:val="26"/>
          <w:szCs w:val="26"/>
          <w:lang w:eastAsia="ar-SA"/>
        </w:rPr>
        <w:t>Обеспечение оптимального состава имущества для исполнения полномочий органами муниципальной власти;</w:t>
      </w:r>
    </w:p>
    <w:p w:rsidR="00AA1DD2" w:rsidRPr="00CF3B04" w:rsidRDefault="00AA1DD2" w:rsidP="00162537">
      <w:pPr>
        <w:numPr>
          <w:ilvl w:val="0"/>
          <w:numId w:val="5"/>
        </w:numPr>
        <w:tabs>
          <w:tab w:val="left" w:pos="-57"/>
          <w:tab w:val="left" w:pos="230"/>
          <w:tab w:val="left" w:pos="993"/>
        </w:tabs>
        <w:suppressAutoHyphens/>
        <w:ind w:left="0" w:firstLine="567"/>
        <w:jc w:val="both"/>
        <w:rPr>
          <w:rFonts w:eastAsia="Calibri"/>
          <w:bCs/>
          <w:sz w:val="26"/>
          <w:szCs w:val="26"/>
          <w:lang w:eastAsia="ar-SA"/>
        </w:rPr>
      </w:pPr>
      <w:r w:rsidRPr="00CF3B04">
        <w:rPr>
          <w:rFonts w:eastAsia="Calibri"/>
          <w:bCs/>
          <w:sz w:val="26"/>
          <w:szCs w:val="26"/>
          <w:lang w:eastAsia="ar-SA"/>
        </w:rPr>
        <w:t>Учет и контроль использования имущества;</w:t>
      </w:r>
    </w:p>
    <w:p w:rsidR="00AA1DD2" w:rsidRPr="00CF3B04" w:rsidRDefault="00AA1DD2" w:rsidP="00162537">
      <w:pPr>
        <w:numPr>
          <w:ilvl w:val="0"/>
          <w:numId w:val="5"/>
        </w:numPr>
        <w:tabs>
          <w:tab w:val="left" w:pos="-57"/>
          <w:tab w:val="left" w:pos="230"/>
          <w:tab w:val="left" w:pos="993"/>
        </w:tabs>
        <w:suppressAutoHyphens/>
        <w:ind w:left="0" w:firstLine="567"/>
        <w:jc w:val="both"/>
        <w:rPr>
          <w:rFonts w:eastAsia="Calibri"/>
          <w:bCs/>
          <w:sz w:val="26"/>
          <w:szCs w:val="26"/>
          <w:lang w:eastAsia="ar-SA"/>
        </w:rPr>
      </w:pPr>
      <w:r w:rsidRPr="00CF3B04">
        <w:rPr>
          <w:rFonts w:eastAsia="Calibri"/>
          <w:bCs/>
          <w:sz w:val="26"/>
          <w:szCs w:val="26"/>
          <w:lang w:eastAsia="ar-SA"/>
        </w:rPr>
        <w:t>Исполнение в предусмотренном законом порядке полномочий по решению вопросов местного значения поселений;</w:t>
      </w:r>
    </w:p>
    <w:p w:rsidR="00AA1DD2" w:rsidRPr="00CF3B04" w:rsidRDefault="00AA1DD2" w:rsidP="00162537">
      <w:pPr>
        <w:numPr>
          <w:ilvl w:val="0"/>
          <w:numId w:val="5"/>
        </w:numPr>
        <w:tabs>
          <w:tab w:val="left" w:pos="-57"/>
          <w:tab w:val="left" w:pos="230"/>
          <w:tab w:val="left" w:pos="993"/>
        </w:tabs>
        <w:suppressAutoHyphens/>
        <w:ind w:left="0" w:firstLine="567"/>
        <w:jc w:val="both"/>
        <w:rPr>
          <w:rFonts w:eastAsia="Calibri"/>
          <w:bCs/>
          <w:sz w:val="26"/>
          <w:szCs w:val="26"/>
          <w:lang w:eastAsia="ar-SA"/>
        </w:rPr>
      </w:pPr>
      <w:r w:rsidRPr="00CF3B04">
        <w:rPr>
          <w:rFonts w:eastAsia="Calibri"/>
          <w:bCs/>
          <w:sz w:val="26"/>
          <w:szCs w:val="26"/>
          <w:lang w:eastAsia="ar-SA"/>
        </w:rPr>
        <w:t>Учет и контроль использования муниципального жилищного фонда.</w:t>
      </w:r>
    </w:p>
    <w:p w:rsidR="009A7074" w:rsidRPr="00CF3B04" w:rsidRDefault="009A7074" w:rsidP="009A7074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CF3B04">
        <w:rPr>
          <w:sz w:val="26"/>
          <w:szCs w:val="26"/>
        </w:rPr>
        <w:t>Программа направлена на</w:t>
      </w:r>
      <w:r w:rsidR="005A72C7" w:rsidRPr="00CF3B04">
        <w:rPr>
          <w:sz w:val="26"/>
          <w:szCs w:val="26"/>
        </w:rPr>
        <w:t xml:space="preserve"> реализацию цели</w:t>
      </w:r>
      <w:r w:rsidRPr="00CF3B04">
        <w:rPr>
          <w:sz w:val="26"/>
          <w:szCs w:val="26"/>
        </w:rPr>
        <w:t xml:space="preserve"> и задач и определяет систему необходимых мероприятий по формированию единой политики в сфере управления муниципальным имуществом, в том числе: в содействии создания необходимых административных, экономических, правовых и информационных условий для обеспечения устойчивого развития экономики муниципалитета, с указанием сроков реализации, ресурсного обеспечения, планируемых показателей и ожидаемых результатов реализации программы. </w:t>
      </w:r>
      <w:proofErr w:type="gramEnd"/>
    </w:p>
    <w:p w:rsidR="009A7074" w:rsidRPr="00CF3B04" w:rsidRDefault="003D3539" w:rsidP="009A707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F3B04">
        <w:rPr>
          <w:sz w:val="26"/>
          <w:szCs w:val="26"/>
        </w:rPr>
        <w:t xml:space="preserve">Целевыми показателями </w:t>
      </w:r>
      <w:r w:rsidR="00550025" w:rsidRPr="00CF3B04">
        <w:rPr>
          <w:rFonts w:eastAsia="Calibri"/>
          <w:sz w:val="26"/>
          <w:szCs w:val="26"/>
          <w:lang w:eastAsia="en-US"/>
        </w:rPr>
        <w:t xml:space="preserve">муниципальной программы </w:t>
      </w:r>
      <w:r w:rsidR="009A7074" w:rsidRPr="00CF3B04">
        <w:rPr>
          <w:sz w:val="26"/>
          <w:szCs w:val="26"/>
        </w:rPr>
        <w:t>являются:</w:t>
      </w:r>
    </w:p>
    <w:p w:rsidR="009113BE" w:rsidRPr="00CF3B04" w:rsidRDefault="009113BE" w:rsidP="0016253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F3B04">
        <w:rPr>
          <w:sz w:val="26"/>
          <w:szCs w:val="26"/>
        </w:rPr>
        <w:t>Доля объектов недвижимого имущества, находящегося в муниципальной собственности, на которые зарегистрировано право собственности. Данный показатель будет определяться по формуле:</w:t>
      </w:r>
    </w:p>
    <w:p w:rsidR="009113BE" w:rsidRPr="00CF3B04" w:rsidRDefault="009113BE" w:rsidP="009113BE">
      <w:pPr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9113BE" w:rsidRPr="00CF3B04" w:rsidRDefault="009113BE" w:rsidP="009113BE">
      <w:pPr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proofErr w:type="spellStart"/>
      <w:r w:rsidRPr="00CF3B04">
        <w:rPr>
          <w:sz w:val="26"/>
          <w:szCs w:val="26"/>
        </w:rPr>
        <w:t>Ди</w:t>
      </w:r>
      <w:proofErr w:type="spellEnd"/>
      <w:r w:rsidRPr="00CF3B04">
        <w:rPr>
          <w:sz w:val="26"/>
          <w:szCs w:val="26"/>
        </w:rPr>
        <w:t xml:space="preserve"> = </w:t>
      </w:r>
      <w:proofErr w:type="spellStart"/>
      <w:r w:rsidRPr="00CF3B04">
        <w:rPr>
          <w:sz w:val="26"/>
          <w:szCs w:val="26"/>
        </w:rPr>
        <w:t>Изп</w:t>
      </w:r>
      <w:proofErr w:type="spellEnd"/>
      <w:r w:rsidRPr="00CF3B04">
        <w:rPr>
          <w:sz w:val="26"/>
          <w:szCs w:val="26"/>
        </w:rPr>
        <w:t xml:space="preserve"> / </w:t>
      </w:r>
      <w:proofErr w:type="spellStart"/>
      <w:r w:rsidRPr="00CF3B04">
        <w:rPr>
          <w:sz w:val="26"/>
          <w:szCs w:val="26"/>
        </w:rPr>
        <w:t>Ип</w:t>
      </w:r>
      <w:proofErr w:type="spellEnd"/>
      <w:r w:rsidRPr="00CF3B04">
        <w:rPr>
          <w:sz w:val="26"/>
          <w:szCs w:val="26"/>
        </w:rPr>
        <w:t xml:space="preserve"> x 100%, где:</w:t>
      </w:r>
    </w:p>
    <w:p w:rsidR="009113BE" w:rsidRPr="00CF3B04" w:rsidRDefault="009113BE" w:rsidP="009113BE">
      <w:pPr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9113BE" w:rsidRPr="00CF3B04" w:rsidRDefault="009113BE" w:rsidP="009113BE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CF3B04">
        <w:rPr>
          <w:sz w:val="26"/>
          <w:szCs w:val="26"/>
        </w:rPr>
        <w:t>Изп</w:t>
      </w:r>
      <w:proofErr w:type="spellEnd"/>
      <w:r w:rsidRPr="00CF3B04">
        <w:rPr>
          <w:sz w:val="26"/>
          <w:szCs w:val="26"/>
        </w:rPr>
        <w:t xml:space="preserve"> – количество недвижимого имущества поселения, на которое зарегистрировано право собственности за отчетный год;</w:t>
      </w:r>
    </w:p>
    <w:p w:rsidR="009113BE" w:rsidRPr="00CF3B04" w:rsidRDefault="009113BE" w:rsidP="009113BE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spellStart"/>
      <w:r w:rsidRPr="00CF3B04">
        <w:rPr>
          <w:sz w:val="26"/>
          <w:szCs w:val="26"/>
        </w:rPr>
        <w:t>Ип</w:t>
      </w:r>
      <w:proofErr w:type="spellEnd"/>
      <w:r w:rsidRPr="00CF3B04">
        <w:rPr>
          <w:sz w:val="26"/>
          <w:szCs w:val="26"/>
        </w:rPr>
        <w:t xml:space="preserve"> – количество всего недвижимого имущества муниципального образования, </w:t>
      </w:r>
      <w:r w:rsidRPr="00CF3B04">
        <w:rPr>
          <w:sz w:val="26"/>
          <w:szCs w:val="26"/>
        </w:rPr>
        <w:lastRenderedPageBreak/>
        <w:t>подлежащего регистрации права собственности.</w:t>
      </w:r>
    </w:p>
    <w:p w:rsidR="009A7074" w:rsidRPr="00CF3B04" w:rsidRDefault="003D3539" w:rsidP="0016253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F3B04">
        <w:rPr>
          <w:sz w:val="26"/>
          <w:szCs w:val="26"/>
        </w:rPr>
        <w:t>Выполнение плана по поступлению дохода от приватизации муниципального имущества. Данный показатель будет определяться по итогам годового отчета, направляемого в Департамент финансов Нефтеюганского района.</w:t>
      </w:r>
    </w:p>
    <w:p w:rsidR="003D3539" w:rsidRPr="00CF3B04" w:rsidRDefault="003D3539" w:rsidP="0016253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F3B04">
        <w:rPr>
          <w:sz w:val="26"/>
          <w:szCs w:val="26"/>
        </w:rPr>
        <w:t>Выполнение плана по поступлению дохода от сдачи в аренду муниципального имущества. Данный показатель будет рассчитываться по формуле:</w:t>
      </w:r>
    </w:p>
    <w:p w:rsidR="003D3539" w:rsidRPr="00CF3B04" w:rsidRDefault="003D3539" w:rsidP="003D3539">
      <w:pPr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3D3539" w:rsidRPr="00CF3B04" w:rsidRDefault="003D3539" w:rsidP="003D3539">
      <w:pPr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CF3B04">
        <w:rPr>
          <w:sz w:val="26"/>
          <w:szCs w:val="26"/>
        </w:rPr>
        <w:t>ИП = ФД / УПД x 100%, где:</w:t>
      </w:r>
    </w:p>
    <w:p w:rsidR="003D3539" w:rsidRPr="00CF3B04" w:rsidRDefault="003D3539" w:rsidP="003D3539">
      <w:pPr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3D3539" w:rsidRPr="00CF3B04" w:rsidRDefault="003D3539" w:rsidP="003D353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B04">
        <w:rPr>
          <w:sz w:val="26"/>
          <w:szCs w:val="26"/>
        </w:rPr>
        <w:t xml:space="preserve">ФД - фактический объем доходов бюджета </w:t>
      </w:r>
      <w:r w:rsidR="00BF0E0A" w:rsidRPr="00CF3B04">
        <w:rPr>
          <w:sz w:val="26"/>
          <w:szCs w:val="26"/>
        </w:rPr>
        <w:t>сельского поселения Сентябрьский</w:t>
      </w:r>
      <w:r w:rsidRPr="00CF3B04">
        <w:rPr>
          <w:sz w:val="26"/>
          <w:szCs w:val="26"/>
        </w:rPr>
        <w:t xml:space="preserve"> от сдачи в аренду муниципального имущества за отчетный год;</w:t>
      </w:r>
    </w:p>
    <w:p w:rsidR="003D3539" w:rsidRPr="00CF3B04" w:rsidRDefault="003D3539" w:rsidP="003D353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B04">
        <w:rPr>
          <w:sz w:val="26"/>
          <w:szCs w:val="26"/>
        </w:rPr>
        <w:t xml:space="preserve">УПД - утвержденный объем доходов бюджета </w:t>
      </w:r>
      <w:r w:rsidR="00BF0E0A" w:rsidRPr="00CF3B04">
        <w:rPr>
          <w:sz w:val="26"/>
          <w:szCs w:val="26"/>
        </w:rPr>
        <w:t>сельского поселения Сентябрьский</w:t>
      </w:r>
      <w:r w:rsidRPr="00CF3B04">
        <w:rPr>
          <w:sz w:val="26"/>
          <w:szCs w:val="26"/>
        </w:rPr>
        <w:t xml:space="preserve"> от сдачи в аренду муниципального имущества за отчетный год.</w:t>
      </w:r>
    </w:p>
    <w:p w:rsidR="00AA1DD2" w:rsidRPr="00CF3B04" w:rsidRDefault="00AA1DD2" w:rsidP="00C34016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94288" w:rsidRPr="00CF3B04" w:rsidRDefault="00E94288" w:rsidP="00E94288">
      <w:pPr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CF3B04">
        <w:rPr>
          <w:b/>
          <w:sz w:val="26"/>
          <w:szCs w:val="26"/>
        </w:rPr>
        <w:t>Раздел 3. Характеристика программного мероприятия</w:t>
      </w:r>
    </w:p>
    <w:p w:rsidR="00EE6CC1" w:rsidRPr="00CF3B04" w:rsidRDefault="00EE6CC1" w:rsidP="00EE6CC1">
      <w:pPr>
        <w:ind w:firstLine="709"/>
        <w:jc w:val="both"/>
        <w:rPr>
          <w:sz w:val="26"/>
          <w:szCs w:val="26"/>
        </w:rPr>
      </w:pPr>
      <w:r w:rsidRPr="00CF3B04">
        <w:rPr>
          <w:sz w:val="26"/>
          <w:szCs w:val="26"/>
        </w:rPr>
        <w:t>Для обеспечения достижения заявленной цели планируется реализация следующих основных мероприятий:</w:t>
      </w:r>
    </w:p>
    <w:p w:rsidR="00EE6CC1" w:rsidRPr="00CF3B04" w:rsidRDefault="00EE6CC1" w:rsidP="00162537">
      <w:pPr>
        <w:numPr>
          <w:ilvl w:val="0"/>
          <w:numId w:val="7"/>
        </w:numPr>
        <w:jc w:val="both"/>
        <w:rPr>
          <w:sz w:val="26"/>
          <w:szCs w:val="26"/>
        </w:rPr>
      </w:pPr>
      <w:r w:rsidRPr="00CF3B04">
        <w:rPr>
          <w:sz w:val="26"/>
          <w:szCs w:val="26"/>
        </w:rPr>
        <w:t>Владение, пользование и распоряжение имуществом, находящимся в муниципальной собственности.</w:t>
      </w:r>
    </w:p>
    <w:p w:rsidR="00EE6CC1" w:rsidRPr="00CF3B04" w:rsidRDefault="00EE6CC1" w:rsidP="00A543BE">
      <w:pPr>
        <w:numPr>
          <w:ilvl w:val="0"/>
          <w:numId w:val="7"/>
        </w:numPr>
        <w:rPr>
          <w:sz w:val="26"/>
          <w:szCs w:val="26"/>
        </w:rPr>
      </w:pPr>
      <w:r w:rsidRPr="00CF3B04">
        <w:rPr>
          <w:sz w:val="26"/>
          <w:szCs w:val="26"/>
        </w:rPr>
        <w:t>Снос расселенных многоквартирных домов.</w:t>
      </w:r>
    </w:p>
    <w:p w:rsidR="0027253D" w:rsidRPr="00CF3B04" w:rsidRDefault="0027253D" w:rsidP="0027253D">
      <w:pPr>
        <w:pStyle w:val="ConsPlusNormal"/>
        <w:tabs>
          <w:tab w:val="left" w:pos="826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3B04">
        <w:rPr>
          <w:rFonts w:ascii="Times New Roman" w:hAnsi="Times New Roman" w:cs="Times New Roman"/>
          <w:b/>
          <w:sz w:val="26"/>
          <w:szCs w:val="26"/>
        </w:rPr>
        <w:t>Раздел 4. «Механизм реализации муниципальной программы»</w:t>
      </w:r>
    </w:p>
    <w:p w:rsidR="00B41435" w:rsidRPr="00CF3B04" w:rsidRDefault="00B41435" w:rsidP="00B41435">
      <w:pPr>
        <w:ind w:left="1069" w:right="-284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622F5B" w:rsidRPr="00CF3B04" w:rsidRDefault="00622F5B" w:rsidP="007E180F">
      <w:pPr>
        <w:widowControl w:val="0"/>
        <w:suppressAutoHyphens/>
        <w:autoSpaceDE w:val="0"/>
        <w:autoSpaceDN w:val="0"/>
        <w:adjustRightInd w:val="0"/>
        <w:ind w:right="-284" w:firstLine="567"/>
        <w:jc w:val="both"/>
        <w:rPr>
          <w:rFonts w:eastAsia="Calibri"/>
          <w:sz w:val="26"/>
          <w:szCs w:val="26"/>
          <w:lang w:eastAsia="en-US"/>
        </w:rPr>
      </w:pPr>
      <w:r w:rsidRPr="00CF3B04">
        <w:rPr>
          <w:rFonts w:eastAsia="Calibri"/>
          <w:sz w:val="26"/>
          <w:szCs w:val="26"/>
          <w:lang w:eastAsia="en-US"/>
        </w:rPr>
        <w:t xml:space="preserve">МУ «Администрация </w:t>
      </w:r>
      <w:proofErr w:type="gramStart"/>
      <w:r w:rsidR="00BF0E0A" w:rsidRPr="00CF3B04">
        <w:rPr>
          <w:rFonts w:eastAsia="Calibri"/>
          <w:sz w:val="26"/>
          <w:szCs w:val="26"/>
          <w:lang w:eastAsia="en-US"/>
        </w:rPr>
        <w:t>сельского</w:t>
      </w:r>
      <w:proofErr w:type="gramEnd"/>
      <w:r w:rsidR="00BF0E0A" w:rsidRPr="00CF3B04">
        <w:rPr>
          <w:rFonts w:eastAsia="Calibri"/>
          <w:sz w:val="26"/>
          <w:szCs w:val="26"/>
          <w:lang w:eastAsia="en-US"/>
        </w:rPr>
        <w:t xml:space="preserve"> поселения Сентябрьский</w:t>
      </w:r>
      <w:r w:rsidRPr="00CF3B04">
        <w:rPr>
          <w:rFonts w:eastAsia="Calibri"/>
          <w:sz w:val="26"/>
          <w:szCs w:val="26"/>
          <w:lang w:eastAsia="en-US"/>
        </w:rPr>
        <w:t>»:</w:t>
      </w:r>
    </w:p>
    <w:p w:rsidR="00622F5B" w:rsidRPr="00CF3B04" w:rsidRDefault="00622F5B" w:rsidP="00622F5B">
      <w:pPr>
        <w:widowControl w:val="0"/>
        <w:suppressAutoHyphens/>
        <w:autoSpaceDE w:val="0"/>
        <w:autoSpaceDN w:val="0"/>
        <w:adjustRightInd w:val="0"/>
        <w:ind w:right="-284" w:firstLine="567"/>
        <w:jc w:val="both"/>
        <w:rPr>
          <w:rFonts w:eastAsia="Calibri"/>
          <w:sz w:val="26"/>
          <w:szCs w:val="26"/>
          <w:lang w:eastAsia="en-US"/>
        </w:rPr>
      </w:pPr>
      <w:r w:rsidRPr="00CF3B04">
        <w:rPr>
          <w:rFonts w:eastAsia="Calibri"/>
          <w:sz w:val="26"/>
          <w:szCs w:val="26"/>
          <w:lang w:eastAsia="en-US"/>
        </w:rPr>
        <w:t>- разрабатывает в пределах полномочий муниципальные правовые акты, необходимые для выполнения подпрограммы;</w:t>
      </w:r>
    </w:p>
    <w:p w:rsidR="00622F5B" w:rsidRPr="00CF3B04" w:rsidRDefault="00622F5B" w:rsidP="00622F5B">
      <w:pPr>
        <w:widowControl w:val="0"/>
        <w:suppressAutoHyphens/>
        <w:autoSpaceDE w:val="0"/>
        <w:autoSpaceDN w:val="0"/>
        <w:adjustRightInd w:val="0"/>
        <w:ind w:right="-284" w:firstLine="567"/>
        <w:jc w:val="both"/>
        <w:rPr>
          <w:rFonts w:eastAsia="Calibri"/>
          <w:sz w:val="26"/>
          <w:szCs w:val="26"/>
          <w:lang w:eastAsia="en-US"/>
        </w:rPr>
      </w:pPr>
      <w:r w:rsidRPr="00CF3B04">
        <w:rPr>
          <w:rFonts w:eastAsia="Calibri"/>
          <w:sz w:val="26"/>
          <w:szCs w:val="26"/>
          <w:lang w:eastAsia="en-US"/>
        </w:rPr>
        <w:t xml:space="preserve">- подготавливает и уточняет перечень программных мероприятий </w:t>
      </w:r>
    </w:p>
    <w:p w:rsidR="00622F5B" w:rsidRPr="00CF3B04" w:rsidRDefault="00622F5B" w:rsidP="00622F5B">
      <w:pPr>
        <w:widowControl w:val="0"/>
        <w:suppressAutoHyphens/>
        <w:autoSpaceDE w:val="0"/>
        <w:autoSpaceDN w:val="0"/>
        <w:adjustRightInd w:val="0"/>
        <w:ind w:right="-284" w:firstLine="567"/>
        <w:jc w:val="both"/>
        <w:rPr>
          <w:rFonts w:eastAsia="Calibri"/>
          <w:sz w:val="26"/>
          <w:szCs w:val="26"/>
          <w:lang w:eastAsia="en-US"/>
        </w:rPr>
      </w:pPr>
      <w:r w:rsidRPr="00CF3B04">
        <w:rPr>
          <w:rFonts w:eastAsia="Calibri"/>
          <w:sz w:val="26"/>
          <w:szCs w:val="26"/>
          <w:lang w:eastAsia="en-US"/>
        </w:rPr>
        <w:t>- на очередной финансовый год, уточняет затраты по программным мероприятиям, а также механизмы реализации программы.</w:t>
      </w:r>
    </w:p>
    <w:p w:rsidR="00622F5B" w:rsidRPr="00CF3B04" w:rsidRDefault="00622F5B" w:rsidP="00622F5B">
      <w:pPr>
        <w:widowControl w:val="0"/>
        <w:suppressAutoHyphens/>
        <w:autoSpaceDE w:val="0"/>
        <w:autoSpaceDN w:val="0"/>
        <w:adjustRightInd w:val="0"/>
        <w:ind w:right="-284" w:firstLine="567"/>
        <w:jc w:val="both"/>
        <w:rPr>
          <w:rFonts w:eastAsia="Calibri"/>
          <w:sz w:val="26"/>
          <w:szCs w:val="26"/>
          <w:lang w:eastAsia="en-US"/>
        </w:rPr>
      </w:pPr>
      <w:r w:rsidRPr="00CF3B04">
        <w:rPr>
          <w:rFonts w:eastAsia="Calibri"/>
          <w:sz w:val="26"/>
          <w:szCs w:val="26"/>
          <w:lang w:eastAsia="en-US"/>
        </w:rPr>
        <w:t>В процессе реализации программы может проявиться ряд внешних обстоятельств и рисков, которые могут влиять на результаты реализации программы:</w:t>
      </w:r>
    </w:p>
    <w:p w:rsidR="00622F5B" w:rsidRPr="00CF3B04" w:rsidRDefault="00622F5B" w:rsidP="00622F5B">
      <w:pPr>
        <w:widowControl w:val="0"/>
        <w:suppressAutoHyphens/>
        <w:autoSpaceDE w:val="0"/>
        <w:autoSpaceDN w:val="0"/>
        <w:adjustRightInd w:val="0"/>
        <w:ind w:right="-284" w:firstLine="567"/>
        <w:jc w:val="both"/>
        <w:rPr>
          <w:rFonts w:eastAsia="Calibri"/>
          <w:sz w:val="26"/>
          <w:szCs w:val="26"/>
          <w:lang w:eastAsia="en-US"/>
        </w:rPr>
      </w:pPr>
      <w:r w:rsidRPr="00CF3B04">
        <w:rPr>
          <w:rFonts w:eastAsia="Calibri"/>
          <w:sz w:val="26"/>
          <w:szCs w:val="26"/>
          <w:lang w:eastAsia="en-US"/>
        </w:rPr>
        <w:t>- риск стихийных бедствий (возникновение чрезвычайных ситуаций, связанных с лесными пожарами, наводнениями, засухой</w:t>
      </w:r>
      <w:r w:rsidR="00E745F6" w:rsidRPr="00CF3B04">
        <w:rPr>
          <w:rFonts w:eastAsia="Calibri"/>
          <w:sz w:val="26"/>
          <w:szCs w:val="26"/>
          <w:lang w:eastAsia="en-US"/>
        </w:rPr>
        <w:t>)</w:t>
      </w:r>
      <w:r w:rsidRPr="00CF3B04">
        <w:rPr>
          <w:rFonts w:eastAsia="Calibri"/>
          <w:sz w:val="26"/>
          <w:szCs w:val="26"/>
          <w:lang w:eastAsia="en-US"/>
        </w:rPr>
        <w:t>;</w:t>
      </w:r>
    </w:p>
    <w:p w:rsidR="00622F5B" w:rsidRPr="00CF3B04" w:rsidRDefault="00622F5B" w:rsidP="00622F5B">
      <w:pPr>
        <w:widowControl w:val="0"/>
        <w:suppressAutoHyphens/>
        <w:autoSpaceDE w:val="0"/>
        <w:autoSpaceDN w:val="0"/>
        <w:adjustRightInd w:val="0"/>
        <w:ind w:right="-284" w:firstLine="567"/>
        <w:jc w:val="both"/>
        <w:rPr>
          <w:rFonts w:eastAsia="Calibri"/>
          <w:sz w:val="26"/>
          <w:szCs w:val="26"/>
          <w:lang w:eastAsia="en-US"/>
        </w:rPr>
      </w:pPr>
      <w:r w:rsidRPr="00CF3B04">
        <w:rPr>
          <w:rFonts w:eastAsia="Calibri"/>
          <w:sz w:val="26"/>
          <w:szCs w:val="26"/>
          <w:lang w:eastAsia="en-US"/>
        </w:rPr>
        <w:t>- макроэкономические риски, которые связаны с возможностями снижения темпов роста экономики, уровня инвестиционной активности, с финансовым кризисом, непрогнозируемые инфляционные процессы, удорожание стоимости товаров (услуг), что также может повлиять на сроки, объем и качество выполнения задач по модернизации имущественного комплекса;</w:t>
      </w:r>
    </w:p>
    <w:p w:rsidR="00622F5B" w:rsidRPr="00CF3B04" w:rsidRDefault="00622F5B" w:rsidP="00622F5B">
      <w:pPr>
        <w:widowControl w:val="0"/>
        <w:suppressAutoHyphens/>
        <w:autoSpaceDE w:val="0"/>
        <w:autoSpaceDN w:val="0"/>
        <w:adjustRightInd w:val="0"/>
        <w:ind w:right="-284" w:firstLine="567"/>
        <w:jc w:val="both"/>
        <w:rPr>
          <w:rFonts w:eastAsia="Calibri"/>
          <w:sz w:val="26"/>
          <w:szCs w:val="26"/>
          <w:lang w:eastAsia="en-US"/>
        </w:rPr>
      </w:pPr>
      <w:r w:rsidRPr="00CF3B04">
        <w:rPr>
          <w:rFonts w:eastAsia="Calibri"/>
          <w:sz w:val="26"/>
          <w:szCs w:val="26"/>
          <w:lang w:eastAsia="en-US"/>
        </w:rPr>
        <w:t>- риск финансового обеспечения, который связан с недофинансированием программы, в связи с потенциально возможным дефицитом бюджетов всех уровней (в том числе и по иным источникам);</w:t>
      </w:r>
    </w:p>
    <w:p w:rsidR="00622F5B" w:rsidRPr="00CF3B04" w:rsidRDefault="00622F5B" w:rsidP="00622F5B">
      <w:pPr>
        <w:widowControl w:val="0"/>
        <w:suppressAutoHyphens/>
        <w:autoSpaceDE w:val="0"/>
        <w:autoSpaceDN w:val="0"/>
        <w:adjustRightInd w:val="0"/>
        <w:ind w:right="-284" w:firstLine="567"/>
        <w:jc w:val="both"/>
        <w:rPr>
          <w:rFonts w:eastAsia="Calibri"/>
          <w:sz w:val="26"/>
          <w:szCs w:val="26"/>
          <w:lang w:eastAsia="en-US"/>
        </w:rPr>
      </w:pPr>
      <w:r w:rsidRPr="00CF3B04">
        <w:rPr>
          <w:rFonts w:eastAsia="Calibri"/>
          <w:sz w:val="26"/>
          <w:szCs w:val="26"/>
          <w:lang w:eastAsia="en-US"/>
        </w:rPr>
        <w:t>- риск недобросовестности застройщиков, подрядчиков и поставщиков товаров (работ, услуг);</w:t>
      </w:r>
    </w:p>
    <w:p w:rsidR="00622F5B" w:rsidRPr="00CF3B04" w:rsidRDefault="00622F5B" w:rsidP="00622F5B">
      <w:pPr>
        <w:widowControl w:val="0"/>
        <w:suppressAutoHyphens/>
        <w:autoSpaceDE w:val="0"/>
        <w:autoSpaceDN w:val="0"/>
        <w:adjustRightInd w:val="0"/>
        <w:ind w:right="-284" w:firstLine="567"/>
        <w:jc w:val="both"/>
        <w:rPr>
          <w:rFonts w:eastAsia="Calibri"/>
          <w:sz w:val="26"/>
          <w:szCs w:val="26"/>
          <w:lang w:eastAsia="en-US"/>
        </w:rPr>
      </w:pPr>
      <w:r w:rsidRPr="00CF3B04">
        <w:rPr>
          <w:rFonts w:eastAsia="Calibri"/>
          <w:sz w:val="26"/>
          <w:szCs w:val="26"/>
          <w:lang w:eastAsia="en-US"/>
        </w:rPr>
        <w:t>- правовые риски, которые связаны с изменениями законодательства.</w:t>
      </w:r>
    </w:p>
    <w:p w:rsidR="00622F5B" w:rsidRPr="00CF3B04" w:rsidRDefault="00622F5B" w:rsidP="00622F5B">
      <w:pPr>
        <w:widowControl w:val="0"/>
        <w:suppressAutoHyphens/>
        <w:autoSpaceDE w:val="0"/>
        <w:autoSpaceDN w:val="0"/>
        <w:adjustRightInd w:val="0"/>
        <w:ind w:right="-284" w:firstLine="567"/>
        <w:jc w:val="both"/>
        <w:rPr>
          <w:rFonts w:eastAsia="Calibri"/>
          <w:sz w:val="26"/>
          <w:szCs w:val="26"/>
          <w:lang w:eastAsia="en-US"/>
        </w:rPr>
      </w:pPr>
      <w:r w:rsidRPr="00CF3B04">
        <w:rPr>
          <w:rFonts w:eastAsia="Calibri"/>
          <w:sz w:val="26"/>
          <w:szCs w:val="26"/>
          <w:lang w:eastAsia="en-US"/>
        </w:rPr>
        <w:t>- в процессе реализации программы возможно отклонение в достижение результатов из-за несоответствия отдельных мероприятий программы их ожидаемой эффективности.</w:t>
      </w:r>
    </w:p>
    <w:p w:rsidR="00622F5B" w:rsidRPr="00CF3B04" w:rsidRDefault="00622F5B" w:rsidP="00622F5B">
      <w:pPr>
        <w:widowControl w:val="0"/>
        <w:suppressAutoHyphens/>
        <w:autoSpaceDE w:val="0"/>
        <w:autoSpaceDN w:val="0"/>
        <w:adjustRightInd w:val="0"/>
        <w:ind w:right="-284" w:firstLine="567"/>
        <w:jc w:val="both"/>
        <w:rPr>
          <w:rFonts w:eastAsia="Calibri"/>
          <w:sz w:val="26"/>
          <w:szCs w:val="26"/>
          <w:lang w:eastAsia="en-US"/>
        </w:rPr>
      </w:pPr>
      <w:r w:rsidRPr="00CF3B04">
        <w:rPr>
          <w:rFonts w:eastAsia="Calibri"/>
          <w:sz w:val="26"/>
          <w:szCs w:val="26"/>
          <w:lang w:eastAsia="en-US"/>
        </w:rPr>
        <w:t>В целях управления указанными рисками в процессе реализации программы предусматривается:</w:t>
      </w:r>
    </w:p>
    <w:p w:rsidR="00622F5B" w:rsidRPr="00CF3B04" w:rsidRDefault="00622F5B" w:rsidP="00622F5B">
      <w:pPr>
        <w:widowControl w:val="0"/>
        <w:suppressAutoHyphens/>
        <w:autoSpaceDE w:val="0"/>
        <w:autoSpaceDN w:val="0"/>
        <w:adjustRightInd w:val="0"/>
        <w:ind w:right="-284" w:firstLine="567"/>
        <w:jc w:val="both"/>
        <w:rPr>
          <w:rFonts w:eastAsia="Calibri"/>
          <w:sz w:val="26"/>
          <w:szCs w:val="26"/>
          <w:lang w:eastAsia="en-US"/>
        </w:rPr>
      </w:pPr>
      <w:r w:rsidRPr="00CF3B04">
        <w:rPr>
          <w:rFonts w:eastAsia="Calibri"/>
          <w:sz w:val="26"/>
          <w:szCs w:val="26"/>
          <w:lang w:eastAsia="en-US"/>
        </w:rPr>
        <w:t xml:space="preserve">- проведение мониторинга выполнения программы, регулярного анализа и при </w:t>
      </w:r>
      <w:r w:rsidRPr="00CF3B04">
        <w:rPr>
          <w:rFonts w:eastAsia="Calibri"/>
          <w:sz w:val="26"/>
          <w:szCs w:val="26"/>
          <w:lang w:eastAsia="en-US"/>
        </w:rPr>
        <w:lastRenderedPageBreak/>
        <w:t>необходимости ежегодной корректировки;</w:t>
      </w:r>
    </w:p>
    <w:p w:rsidR="00622F5B" w:rsidRPr="00CF3B04" w:rsidRDefault="00622F5B" w:rsidP="00622F5B">
      <w:pPr>
        <w:widowControl w:val="0"/>
        <w:suppressAutoHyphens/>
        <w:autoSpaceDE w:val="0"/>
        <w:autoSpaceDN w:val="0"/>
        <w:adjustRightInd w:val="0"/>
        <w:ind w:right="-284" w:firstLine="567"/>
        <w:jc w:val="both"/>
        <w:rPr>
          <w:rFonts w:eastAsia="Calibri"/>
          <w:sz w:val="26"/>
          <w:szCs w:val="26"/>
          <w:lang w:eastAsia="en-US"/>
        </w:rPr>
      </w:pPr>
      <w:r w:rsidRPr="00CF3B04">
        <w:rPr>
          <w:rFonts w:eastAsia="Calibri"/>
          <w:sz w:val="26"/>
          <w:szCs w:val="26"/>
          <w:lang w:eastAsia="en-US"/>
        </w:rPr>
        <w:t>-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DD4712" w:rsidRPr="00CF3B04" w:rsidRDefault="00622F5B" w:rsidP="00DD471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F3B04">
        <w:rPr>
          <w:rFonts w:eastAsia="Calibri"/>
          <w:sz w:val="26"/>
          <w:szCs w:val="26"/>
          <w:lang w:eastAsia="en-US"/>
        </w:rPr>
        <w:t>Механизм реализации программы представляет собой скоординированные действия по срокам и направлениям действия исполнителей с учетом меняющихся социально-экономических условий. В зависимости от изменения задач на разной стадии исполнения отдельные мероприятия программы могут быть заменены на другие, в большей степени отвечающие задачам конкретного периода.</w:t>
      </w:r>
      <w:r w:rsidR="00DD4712" w:rsidRPr="00CF3B04">
        <w:rPr>
          <w:rFonts w:eastAsia="Calibri"/>
          <w:sz w:val="26"/>
          <w:szCs w:val="26"/>
          <w:lang w:eastAsia="en-US"/>
        </w:rPr>
        <w:t xml:space="preserve"> </w:t>
      </w:r>
    </w:p>
    <w:p w:rsidR="00B41435" w:rsidRPr="00CF3B04" w:rsidRDefault="00DD4712" w:rsidP="00DD4712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F3B04">
        <w:rPr>
          <w:rFonts w:eastAsia="Calibri"/>
          <w:sz w:val="26"/>
          <w:szCs w:val="26"/>
          <w:lang w:eastAsia="en-US"/>
        </w:rPr>
        <w:t>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коррупционноемких направлениях деятельности.</w:t>
      </w:r>
    </w:p>
    <w:p w:rsidR="009A7074" w:rsidRPr="00CF3B04" w:rsidRDefault="009A7074" w:rsidP="007C3F81">
      <w:pPr>
        <w:suppressAutoHyphens/>
        <w:ind w:firstLine="708"/>
        <w:jc w:val="both"/>
        <w:rPr>
          <w:sz w:val="26"/>
          <w:szCs w:val="26"/>
        </w:rPr>
      </w:pPr>
      <w:r w:rsidRPr="00CF3B04">
        <w:rPr>
          <w:sz w:val="26"/>
          <w:szCs w:val="26"/>
        </w:rPr>
        <w:t xml:space="preserve">Оценка реализации Программы производится за каждый отчетный финансовый год и за весь период реализации. </w:t>
      </w:r>
      <w:proofErr w:type="gramStart"/>
      <w:r w:rsidRPr="00CF3B04">
        <w:rPr>
          <w:sz w:val="26"/>
          <w:szCs w:val="26"/>
        </w:rPr>
        <w:t>Контроль за</w:t>
      </w:r>
      <w:proofErr w:type="gramEnd"/>
      <w:r w:rsidRPr="00CF3B04">
        <w:rPr>
          <w:sz w:val="26"/>
          <w:szCs w:val="26"/>
        </w:rPr>
        <w:t xml:space="preserve"> реализацией мероприятий программы осуществляется главой поселения, специалистами.</w:t>
      </w:r>
    </w:p>
    <w:p w:rsidR="00646FD7" w:rsidRPr="00CF3B04" w:rsidRDefault="00646FD7" w:rsidP="007C3F81">
      <w:pPr>
        <w:suppressAutoHyphens/>
        <w:ind w:firstLine="708"/>
        <w:jc w:val="both"/>
        <w:rPr>
          <w:sz w:val="26"/>
          <w:szCs w:val="26"/>
        </w:rPr>
      </w:pPr>
      <w:r w:rsidRPr="00CF3B04">
        <w:rPr>
          <w:sz w:val="26"/>
          <w:szCs w:val="26"/>
        </w:rPr>
        <w:t>Корректировка программных мероприятий и их ресурсного обеспечения</w:t>
      </w:r>
      <w:r w:rsidR="00A62965" w:rsidRPr="00CF3B04">
        <w:rPr>
          <w:sz w:val="26"/>
          <w:szCs w:val="26"/>
        </w:rPr>
        <w:t xml:space="preserve"> осуществляется в соответствии с муниципальными правовыми актами и решениями о бюджете сельского поселения </w:t>
      </w:r>
      <w:proofErr w:type="gramStart"/>
      <w:r w:rsidR="00A62965" w:rsidRPr="00CF3B04">
        <w:rPr>
          <w:sz w:val="26"/>
          <w:szCs w:val="26"/>
        </w:rPr>
        <w:t>Сентябрьский</w:t>
      </w:r>
      <w:proofErr w:type="gramEnd"/>
      <w:r w:rsidR="00A62965" w:rsidRPr="00CF3B04">
        <w:rPr>
          <w:sz w:val="26"/>
          <w:szCs w:val="26"/>
        </w:rPr>
        <w:t>. Решение о корректировке ресурсного обеспечения и программных мероприятий принимается по результатам промежуточной оценки эффективности их реализации, оценки достигнутых целевых показателей эффективности.</w:t>
      </w:r>
    </w:p>
    <w:p w:rsidR="00A62965" w:rsidRPr="00CF3B04" w:rsidRDefault="00A62965" w:rsidP="007C3F81">
      <w:pPr>
        <w:suppressAutoHyphens/>
        <w:ind w:firstLine="708"/>
        <w:jc w:val="both"/>
        <w:rPr>
          <w:sz w:val="26"/>
          <w:szCs w:val="26"/>
        </w:rPr>
      </w:pPr>
      <w:r w:rsidRPr="00CF3B04">
        <w:rPr>
          <w:sz w:val="26"/>
          <w:szCs w:val="26"/>
        </w:rPr>
        <w:t>Корректировка программных мероприятий и их ресурсного обеспечения осуществляется одновременно с корректировкой целевых показателей целевой программы (за исключением сокращение ресурсного обеспечения целевой программы на сумму положительной экономии бюджетных средств).</w:t>
      </w:r>
    </w:p>
    <w:p w:rsidR="009A7074" w:rsidRPr="00CF3B04" w:rsidRDefault="009A7074" w:rsidP="009A7074">
      <w:pPr>
        <w:suppressAutoHyphens/>
        <w:ind w:firstLine="708"/>
        <w:jc w:val="both"/>
        <w:rPr>
          <w:sz w:val="26"/>
          <w:szCs w:val="26"/>
        </w:rPr>
      </w:pPr>
      <w:r w:rsidRPr="00CF3B04">
        <w:rPr>
          <w:sz w:val="26"/>
          <w:szCs w:val="26"/>
        </w:rPr>
        <w:t xml:space="preserve">Ответственный исполнитель программных мероприятий обеспечивает </w:t>
      </w:r>
    </w:p>
    <w:p w:rsidR="009A7074" w:rsidRPr="00CF3B04" w:rsidRDefault="009A7074" w:rsidP="009A7074">
      <w:pPr>
        <w:suppressAutoHyphens/>
        <w:jc w:val="both"/>
        <w:rPr>
          <w:sz w:val="26"/>
          <w:szCs w:val="26"/>
        </w:rPr>
      </w:pPr>
      <w:r w:rsidRPr="00CF3B04">
        <w:rPr>
          <w:sz w:val="26"/>
          <w:szCs w:val="26"/>
        </w:rPr>
        <w:t>доступность и открытость следующей информации:</w:t>
      </w:r>
    </w:p>
    <w:p w:rsidR="009A7074" w:rsidRPr="00CF3B04" w:rsidRDefault="009A7074" w:rsidP="00162537">
      <w:pPr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CF3B04">
        <w:rPr>
          <w:sz w:val="26"/>
          <w:szCs w:val="26"/>
        </w:rPr>
        <w:t>о ходе реализации Программы и ее отдельных мероприятий, полноте и качестве их реализации;</w:t>
      </w:r>
    </w:p>
    <w:p w:rsidR="009A7074" w:rsidRPr="00CF3B04" w:rsidRDefault="009A7074" w:rsidP="00162537">
      <w:pPr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CF3B04">
        <w:rPr>
          <w:sz w:val="26"/>
          <w:szCs w:val="26"/>
        </w:rPr>
        <w:t xml:space="preserve">о результатах реализации Программы и ее отдельных мероприятий, включая достигнутые показатели эффективности в сопоставлении с </w:t>
      </w:r>
      <w:proofErr w:type="gramStart"/>
      <w:r w:rsidRPr="00CF3B04">
        <w:rPr>
          <w:sz w:val="26"/>
          <w:szCs w:val="26"/>
        </w:rPr>
        <w:t>запланированными</w:t>
      </w:r>
      <w:proofErr w:type="gramEnd"/>
      <w:r w:rsidRPr="00CF3B04">
        <w:rPr>
          <w:sz w:val="26"/>
          <w:szCs w:val="26"/>
        </w:rPr>
        <w:t>;</w:t>
      </w:r>
    </w:p>
    <w:p w:rsidR="009A7074" w:rsidRPr="00CF3B04" w:rsidRDefault="009A7074" w:rsidP="00162537">
      <w:pPr>
        <w:numPr>
          <w:ilvl w:val="0"/>
          <w:numId w:val="6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CF3B04">
        <w:rPr>
          <w:sz w:val="26"/>
          <w:szCs w:val="26"/>
        </w:rPr>
        <w:t>аналитической информации, подготавливаемой в целях реализации</w:t>
      </w:r>
      <w:r w:rsidR="007C3F81" w:rsidRPr="00CF3B04">
        <w:rPr>
          <w:sz w:val="26"/>
          <w:szCs w:val="26"/>
        </w:rPr>
        <w:t xml:space="preserve"> </w:t>
      </w:r>
      <w:r w:rsidRPr="00CF3B04">
        <w:rPr>
          <w:sz w:val="26"/>
          <w:szCs w:val="26"/>
        </w:rPr>
        <w:t>программных мероприятий.</w:t>
      </w:r>
    </w:p>
    <w:p w:rsidR="00BE615F" w:rsidRPr="00CF3B04" w:rsidRDefault="009A7074" w:rsidP="00E72156">
      <w:pPr>
        <w:suppressAutoHyphens/>
        <w:ind w:firstLine="708"/>
        <w:jc w:val="both"/>
        <w:rPr>
          <w:sz w:val="26"/>
          <w:szCs w:val="26"/>
        </w:rPr>
      </w:pPr>
      <w:r w:rsidRPr="00CF3B04">
        <w:rPr>
          <w:sz w:val="26"/>
          <w:szCs w:val="26"/>
        </w:rPr>
        <w:t xml:space="preserve">Обеспечение доступности и открытости указанной информации осуществляется путем ее публикации на официальном сайте органов местного самоуправления </w:t>
      </w:r>
      <w:r w:rsidR="00E72156" w:rsidRPr="00CF3B04">
        <w:rPr>
          <w:sz w:val="26"/>
          <w:szCs w:val="26"/>
        </w:rPr>
        <w:t xml:space="preserve">сельского поселения </w:t>
      </w:r>
      <w:proofErr w:type="gramStart"/>
      <w:r w:rsidR="00E72156" w:rsidRPr="00CF3B04">
        <w:rPr>
          <w:sz w:val="26"/>
          <w:szCs w:val="26"/>
        </w:rPr>
        <w:t>Сентябр</w:t>
      </w:r>
      <w:r w:rsidR="00D34BA9" w:rsidRPr="00CF3B04">
        <w:rPr>
          <w:sz w:val="26"/>
          <w:szCs w:val="26"/>
        </w:rPr>
        <w:t>ьский</w:t>
      </w:r>
      <w:proofErr w:type="gramEnd"/>
      <w:r w:rsidR="00D34BA9" w:rsidRPr="00CF3B04">
        <w:rPr>
          <w:sz w:val="26"/>
          <w:szCs w:val="26"/>
        </w:rPr>
        <w:t>.</w:t>
      </w:r>
    </w:p>
    <w:p w:rsidR="00EE6CC1" w:rsidRPr="00CF3B04" w:rsidRDefault="00EE6CC1" w:rsidP="00E72156">
      <w:pPr>
        <w:suppressAutoHyphens/>
        <w:ind w:firstLine="708"/>
        <w:jc w:val="both"/>
        <w:rPr>
          <w:sz w:val="26"/>
          <w:szCs w:val="26"/>
        </w:rPr>
      </w:pPr>
    </w:p>
    <w:p w:rsidR="00EE6CC1" w:rsidRPr="00CF3B04" w:rsidRDefault="00EE6CC1" w:rsidP="00EE6CC1">
      <w:pPr>
        <w:ind w:firstLine="709"/>
        <w:jc w:val="both"/>
        <w:rPr>
          <w:sz w:val="26"/>
          <w:szCs w:val="26"/>
        </w:rPr>
      </w:pPr>
      <w:r w:rsidRPr="00CF3B04">
        <w:rPr>
          <w:sz w:val="26"/>
          <w:szCs w:val="26"/>
        </w:rPr>
        <w:t xml:space="preserve">Администрация </w:t>
      </w:r>
      <w:proofErr w:type="gramStart"/>
      <w:r w:rsidRPr="00CF3B04">
        <w:rPr>
          <w:sz w:val="26"/>
          <w:szCs w:val="26"/>
        </w:rPr>
        <w:t>сельского</w:t>
      </w:r>
      <w:proofErr w:type="gramEnd"/>
      <w:r w:rsidRPr="00CF3B04">
        <w:rPr>
          <w:sz w:val="26"/>
          <w:szCs w:val="26"/>
        </w:rPr>
        <w:t xml:space="preserve"> поселения Сентябрьский несет ответственность за реализацию Программы, и за достижение утвержденных значений целевых показателей. </w:t>
      </w:r>
    </w:p>
    <w:p w:rsidR="00EE6CC1" w:rsidRPr="00CF3B04" w:rsidRDefault="00EE6CC1" w:rsidP="00EE6CC1">
      <w:pPr>
        <w:ind w:firstLine="709"/>
        <w:jc w:val="both"/>
        <w:rPr>
          <w:sz w:val="26"/>
          <w:szCs w:val="26"/>
        </w:rPr>
      </w:pPr>
      <w:r w:rsidRPr="00CF3B04">
        <w:rPr>
          <w:sz w:val="26"/>
          <w:szCs w:val="26"/>
        </w:rPr>
        <w:t>Реализация Программы зависит от ряда рисков, которые могут в значительной степени оказать влияние на значение показателей Программы результативности и в целом на достижение результатов Программы. К ним следует отнести финансовые, правовые и управленческие риски.</w:t>
      </w:r>
    </w:p>
    <w:p w:rsidR="00EE6CC1" w:rsidRPr="00CF3B04" w:rsidRDefault="00EE6CC1" w:rsidP="00EE6CC1">
      <w:pPr>
        <w:ind w:firstLine="709"/>
        <w:jc w:val="both"/>
        <w:rPr>
          <w:sz w:val="26"/>
          <w:szCs w:val="26"/>
        </w:rPr>
      </w:pPr>
      <w:r w:rsidRPr="00CF3B04">
        <w:rPr>
          <w:sz w:val="26"/>
          <w:szCs w:val="26"/>
        </w:rPr>
        <w:t xml:space="preserve">Риск финансового обеспечения связан с недофинансированием основных </w:t>
      </w:r>
      <w:hyperlink r:id="rId10" w:history="1">
        <w:r w:rsidRPr="00CF3B04">
          <w:rPr>
            <w:rStyle w:val="af0"/>
            <w:color w:val="auto"/>
            <w:sz w:val="26"/>
            <w:szCs w:val="26"/>
          </w:rPr>
          <w:t>мероприятий</w:t>
        </w:r>
      </w:hyperlink>
      <w:r w:rsidRPr="00CF3B04">
        <w:rPr>
          <w:sz w:val="26"/>
          <w:szCs w:val="26"/>
        </w:rPr>
        <w:t xml:space="preserve"> Программы, в связи с потенциально возможным дефицитом бюджета поселения. Указанный фактор не имеет приоритетного значения, но вместе с тем, может отразиться на реализации ряда </w:t>
      </w:r>
      <w:hyperlink r:id="rId11" w:history="1">
        <w:r w:rsidRPr="00CF3B04">
          <w:rPr>
            <w:rStyle w:val="af0"/>
            <w:color w:val="auto"/>
            <w:sz w:val="26"/>
            <w:szCs w:val="26"/>
          </w:rPr>
          <w:t>мероприятий</w:t>
        </w:r>
      </w:hyperlink>
      <w:r w:rsidRPr="00CF3B04">
        <w:rPr>
          <w:sz w:val="26"/>
          <w:szCs w:val="26"/>
        </w:rPr>
        <w:t xml:space="preserve"> Программы, в частности, на содержании объектов, их сохранности и т.д.</w:t>
      </w:r>
    </w:p>
    <w:p w:rsidR="00EE6CC1" w:rsidRPr="00CF3B04" w:rsidRDefault="00EE6CC1" w:rsidP="00EE6CC1">
      <w:pPr>
        <w:ind w:firstLine="709"/>
        <w:jc w:val="both"/>
        <w:rPr>
          <w:sz w:val="26"/>
          <w:szCs w:val="26"/>
        </w:rPr>
      </w:pPr>
      <w:r w:rsidRPr="00CF3B04">
        <w:rPr>
          <w:sz w:val="26"/>
          <w:szCs w:val="26"/>
        </w:rPr>
        <w:lastRenderedPageBreak/>
        <w:t>К правовым рискам реализации Программы относятся риски, связанные с изменениями законодательства (на федеральном и региональном уровнях), риски, связанные с судебными спорами. Регулирование данной группы рисков осуществляется посредством обеспечения защиты имущественных и иных законных прав поселения в судебном порядке.</w:t>
      </w:r>
    </w:p>
    <w:p w:rsidR="00EE6CC1" w:rsidRPr="00CF3B04" w:rsidRDefault="00EE6CC1" w:rsidP="00EE6CC1">
      <w:pPr>
        <w:ind w:firstLine="709"/>
        <w:jc w:val="both"/>
        <w:rPr>
          <w:sz w:val="26"/>
          <w:szCs w:val="26"/>
        </w:rPr>
      </w:pPr>
      <w:r w:rsidRPr="00CF3B04">
        <w:rPr>
          <w:sz w:val="26"/>
          <w:szCs w:val="26"/>
        </w:rPr>
        <w:t>Управленческие риски связаны с изменением политической обстановки, стратегических и тактических задач в работе по управлению имуществом поселения, перераспределением полномочий между публично-правовыми образованиями, принятием управленческих решений, влияющих на реализацию Программы. Указанные риски могут повлиять на количественный и качественный состав юридических лиц и имущества, входящих в состав имущественного комплекса поселения, которые необходимы для реализации полномочий администрации поселения. Это в свою очередь повлияет на показатели результативности по оптимизации состава муниципального имущества, на показатели повышения эффективности управления организаций с участием поселения (проведение проверок, величины доходов, перечисляемых в бюджет поселения).</w:t>
      </w:r>
    </w:p>
    <w:p w:rsidR="00EE6CC1" w:rsidRPr="00CF3B04" w:rsidRDefault="00EE6CC1" w:rsidP="00EE6CC1">
      <w:pPr>
        <w:suppressAutoHyphens/>
        <w:ind w:firstLine="708"/>
        <w:jc w:val="both"/>
        <w:rPr>
          <w:sz w:val="26"/>
          <w:szCs w:val="26"/>
        </w:rPr>
        <w:sectPr w:rsidR="00EE6CC1" w:rsidRPr="00CF3B04" w:rsidSect="00CF3B04">
          <w:headerReference w:type="even" r:id="rId12"/>
          <w:headerReference w:type="default" r:id="rId13"/>
          <w:pgSz w:w="11906" w:h="16838"/>
          <w:pgMar w:top="709" w:right="851" w:bottom="709" w:left="1701" w:header="420" w:footer="709" w:gutter="0"/>
          <w:cols w:space="720"/>
        </w:sectPr>
      </w:pPr>
      <w:r w:rsidRPr="00CF3B04">
        <w:rPr>
          <w:sz w:val="26"/>
          <w:szCs w:val="26"/>
        </w:rPr>
        <w:t xml:space="preserve">В качестве мер управления указанными рисками в целях снижения отрицательных последствий в процессе реализации Программы будет осуществляться мониторинг действующего законодательства, влияющего на выполнение программных </w:t>
      </w:r>
      <w:hyperlink r:id="rId14" w:history="1">
        <w:r w:rsidRPr="00CF3B04">
          <w:rPr>
            <w:rStyle w:val="af0"/>
            <w:color w:val="auto"/>
            <w:sz w:val="26"/>
            <w:szCs w:val="26"/>
          </w:rPr>
          <w:t>мероприятий</w:t>
        </w:r>
      </w:hyperlink>
      <w:r w:rsidRPr="00CF3B04">
        <w:rPr>
          <w:sz w:val="26"/>
          <w:szCs w:val="26"/>
        </w:rPr>
        <w:t>, достижение поставленной цели и решение задач.</w:t>
      </w:r>
    </w:p>
    <w:p w:rsidR="006A729E" w:rsidRPr="00CF3B04" w:rsidRDefault="00AF3618" w:rsidP="00E72156">
      <w:pPr>
        <w:tabs>
          <w:tab w:val="left" w:pos="900"/>
        </w:tabs>
        <w:jc w:val="right"/>
        <w:rPr>
          <w:sz w:val="26"/>
          <w:szCs w:val="26"/>
        </w:rPr>
      </w:pPr>
      <w:r w:rsidRPr="00CF3B04">
        <w:rPr>
          <w:sz w:val="26"/>
          <w:szCs w:val="26"/>
        </w:rPr>
        <w:lastRenderedPageBreak/>
        <w:t>Приложение 1</w:t>
      </w:r>
    </w:p>
    <w:p w:rsidR="00E72156" w:rsidRPr="00CF3B04" w:rsidRDefault="00E72156" w:rsidP="006A729E">
      <w:pPr>
        <w:tabs>
          <w:tab w:val="left" w:pos="900"/>
        </w:tabs>
        <w:jc w:val="right"/>
        <w:rPr>
          <w:sz w:val="26"/>
          <w:szCs w:val="26"/>
        </w:rPr>
      </w:pPr>
    </w:p>
    <w:p w:rsidR="006A729E" w:rsidRPr="00CF3B04" w:rsidRDefault="00E72156" w:rsidP="00E72156">
      <w:pPr>
        <w:tabs>
          <w:tab w:val="left" w:pos="900"/>
        </w:tabs>
        <w:jc w:val="center"/>
      </w:pPr>
      <w:r w:rsidRPr="00CF3B04">
        <w:rPr>
          <w:b/>
          <w:bCs/>
        </w:rPr>
        <w:t>Целевые показатели муниципальной программы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3220"/>
        <w:gridCol w:w="1985"/>
        <w:gridCol w:w="992"/>
        <w:gridCol w:w="992"/>
        <w:gridCol w:w="993"/>
        <w:gridCol w:w="992"/>
        <w:gridCol w:w="992"/>
        <w:gridCol w:w="992"/>
        <w:gridCol w:w="993"/>
        <w:gridCol w:w="1843"/>
      </w:tblGrid>
      <w:tr w:rsidR="00CF3B04" w:rsidRPr="00CF3B04" w:rsidTr="00091B74">
        <w:trPr>
          <w:trHeight w:val="435"/>
        </w:trPr>
        <w:tc>
          <w:tcPr>
            <w:tcW w:w="1424" w:type="dxa"/>
            <w:vMerge w:val="restart"/>
            <w:shd w:val="clear" w:color="auto" w:fill="auto"/>
            <w:hideMark/>
          </w:tcPr>
          <w:p w:rsidR="006A729E" w:rsidRPr="00CF3B04" w:rsidRDefault="006A729E" w:rsidP="00130ED1">
            <w:pPr>
              <w:tabs>
                <w:tab w:val="left" w:pos="900"/>
              </w:tabs>
            </w:pPr>
            <w:r w:rsidRPr="00CF3B04">
              <w:t>№ целевого показателя</w:t>
            </w:r>
          </w:p>
        </w:tc>
        <w:tc>
          <w:tcPr>
            <w:tcW w:w="3220" w:type="dxa"/>
            <w:vMerge w:val="restart"/>
            <w:shd w:val="clear" w:color="auto" w:fill="auto"/>
            <w:hideMark/>
          </w:tcPr>
          <w:p w:rsidR="006A729E" w:rsidRPr="00CF3B04" w:rsidRDefault="006A729E" w:rsidP="00130ED1">
            <w:pPr>
              <w:tabs>
                <w:tab w:val="left" w:pos="900"/>
              </w:tabs>
            </w:pPr>
            <w:r w:rsidRPr="00CF3B04">
              <w:t>Наименование целевого показателя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6A729E" w:rsidRPr="00CF3B04" w:rsidRDefault="006A729E" w:rsidP="00130ED1">
            <w:pPr>
              <w:tabs>
                <w:tab w:val="left" w:pos="900"/>
              </w:tabs>
            </w:pPr>
            <w:r w:rsidRPr="00CF3B04">
              <w:t xml:space="preserve">Базовый целевой показатель на начало реализации муниципальной программы </w:t>
            </w:r>
          </w:p>
        </w:tc>
        <w:tc>
          <w:tcPr>
            <w:tcW w:w="6946" w:type="dxa"/>
            <w:gridSpan w:val="7"/>
            <w:shd w:val="clear" w:color="auto" w:fill="auto"/>
            <w:hideMark/>
          </w:tcPr>
          <w:p w:rsidR="006A729E" w:rsidRPr="00CF3B04" w:rsidRDefault="006A729E" w:rsidP="00130ED1">
            <w:pPr>
              <w:tabs>
                <w:tab w:val="left" w:pos="900"/>
              </w:tabs>
            </w:pPr>
            <w:r w:rsidRPr="00CF3B04">
              <w:t>Значение целевого показателя по годам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A729E" w:rsidRPr="00CF3B04" w:rsidRDefault="006A729E" w:rsidP="00130ED1">
            <w:pPr>
              <w:tabs>
                <w:tab w:val="left" w:pos="900"/>
              </w:tabs>
            </w:pPr>
            <w:r w:rsidRPr="00CF3B04"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CF3B04">
              <w:t>муници-пальной</w:t>
            </w:r>
            <w:proofErr w:type="spellEnd"/>
            <w:proofErr w:type="gramEnd"/>
            <w:r w:rsidRPr="00CF3B04">
              <w:t xml:space="preserve"> программы</w:t>
            </w:r>
          </w:p>
        </w:tc>
      </w:tr>
      <w:tr w:rsidR="00CF3B04" w:rsidRPr="00CF3B04" w:rsidTr="00091B74">
        <w:trPr>
          <w:trHeight w:val="2212"/>
        </w:trPr>
        <w:tc>
          <w:tcPr>
            <w:tcW w:w="1424" w:type="dxa"/>
            <w:vMerge/>
            <w:shd w:val="clear" w:color="auto" w:fill="auto"/>
            <w:hideMark/>
          </w:tcPr>
          <w:p w:rsidR="006A729E" w:rsidRPr="00CF3B04" w:rsidRDefault="006A729E" w:rsidP="00130ED1">
            <w:pPr>
              <w:tabs>
                <w:tab w:val="left" w:pos="900"/>
              </w:tabs>
            </w:pPr>
          </w:p>
        </w:tc>
        <w:tc>
          <w:tcPr>
            <w:tcW w:w="3220" w:type="dxa"/>
            <w:vMerge/>
            <w:shd w:val="clear" w:color="auto" w:fill="auto"/>
            <w:hideMark/>
          </w:tcPr>
          <w:p w:rsidR="006A729E" w:rsidRPr="00CF3B04" w:rsidRDefault="006A729E" w:rsidP="00130ED1">
            <w:pPr>
              <w:tabs>
                <w:tab w:val="left" w:pos="900"/>
              </w:tabs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6A729E" w:rsidRPr="00CF3B04" w:rsidRDefault="006A729E" w:rsidP="00130ED1">
            <w:pPr>
              <w:tabs>
                <w:tab w:val="left" w:pos="900"/>
              </w:tabs>
            </w:pPr>
          </w:p>
        </w:tc>
        <w:tc>
          <w:tcPr>
            <w:tcW w:w="992" w:type="dxa"/>
            <w:shd w:val="clear" w:color="auto" w:fill="auto"/>
            <w:hideMark/>
          </w:tcPr>
          <w:p w:rsidR="006A729E" w:rsidRPr="00CF3B04" w:rsidRDefault="006A729E" w:rsidP="00130ED1">
            <w:pPr>
              <w:tabs>
                <w:tab w:val="left" w:pos="900"/>
              </w:tabs>
            </w:pPr>
            <w:r w:rsidRPr="00CF3B04">
              <w:t>2019г.</w:t>
            </w:r>
          </w:p>
        </w:tc>
        <w:tc>
          <w:tcPr>
            <w:tcW w:w="992" w:type="dxa"/>
            <w:shd w:val="clear" w:color="auto" w:fill="auto"/>
            <w:hideMark/>
          </w:tcPr>
          <w:p w:rsidR="006A729E" w:rsidRPr="00CF3B04" w:rsidRDefault="006A729E" w:rsidP="00130ED1">
            <w:pPr>
              <w:tabs>
                <w:tab w:val="left" w:pos="900"/>
              </w:tabs>
            </w:pPr>
            <w:r w:rsidRPr="00CF3B04">
              <w:t>2020 г.</w:t>
            </w:r>
          </w:p>
        </w:tc>
        <w:tc>
          <w:tcPr>
            <w:tcW w:w="993" w:type="dxa"/>
            <w:shd w:val="clear" w:color="auto" w:fill="auto"/>
            <w:hideMark/>
          </w:tcPr>
          <w:p w:rsidR="006A729E" w:rsidRPr="00CF3B04" w:rsidRDefault="006A729E" w:rsidP="00130ED1">
            <w:pPr>
              <w:tabs>
                <w:tab w:val="left" w:pos="900"/>
              </w:tabs>
            </w:pPr>
            <w:r w:rsidRPr="00CF3B04">
              <w:t>2021 г.</w:t>
            </w:r>
          </w:p>
        </w:tc>
        <w:tc>
          <w:tcPr>
            <w:tcW w:w="992" w:type="dxa"/>
            <w:shd w:val="clear" w:color="auto" w:fill="auto"/>
            <w:hideMark/>
          </w:tcPr>
          <w:p w:rsidR="006A729E" w:rsidRPr="00CF3B04" w:rsidRDefault="006A729E" w:rsidP="00130ED1">
            <w:pPr>
              <w:tabs>
                <w:tab w:val="left" w:pos="900"/>
              </w:tabs>
            </w:pPr>
            <w:r w:rsidRPr="00CF3B04">
              <w:t>2022 г.</w:t>
            </w:r>
          </w:p>
        </w:tc>
        <w:tc>
          <w:tcPr>
            <w:tcW w:w="992" w:type="dxa"/>
            <w:shd w:val="clear" w:color="auto" w:fill="auto"/>
          </w:tcPr>
          <w:p w:rsidR="006A729E" w:rsidRPr="00CF3B04" w:rsidRDefault="006A729E" w:rsidP="00130ED1">
            <w:pPr>
              <w:tabs>
                <w:tab w:val="left" w:pos="900"/>
              </w:tabs>
            </w:pPr>
            <w:r w:rsidRPr="00CF3B04">
              <w:t>2023г.</w:t>
            </w:r>
          </w:p>
        </w:tc>
        <w:tc>
          <w:tcPr>
            <w:tcW w:w="992" w:type="dxa"/>
            <w:shd w:val="clear" w:color="auto" w:fill="auto"/>
          </w:tcPr>
          <w:p w:rsidR="006A729E" w:rsidRPr="00CF3B04" w:rsidRDefault="006A729E" w:rsidP="00130ED1">
            <w:pPr>
              <w:tabs>
                <w:tab w:val="left" w:pos="900"/>
              </w:tabs>
            </w:pPr>
            <w:r w:rsidRPr="00CF3B04">
              <w:t>2024г.</w:t>
            </w:r>
          </w:p>
        </w:tc>
        <w:tc>
          <w:tcPr>
            <w:tcW w:w="993" w:type="dxa"/>
            <w:shd w:val="clear" w:color="auto" w:fill="auto"/>
          </w:tcPr>
          <w:p w:rsidR="006A729E" w:rsidRPr="00CF3B04" w:rsidRDefault="006A729E" w:rsidP="00130ED1">
            <w:pPr>
              <w:tabs>
                <w:tab w:val="left" w:pos="900"/>
              </w:tabs>
            </w:pPr>
            <w:r w:rsidRPr="00CF3B04">
              <w:t>2025г.</w:t>
            </w:r>
          </w:p>
        </w:tc>
        <w:tc>
          <w:tcPr>
            <w:tcW w:w="1843" w:type="dxa"/>
            <w:vMerge/>
            <w:shd w:val="clear" w:color="auto" w:fill="auto"/>
            <w:hideMark/>
          </w:tcPr>
          <w:p w:rsidR="006A729E" w:rsidRPr="00CF3B04" w:rsidRDefault="006A729E" w:rsidP="00130ED1">
            <w:pPr>
              <w:tabs>
                <w:tab w:val="left" w:pos="900"/>
              </w:tabs>
            </w:pPr>
          </w:p>
        </w:tc>
      </w:tr>
      <w:tr w:rsidR="00CF3B04" w:rsidRPr="00CF3B04" w:rsidTr="00091B74">
        <w:trPr>
          <w:trHeight w:val="336"/>
        </w:trPr>
        <w:tc>
          <w:tcPr>
            <w:tcW w:w="1424" w:type="dxa"/>
            <w:shd w:val="clear" w:color="auto" w:fill="auto"/>
            <w:hideMark/>
          </w:tcPr>
          <w:p w:rsidR="006A729E" w:rsidRPr="00CF3B04" w:rsidRDefault="006A729E" w:rsidP="00130ED1">
            <w:pPr>
              <w:tabs>
                <w:tab w:val="left" w:pos="900"/>
              </w:tabs>
            </w:pPr>
            <w:r w:rsidRPr="00CF3B04">
              <w:t>1</w:t>
            </w:r>
          </w:p>
        </w:tc>
        <w:tc>
          <w:tcPr>
            <w:tcW w:w="3220" w:type="dxa"/>
            <w:shd w:val="clear" w:color="auto" w:fill="auto"/>
            <w:hideMark/>
          </w:tcPr>
          <w:p w:rsidR="006A729E" w:rsidRPr="00CF3B04" w:rsidRDefault="006A729E" w:rsidP="00130ED1">
            <w:pPr>
              <w:tabs>
                <w:tab w:val="left" w:pos="900"/>
              </w:tabs>
            </w:pPr>
            <w:r w:rsidRPr="00CF3B04"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6A729E" w:rsidRPr="00CF3B04" w:rsidRDefault="006A729E" w:rsidP="00130ED1">
            <w:pPr>
              <w:tabs>
                <w:tab w:val="left" w:pos="900"/>
              </w:tabs>
            </w:pPr>
            <w:r w:rsidRPr="00CF3B04"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6A729E" w:rsidRPr="00CF3B04" w:rsidRDefault="006A729E" w:rsidP="00130ED1">
            <w:pPr>
              <w:tabs>
                <w:tab w:val="left" w:pos="900"/>
              </w:tabs>
            </w:pPr>
            <w:r w:rsidRPr="00CF3B04"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6A729E" w:rsidRPr="00CF3B04" w:rsidRDefault="006A729E" w:rsidP="00130ED1">
            <w:pPr>
              <w:tabs>
                <w:tab w:val="left" w:pos="900"/>
              </w:tabs>
            </w:pPr>
            <w:r w:rsidRPr="00CF3B04"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6A729E" w:rsidRPr="00CF3B04" w:rsidRDefault="006A729E" w:rsidP="00130ED1">
            <w:pPr>
              <w:tabs>
                <w:tab w:val="left" w:pos="900"/>
              </w:tabs>
            </w:pPr>
            <w:r w:rsidRPr="00CF3B04"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6A729E" w:rsidRPr="00CF3B04" w:rsidRDefault="006A729E" w:rsidP="00130ED1">
            <w:pPr>
              <w:tabs>
                <w:tab w:val="left" w:pos="900"/>
              </w:tabs>
            </w:pPr>
            <w:r w:rsidRPr="00CF3B04">
              <w:t> </w:t>
            </w:r>
            <w:r w:rsidR="00E37C73" w:rsidRPr="00CF3B04">
              <w:t>7</w:t>
            </w:r>
          </w:p>
        </w:tc>
        <w:tc>
          <w:tcPr>
            <w:tcW w:w="992" w:type="dxa"/>
            <w:shd w:val="clear" w:color="auto" w:fill="auto"/>
          </w:tcPr>
          <w:p w:rsidR="006A729E" w:rsidRPr="00CF3B04" w:rsidRDefault="00E37C73" w:rsidP="00130ED1">
            <w:pPr>
              <w:tabs>
                <w:tab w:val="left" w:pos="900"/>
              </w:tabs>
            </w:pPr>
            <w:r w:rsidRPr="00CF3B04">
              <w:t>8</w:t>
            </w:r>
          </w:p>
        </w:tc>
        <w:tc>
          <w:tcPr>
            <w:tcW w:w="992" w:type="dxa"/>
            <w:shd w:val="clear" w:color="auto" w:fill="auto"/>
          </w:tcPr>
          <w:p w:rsidR="006A729E" w:rsidRPr="00CF3B04" w:rsidRDefault="00E37C73" w:rsidP="00130ED1">
            <w:pPr>
              <w:tabs>
                <w:tab w:val="left" w:pos="900"/>
              </w:tabs>
            </w:pPr>
            <w:r w:rsidRPr="00CF3B04">
              <w:t>9</w:t>
            </w:r>
          </w:p>
        </w:tc>
        <w:tc>
          <w:tcPr>
            <w:tcW w:w="993" w:type="dxa"/>
            <w:shd w:val="clear" w:color="auto" w:fill="auto"/>
          </w:tcPr>
          <w:p w:rsidR="006A729E" w:rsidRPr="00CF3B04" w:rsidRDefault="00E37C73" w:rsidP="00130ED1">
            <w:pPr>
              <w:tabs>
                <w:tab w:val="left" w:pos="900"/>
              </w:tabs>
            </w:pPr>
            <w:r w:rsidRPr="00CF3B04"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6A729E" w:rsidRPr="00CF3B04" w:rsidRDefault="00E37C73" w:rsidP="00130ED1">
            <w:pPr>
              <w:tabs>
                <w:tab w:val="left" w:pos="900"/>
              </w:tabs>
            </w:pPr>
            <w:r w:rsidRPr="00CF3B04">
              <w:t>11</w:t>
            </w:r>
          </w:p>
        </w:tc>
      </w:tr>
      <w:tr w:rsidR="00CF3B04" w:rsidRPr="00CF3B04" w:rsidTr="00091B74">
        <w:trPr>
          <w:trHeight w:val="1020"/>
        </w:trPr>
        <w:tc>
          <w:tcPr>
            <w:tcW w:w="1424" w:type="dxa"/>
            <w:shd w:val="clear" w:color="auto" w:fill="auto"/>
          </w:tcPr>
          <w:p w:rsidR="009113BE" w:rsidRPr="00CF3B04" w:rsidRDefault="009113BE" w:rsidP="006225FA">
            <w:pPr>
              <w:tabs>
                <w:tab w:val="left" w:pos="900"/>
              </w:tabs>
            </w:pPr>
            <w:r w:rsidRPr="00CF3B04">
              <w:t>1.</w:t>
            </w:r>
          </w:p>
        </w:tc>
        <w:tc>
          <w:tcPr>
            <w:tcW w:w="3220" w:type="dxa"/>
            <w:shd w:val="clear" w:color="auto" w:fill="auto"/>
          </w:tcPr>
          <w:p w:rsidR="009113BE" w:rsidRPr="00CF3B04" w:rsidRDefault="009113BE" w:rsidP="006225FA">
            <w:pPr>
              <w:tabs>
                <w:tab w:val="left" w:pos="900"/>
              </w:tabs>
            </w:pPr>
            <w:r w:rsidRPr="00CF3B04">
              <w:t>Доля объектов недвижимого имущества, находящегося в муниципальной собственности, на которые зарегистрировано право собственности</w:t>
            </w:r>
            <w:proofErr w:type="gramStart"/>
            <w:r w:rsidRPr="00CF3B04">
              <w:t xml:space="preserve"> (%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9113BE" w:rsidRPr="00CF3B04" w:rsidRDefault="00CB78BB" w:rsidP="00CB78BB">
            <w:pPr>
              <w:tabs>
                <w:tab w:val="left" w:pos="900"/>
              </w:tabs>
              <w:jc w:val="center"/>
            </w:pPr>
            <w:r w:rsidRPr="00CF3B04">
              <w:t>91</w:t>
            </w:r>
          </w:p>
        </w:tc>
        <w:tc>
          <w:tcPr>
            <w:tcW w:w="992" w:type="dxa"/>
            <w:shd w:val="clear" w:color="auto" w:fill="auto"/>
          </w:tcPr>
          <w:p w:rsidR="009113BE" w:rsidRPr="00CF3B04" w:rsidRDefault="009113BE" w:rsidP="00CB78BB">
            <w:pPr>
              <w:tabs>
                <w:tab w:val="left" w:pos="900"/>
              </w:tabs>
              <w:jc w:val="center"/>
            </w:pPr>
            <w:r w:rsidRPr="00CF3B04">
              <w:t>100</w:t>
            </w:r>
          </w:p>
        </w:tc>
        <w:tc>
          <w:tcPr>
            <w:tcW w:w="992" w:type="dxa"/>
            <w:shd w:val="clear" w:color="auto" w:fill="auto"/>
          </w:tcPr>
          <w:p w:rsidR="009113BE" w:rsidRPr="00CF3B04" w:rsidRDefault="009113BE" w:rsidP="00CB78BB">
            <w:pPr>
              <w:tabs>
                <w:tab w:val="left" w:pos="900"/>
              </w:tabs>
              <w:jc w:val="center"/>
            </w:pPr>
            <w:r w:rsidRPr="00CF3B04">
              <w:t>100</w:t>
            </w:r>
          </w:p>
        </w:tc>
        <w:tc>
          <w:tcPr>
            <w:tcW w:w="993" w:type="dxa"/>
            <w:shd w:val="clear" w:color="auto" w:fill="auto"/>
          </w:tcPr>
          <w:p w:rsidR="009113BE" w:rsidRPr="00CF3B04" w:rsidRDefault="009113BE" w:rsidP="00CB78BB">
            <w:pPr>
              <w:tabs>
                <w:tab w:val="left" w:pos="900"/>
              </w:tabs>
              <w:jc w:val="center"/>
            </w:pPr>
            <w:r w:rsidRPr="00CF3B04">
              <w:t>100</w:t>
            </w:r>
          </w:p>
        </w:tc>
        <w:tc>
          <w:tcPr>
            <w:tcW w:w="992" w:type="dxa"/>
            <w:shd w:val="clear" w:color="auto" w:fill="auto"/>
          </w:tcPr>
          <w:p w:rsidR="009113BE" w:rsidRPr="00CF3B04" w:rsidRDefault="009113BE" w:rsidP="00CB78BB">
            <w:pPr>
              <w:tabs>
                <w:tab w:val="left" w:pos="900"/>
              </w:tabs>
              <w:jc w:val="center"/>
            </w:pPr>
            <w:r w:rsidRPr="00CF3B04">
              <w:t>100</w:t>
            </w:r>
          </w:p>
        </w:tc>
        <w:tc>
          <w:tcPr>
            <w:tcW w:w="992" w:type="dxa"/>
            <w:shd w:val="clear" w:color="auto" w:fill="auto"/>
          </w:tcPr>
          <w:p w:rsidR="009113BE" w:rsidRPr="00CF3B04" w:rsidRDefault="009113BE" w:rsidP="00CB78BB">
            <w:pPr>
              <w:jc w:val="center"/>
            </w:pPr>
            <w:r w:rsidRPr="00CF3B04">
              <w:t>100</w:t>
            </w:r>
          </w:p>
        </w:tc>
        <w:tc>
          <w:tcPr>
            <w:tcW w:w="992" w:type="dxa"/>
            <w:shd w:val="clear" w:color="auto" w:fill="auto"/>
          </w:tcPr>
          <w:p w:rsidR="009113BE" w:rsidRPr="00CF3B04" w:rsidRDefault="009113BE" w:rsidP="00CB78BB">
            <w:pPr>
              <w:jc w:val="center"/>
            </w:pPr>
            <w:r w:rsidRPr="00CF3B04">
              <w:t>100</w:t>
            </w:r>
          </w:p>
        </w:tc>
        <w:tc>
          <w:tcPr>
            <w:tcW w:w="993" w:type="dxa"/>
            <w:shd w:val="clear" w:color="auto" w:fill="auto"/>
          </w:tcPr>
          <w:p w:rsidR="009113BE" w:rsidRPr="00CF3B04" w:rsidRDefault="009113BE" w:rsidP="00CB78BB">
            <w:pPr>
              <w:jc w:val="center"/>
            </w:pPr>
            <w:r w:rsidRPr="00CF3B04">
              <w:t>100</w:t>
            </w:r>
          </w:p>
        </w:tc>
        <w:tc>
          <w:tcPr>
            <w:tcW w:w="1843" w:type="dxa"/>
            <w:shd w:val="clear" w:color="auto" w:fill="auto"/>
          </w:tcPr>
          <w:p w:rsidR="009113BE" w:rsidRPr="00CF3B04" w:rsidRDefault="009113BE" w:rsidP="00CB78BB">
            <w:pPr>
              <w:tabs>
                <w:tab w:val="left" w:pos="900"/>
              </w:tabs>
              <w:jc w:val="center"/>
            </w:pPr>
            <w:r w:rsidRPr="00CF3B04">
              <w:t>100</w:t>
            </w:r>
          </w:p>
        </w:tc>
      </w:tr>
      <w:tr w:rsidR="00CF3B04" w:rsidRPr="00CF3B04" w:rsidTr="00091B74">
        <w:trPr>
          <w:trHeight w:val="1020"/>
        </w:trPr>
        <w:tc>
          <w:tcPr>
            <w:tcW w:w="1424" w:type="dxa"/>
            <w:shd w:val="clear" w:color="auto" w:fill="auto"/>
          </w:tcPr>
          <w:p w:rsidR="009113BE" w:rsidRPr="00CF3B04" w:rsidRDefault="009113BE" w:rsidP="006225FA">
            <w:pPr>
              <w:tabs>
                <w:tab w:val="left" w:pos="900"/>
              </w:tabs>
            </w:pPr>
            <w:r w:rsidRPr="00CF3B04">
              <w:t>2.</w:t>
            </w:r>
          </w:p>
        </w:tc>
        <w:tc>
          <w:tcPr>
            <w:tcW w:w="3220" w:type="dxa"/>
            <w:shd w:val="clear" w:color="auto" w:fill="auto"/>
            <w:hideMark/>
          </w:tcPr>
          <w:p w:rsidR="009113BE" w:rsidRPr="00CF3B04" w:rsidRDefault="009113BE" w:rsidP="00130ED1">
            <w:pPr>
              <w:tabs>
                <w:tab w:val="left" w:pos="900"/>
              </w:tabs>
            </w:pPr>
            <w:r w:rsidRPr="00CF3B04">
              <w:t>Выполнение плана по поступлению дохода от приватизации муниципального имущества</w:t>
            </w:r>
            <w:proofErr w:type="gramStart"/>
            <w:r w:rsidRPr="00CF3B04">
              <w:t xml:space="preserve"> (%)</w:t>
            </w:r>
            <w:proofErr w:type="gramEnd"/>
          </w:p>
        </w:tc>
        <w:tc>
          <w:tcPr>
            <w:tcW w:w="1985" w:type="dxa"/>
            <w:shd w:val="clear" w:color="auto" w:fill="auto"/>
            <w:hideMark/>
          </w:tcPr>
          <w:p w:rsidR="009113BE" w:rsidRPr="00CF3B04" w:rsidRDefault="009113BE" w:rsidP="00CB78BB">
            <w:pPr>
              <w:tabs>
                <w:tab w:val="left" w:pos="900"/>
              </w:tabs>
              <w:jc w:val="center"/>
            </w:pPr>
            <w:r w:rsidRPr="00CF3B0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9113BE" w:rsidRPr="00CF3B04" w:rsidRDefault="009113BE" w:rsidP="00CB78BB">
            <w:pPr>
              <w:tabs>
                <w:tab w:val="left" w:pos="900"/>
              </w:tabs>
              <w:jc w:val="center"/>
            </w:pPr>
            <w:r w:rsidRPr="00CF3B0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9113BE" w:rsidRPr="00CF3B04" w:rsidRDefault="009113BE" w:rsidP="00CB78BB">
            <w:pPr>
              <w:tabs>
                <w:tab w:val="left" w:pos="900"/>
              </w:tabs>
              <w:jc w:val="center"/>
            </w:pPr>
            <w:r w:rsidRPr="00CF3B04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9113BE" w:rsidRPr="00CF3B04" w:rsidRDefault="009113BE" w:rsidP="00CB78BB">
            <w:pPr>
              <w:tabs>
                <w:tab w:val="left" w:pos="900"/>
              </w:tabs>
              <w:jc w:val="center"/>
            </w:pPr>
            <w:r w:rsidRPr="00CF3B0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9113BE" w:rsidRPr="00CF3B04" w:rsidRDefault="009113BE" w:rsidP="00CB78BB">
            <w:pPr>
              <w:tabs>
                <w:tab w:val="left" w:pos="900"/>
              </w:tabs>
              <w:jc w:val="center"/>
            </w:pPr>
            <w:r w:rsidRPr="00CF3B04">
              <w:t>100</w:t>
            </w:r>
          </w:p>
        </w:tc>
        <w:tc>
          <w:tcPr>
            <w:tcW w:w="992" w:type="dxa"/>
            <w:shd w:val="clear" w:color="auto" w:fill="auto"/>
          </w:tcPr>
          <w:p w:rsidR="009113BE" w:rsidRPr="00CF3B04" w:rsidRDefault="009113BE" w:rsidP="00CB78BB">
            <w:pPr>
              <w:jc w:val="center"/>
            </w:pPr>
            <w:r w:rsidRPr="00CF3B04">
              <w:t>100</w:t>
            </w:r>
          </w:p>
        </w:tc>
        <w:tc>
          <w:tcPr>
            <w:tcW w:w="992" w:type="dxa"/>
            <w:shd w:val="clear" w:color="auto" w:fill="auto"/>
          </w:tcPr>
          <w:p w:rsidR="009113BE" w:rsidRPr="00CF3B04" w:rsidRDefault="009113BE" w:rsidP="00CB78BB">
            <w:pPr>
              <w:jc w:val="center"/>
            </w:pPr>
            <w:r w:rsidRPr="00CF3B04">
              <w:t>100</w:t>
            </w:r>
          </w:p>
        </w:tc>
        <w:tc>
          <w:tcPr>
            <w:tcW w:w="993" w:type="dxa"/>
            <w:shd w:val="clear" w:color="auto" w:fill="auto"/>
          </w:tcPr>
          <w:p w:rsidR="009113BE" w:rsidRPr="00CF3B04" w:rsidRDefault="009113BE" w:rsidP="00CB78BB">
            <w:pPr>
              <w:jc w:val="center"/>
            </w:pPr>
            <w:r w:rsidRPr="00CF3B04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9113BE" w:rsidRPr="00CF3B04" w:rsidRDefault="009113BE" w:rsidP="00CB78BB">
            <w:pPr>
              <w:tabs>
                <w:tab w:val="left" w:pos="900"/>
              </w:tabs>
              <w:jc w:val="center"/>
            </w:pPr>
            <w:r w:rsidRPr="00CF3B04">
              <w:t>100</w:t>
            </w:r>
          </w:p>
        </w:tc>
      </w:tr>
      <w:tr w:rsidR="009113BE" w:rsidRPr="00CF3B04" w:rsidTr="00091B74">
        <w:trPr>
          <w:trHeight w:val="1092"/>
        </w:trPr>
        <w:tc>
          <w:tcPr>
            <w:tcW w:w="1424" w:type="dxa"/>
            <w:shd w:val="clear" w:color="auto" w:fill="auto"/>
          </w:tcPr>
          <w:p w:rsidR="009113BE" w:rsidRPr="00CF3B04" w:rsidRDefault="009113BE" w:rsidP="006225FA">
            <w:pPr>
              <w:tabs>
                <w:tab w:val="left" w:pos="900"/>
              </w:tabs>
            </w:pPr>
            <w:r w:rsidRPr="00CF3B04">
              <w:t>3.</w:t>
            </w:r>
          </w:p>
        </w:tc>
        <w:tc>
          <w:tcPr>
            <w:tcW w:w="3220" w:type="dxa"/>
            <w:shd w:val="clear" w:color="auto" w:fill="auto"/>
            <w:hideMark/>
          </w:tcPr>
          <w:p w:rsidR="009113BE" w:rsidRPr="00CF3B04" w:rsidRDefault="009113BE" w:rsidP="00130ED1">
            <w:pPr>
              <w:tabs>
                <w:tab w:val="left" w:pos="900"/>
              </w:tabs>
            </w:pPr>
            <w:r w:rsidRPr="00CF3B04">
              <w:t>Выполнение плана по поступлению дохода от сдачи в аренду муниципального имущества</w:t>
            </w:r>
            <w:proofErr w:type="gramStart"/>
            <w:r w:rsidRPr="00CF3B04">
              <w:t xml:space="preserve"> (%)</w:t>
            </w:r>
            <w:proofErr w:type="gramEnd"/>
          </w:p>
        </w:tc>
        <w:tc>
          <w:tcPr>
            <w:tcW w:w="1985" w:type="dxa"/>
            <w:shd w:val="clear" w:color="auto" w:fill="auto"/>
            <w:hideMark/>
          </w:tcPr>
          <w:p w:rsidR="009113BE" w:rsidRPr="00CF3B04" w:rsidRDefault="009113BE" w:rsidP="00CB78BB">
            <w:pPr>
              <w:tabs>
                <w:tab w:val="left" w:pos="900"/>
              </w:tabs>
              <w:jc w:val="center"/>
            </w:pPr>
            <w:r w:rsidRPr="00CF3B0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9113BE" w:rsidRPr="00CF3B04" w:rsidRDefault="009113BE" w:rsidP="00CB78BB">
            <w:pPr>
              <w:tabs>
                <w:tab w:val="left" w:pos="900"/>
              </w:tabs>
              <w:jc w:val="center"/>
            </w:pPr>
            <w:r w:rsidRPr="00CF3B0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9113BE" w:rsidRPr="00CF3B04" w:rsidRDefault="009113BE" w:rsidP="00CB78BB">
            <w:pPr>
              <w:tabs>
                <w:tab w:val="left" w:pos="900"/>
              </w:tabs>
              <w:jc w:val="center"/>
            </w:pPr>
            <w:r w:rsidRPr="00CF3B04"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9113BE" w:rsidRPr="00CF3B04" w:rsidRDefault="009113BE" w:rsidP="00CB78BB">
            <w:pPr>
              <w:tabs>
                <w:tab w:val="left" w:pos="900"/>
              </w:tabs>
              <w:jc w:val="center"/>
            </w:pPr>
            <w:r w:rsidRPr="00CF3B04"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9113BE" w:rsidRPr="00CF3B04" w:rsidRDefault="009113BE" w:rsidP="00CB78BB">
            <w:pPr>
              <w:tabs>
                <w:tab w:val="left" w:pos="900"/>
              </w:tabs>
              <w:jc w:val="center"/>
            </w:pPr>
            <w:r w:rsidRPr="00CF3B04">
              <w:t>100</w:t>
            </w:r>
          </w:p>
        </w:tc>
        <w:tc>
          <w:tcPr>
            <w:tcW w:w="992" w:type="dxa"/>
            <w:shd w:val="clear" w:color="auto" w:fill="auto"/>
          </w:tcPr>
          <w:p w:rsidR="009113BE" w:rsidRPr="00CF3B04" w:rsidRDefault="009113BE" w:rsidP="00CB78BB">
            <w:pPr>
              <w:jc w:val="center"/>
            </w:pPr>
            <w:r w:rsidRPr="00CF3B04">
              <w:t>100</w:t>
            </w:r>
          </w:p>
        </w:tc>
        <w:tc>
          <w:tcPr>
            <w:tcW w:w="992" w:type="dxa"/>
            <w:shd w:val="clear" w:color="auto" w:fill="auto"/>
          </w:tcPr>
          <w:p w:rsidR="009113BE" w:rsidRPr="00CF3B04" w:rsidRDefault="009113BE" w:rsidP="00CB78BB">
            <w:pPr>
              <w:jc w:val="center"/>
            </w:pPr>
            <w:r w:rsidRPr="00CF3B04">
              <w:t>100</w:t>
            </w:r>
          </w:p>
        </w:tc>
        <w:tc>
          <w:tcPr>
            <w:tcW w:w="993" w:type="dxa"/>
            <w:shd w:val="clear" w:color="auto" w:fill="auto"/>
          </w:tcPr>
          <w:p w:rsidR="009113BE" w:rsidRPr="00CF3B04" w:rsidRDefault="009113BE" w:rsidP="00CB78BB">
            <w:pPr>
              <w:jc w:val="center"/>
            </w:pPr>
            <w:r w:rsidRPr="00CF3B04"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9113BE" w:rsidRPr="00CF3B04" w:rsidRDefault="009113BE" w:rsidP="00CB78BB">
            <w:pPr>
              <w:tabs>
                <w:tab w:val="left" w:pos="900"/>
              </w:tabs>
              <w:jc w:val="center"/>
            </w:pPr>
            <w:r w:rsidRPr="00CF3B04">
              <w:t>100</w:t>
            </w:r>
          </w:p>
        </w:tc>
      </w:tr>
    </w:tbl>
    <w:p w:rsidR="00BE615F" w:rsidRPr="00CF3B04" w:rsidRDefault="00BE615F" w:rsidP="006A729E">
      <w:pPr>
        <w:tabs>
          <w:tab w:val="left" w:pos="900"/>
        </w:tabs>
        <w:rPr>
          <w:sz w:val="26"/>
          <w:szCs w:val="26"/>
        </w:rPr>
      </w:pPr>
    </w:p>
    <w:p w:rsidR="00E72156" w:rsidRPr="00CF3B04" w:rsidRDefault="00E72156" w:rsidP="006A729E">
      <w:pPr>
        <w:tabs>
          <w:tab w:val="left" w:pos="900"/>
        </w:tabs>
        <w:rPr>
          <w:sz w:val="26"/>
          <w:szCs w:val="26"/>
        </w:rPr>
      </w:pPr>
    </w:p>
    <w:p w:rsidR="00D34BA9" w:rsidRPr="00CF3B04" w:rsidRDefault="00D34BA9" w:rsidP="00E37C73">
      <w:pPr>
        <w:tabs>
          <w:tab w:val="left" w:pos="900"/>
        </w:tabs>
        <w:rPr>
          <w:sz w:val="26"/>
          <w:szCs w:val="26"/>
        </w:rPr>
      </w:pPr>
    </w:p>
    <w:p w:rsidR="00091B74" w:rsidRPr="00CF3B04" w:rsidRDefault="00091B74" w:rsidP="00091B74">
      <w:pPr>
        <w:tabs>
          <w:tab w:val="left" w:pos="900"/>
        </w:tabs>
        <w:rPr>
          <w:sz w:val="26"/>
          <w:szCs w:val="26"/>
        </w:rPr>
      </w:pPr>
    </w:p>
    <w:p w:rsidR="00E72156" w:rsidRPr="00CF3B04" w:rsidRDefault="00E72156" w:rsidP="006A729E">
      <w:pPr>
        <w:tabs>
          <w:tab w:val="left" w:pos="900"/>
        </w:tabs>
        <w:rPr>
          <w:sz w:val="22"/>
          <w:szCs w:val="22"/>
        </w:rPr>
      </w:pPr>
    </w:p>
    <w:tbl>
      <w:tblPr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379"/>
        <w:gridCol w:w="1701"/>
        <w:gridCol w:w="1843"/>
        <w:gridCol w:w="1417"/>
        <w:gridCol w:w="1316"/>
        <w:gridCol w:w="1282"/>
        <w:gridCol w:w="1376"/>
        <w:gridCol w:w="1134"/>
        <w:gridCol w:w="1134"/>
        <w:gridCol w:w="1019"/>
        <w:gridCol w:w="992"/>
      </w:tblGrid>
      <w:tr w:rsidR="00CF3B04" w:rsidRPr="00CF3B04" w:rsidTr="00B55C2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55A" w:rsidRPr="00CF3B04" w:rsidRDefault="00C7455A">
            <w:pPr>
              <w:rPr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55A" w:rsidRPr="00CF3B04" w:rsidRDefault="00C7455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55A" w:rsidRPr="00CF3B04" w:rsidRDefault="00C7455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55A" w:rsidRPr="00CF3B04" w:rsidRDefault="00C745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55A" w:rsidRPr="00CF3B04" w:rsidRDefault="00C7455A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55A" w:rsidRPr="00CF3B04" w:rsidRDefault="00C7455A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55A" w:rsidRPr="00CF3B04" w:rsidRDefault="00C7455A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55A" w:rsidRPr="00CF3B04" w:rsidRDefault="00C745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55A" w:rsidRPr="00CF3B04" w:rsidRDefault="00C745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55A" w:rsidRPr="00CF3B04" w:rsidRDefault="00C7455A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55A" w:rsidRPr="00CF3B04" w:rsidRDefault="00AF3618">
            <w:pPr>
              <w:jc w:val="center"/>
              <w:rPr>
                <w:sz w:val="22"/>
                <w:szCs w:val="22"/>
              </w:rPr>
            </w:pPr>
            <w:r w:rsidRPr="00CF3B04">
              <w:rPr>
                <w:sz w:val="22"/>
                <w:szCs w:val="22"/>
              </w:rPr>
              <w:t>Приложение №2</w:t>
            </w:r>
          </w:p>
        </w:tc>
      </w:tr>
      <w:tr w:rsidR="00CF3B04" w:rsidRPr="00CF3B04" w:rsidTr="00B55C28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55A" w:rsidRPr="00CF3B04" w:rsidRDefault="00C7455A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55A" w:rsidRPr="00CF3B04" w:rsidRDefault="00C7455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55A" w:rsidRPr="00CF3B04" w:rsidRDefault="00C7455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55A" w:rsidRPr="00CF3B04" w:rsidRDefault="00C7455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55A" w:rsidRPr="00CF3B04" w:rsidRDefault="00C7455A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55A" w:rsidRPr="00CF3B04" w:rsidRDefault="00C7455A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55A" w:rsidRPr="00CF3B04" w:rsidRDefault="00C7455A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55A" w:rsidRPr="00CF3B04" w:rsidRDefault="00C745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55A" w:rsidRPr="00CF3B04" w:rsidRDefault="00C745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55A" w:rsidRPr="00CF3B04" w:rsidRDefault="00C7455A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455A" w:rsidRPr="00CF3B04" w:rsidRDefault="00C7455A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F3B04" w:rsidRPr="00CF3B04" w:rsidTr="00B55C28">
        <w:trPr>
          <w:trHeight w:val="315"/>
        </w:trPr>
        <w:tc>
          <w:tcPr>
            <w:tcW w:w="161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55A" w:rsidRPr="00CF3B04" w:rsidRDefault="00C7455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F3B04">
              <w:rPr>
                <w:rFonts w:ascii="Calibri" w:hAnsi="Calibri" w:cs="Calibri"/>
                <w:b/>
                <w:bCs/>
                <w:sz w:val="16"/>
                <w:szCs w:val="16"/>
              </w:rPr>
              <w:t>Перечень программных мероприятий</w:t>
            </w:r>
          </w:p>
        </w:tc>
      </w:tr>
      <w:tr w:rsidR="00CF3B04" w:rsidRPr="00CF3B04" w:rsidTr="00B55C2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55A" w:rsidRPr="00CF3B04" w:rsidRDefault="00C7455A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</w:tr>
      <w:tr w:rsidR="00CF3B04" w:rsidRPr="00CF3B04" w:rsidTr="00B55C28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 xml:space="preserve">№ </w:t>
            </w:r>
            <w:proofErr w:type="gramStart"/>
            <w:r w:rsidRPr="00CF3B04">
              <w:rPr>
                <w:sz w:val="16"/>
                <w:szCs w:val="16"/>
              </w:rPr>
              <w:t>п</w:t>
            </w:r>
            <w:proofErr w:type="gramEnd"/>
            <w:r w:rsidRPr="00CF3B04">
              <w:rPr>
                <w:sz w:val="16"/>
                <w:szCs w:val="16"/>
              </w:rPr>
              <w:t>/п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5A" w:rsidRPr="00CF3B04" w:rsidRDefault="00C7455A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 xml:space="preserve">Мероприятия </w:t>
            </w:r>
            <w:proofErr w:type="spellStart"/>
            <w:r w:rsidRPr="00CF3B04">
              <w:rPr>
                <w:b/>
                <w:bCs/>
                <w:sz w:val="16"/>
                <w:szCs w:val="16"/>
              </w:rPr>
              <w:t>муеиципальной</w:t>
            </w:r>
            <w:proofErr w:type="spellEnd"/>
            <w:r w:rsidRPr="00CF3B04">
              <w:rPr>
                <w:b/>
                <w:bCs/>
                <w:sz w:val="16"/>
                <w:szCs w:val="16"/>
              </w:rPr>
              <w:t xml:space="preserve">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5A" w:rsidRPr="00CF3B04" w:rsidRDefault="00C7455A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>ответственный исполнитель/со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FB0039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>источники фи</w:t>
            </w:r>
            <w:r w:rsidR="00C7455A" w:rsidRPr="00CF3B04">
              <w:rPr>
                <w:b/>
                <w:bCs/>
                <w:sz w:val="16"/>
                <w:szCs w:val="16"/>
              </w:rPr>
              <w:t>нансирования</w:t>
            </w:r>
          </w:p>
        </w:tc>
        <w:tc>
          <w:tcPr>
            <w:tcW w:w="96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5A" w:rsidRPr="00CF3B04" w:rsidRDefault="00C7455A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>Финансовые затраты на реализацию (тыс</w:t>
            </w:r>
            <w:proofErr w:type="gramStart"/>
            <w:r w:rsidRPr="00CF3B04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CF3B04">
              <w:rPr>
                <w:b/>
                <w:bCs/>
                <w:sz w:val="16"/>
                <w:szCs w:val="16"/>
              </w:rPr>
              <w:t>уб.)</w:t>
            </w:r>
          </w:p>
        </w:tc>
      </w:tr>
      <w:tr w:rsidR="00CF3B04" w:rsidRPr="00CF3B04" w:rsidTr="00B55C28">
        <w:trPr>
          <w:trHeight w:val="1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1</w:t>
            </w: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5A" w:rsidRPr="00CF3B04" w:rsidRDefault="00C745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5A" w:rsidRPr="00CF3B04" w:rsidRDefault="00C745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5A" w:rsidRPr="00CF3B04" w:rsidRDefault="00C745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5A" w:rsidRPr="00CF3B04" w:rsidRDefault="00C7455A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2019г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2020г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2022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2023г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202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2025г.</w:t>
            </w:r>
          </w:p>
        </w:tc>
      </w:tr>
      <w:tr w:rsidR="00CF3B04" w:rsidRPr="00CF3B04" w:rsidTr="00B55C28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 w:rsidP="00344778">
            <w:pPr>
              <w:ind w:left="-492" w:firstLine="492"/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 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11</w:t>
            </w:r>
          </w:p>
        </w:tc>
      </w:tr>
      <w:tr w:rsidR="00CF3B04" w:rsidRPr="00CF3B04" w:rsidTr="00B55C28">
        <w:trPr>
          <w:trHeight w:val="46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1</w:t>
            </w:r>
          </w:p>
        </w:tc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(Показатель №</w:t>
            </w:r>
            <w:r w:rsidR="003749E9" w:rsidRPr="00CF3B04">
              <w:rPr>
                <w:sz w:val="16"/>
                <w:szCs w:val="16"/>
              </w:rPr>
              <w:t>1,2,</w:t>
            </w:r>
            <w:r w:rsidRPr="00CF3B04">
              <w:rPr>
                <w:sz w:val="16"/>
                <w:szCs w:val="16"/>
              </w:rPr>
              <w:t>3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5A" w:rsidRPr="00CF3B04" w:rsidRDefault="00344778" w:rsidP="00344778">
            <w:pPr>
              <w:ind w:left="-780" w:firstLine="780"/>
              <w:jc w:val="right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 xml:space="preserve">МУ "Администрация </w:t>
            </w:r>
            <w:proofErr w:type="gramStart"/>
            <w:r w:rsidRPr="00CF3B04">
              <w:rPr>
                <w:sz w:val="16"/>
                <w:szCs w:val="16"/>
              </w:rPr>
              <w:t>сельского</w:t>
            </w:r>
            <w:proofErr w:type="gramEnd"/>
            <w:r w:rsidRPr="00CF3B04">
              <w:rPr>
                <w:sz w:val="16"/>
                <w:szCs w:val="16"/>
              </w:rPr>
              <w:t xml:space="preserve"> поселения Сентябрьск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FB0039" w:rsidP="00955414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>29 </w:t>
            </w:r>
            <w:r w:rsidR="00955414" w:rsidRPr="00CF3B04">
              <w:rPr>
                <w:b/>
                <w:bCs/>
                <w:sz w:val="16"/>
                <w:szCs w:val="16"/>
              </w:rPr>
              <w:t>366</w:t>
            </w:r>
            <w:r w:rsidRPr="00CF3B04">
              <w:rPr>
                <w:b/>
                <w:bCs/>
                <w:sz w:val="16"/>
                <w:szCs w:val="16"/>
              </w:rPr>
              <w:t>,3038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5A" w:rsidRPr="00CF3B04" w:rsidRDefault="00C7455A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>18 242,32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5A" w:rsidRPr="00CF3B04" w:rsidRDefault="009126CB" w:rsidP="00AD1682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>5</w:t>
            </w:r>
            <w:r w:rsidR="00484F72" w:rsidRPr="00CF3B04">
              <w:rPr>
                <w:b/>
                <w:bCs/>
                <w:sz w:val="16"/>
                <w:szCs w:val="16"/>
              </w:rPr>
              <w:t xml:space="preserve"> </w:t>
            </w:r>
            <w:r w:rsidRPr="00CF3B04">
              <w:rPr>
                <w:b/>
                <w:bCs/>
                <w:sz w:val="16"/>
                <w:szCs w:val="16"/>
              </w:rPr>
              <w:t>780,982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5A" w:rsidRPr="00CF3B04" w:rsidRDefault="00C7455A" w:rsidP="00955414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 xml:space="preserve">1 </w:t>
            </w:r>
            <w:r w:rsidR="00955414" w:rsidRPr="00CF3B04">
              <w:rPr>
                <w:b/>
                <w:bCs/>
                <w:sz w:val="16"/>
                <w:szCs w:val="16"/>
              </w:rPr>
              <w:t>615</w:t>
            </w:r>
            <w:r w:rsidRPr="00CF3B04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9E17B2" w:rsidP="009E17B2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>1 075</w:t>
            </w:r>
            <w:r w:rsidR="00C7455A" w:rsidRPr="00CF3B04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9E17B2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>1 113</w:t>
            </w:r>
            <w:r w:rsidR="00C7455A" w:rsidRPr="00CF3B04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>77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>770,00000</w:t>
            </w:r>
          </w:p>
        </w:tc>
      </w:tr>
      <w:tr w:rsidR="00CF3B04" w:rsidRPr="00CF3B04" w:rsidTr="00B55C28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620B15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D15C06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</w:tr>
      <w:tr w:rsidR="00CF3B04" w:rsidRPr="00CF3B04" w:rsidTr="00B55C28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620B15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21 491,407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17 005,2035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5A" w:rsidRPr="00CF3B04" w:rsidRDefault="00D15C06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4 486,203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</w:tr>
      <w:tr w:rsidR="00CF3B04" w:rsidRPr="00CF3B04" w:rsidTr="00B55C28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7B2" w:rsidRPr="00CF3B04" w:rsidRDefault="009E17B2">
            <w:pPr>
              <w:rPr>
                <w:sz w:val="16"/>
                <w:szCs w:val="16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7B2" w:rsidRPr="00CF3B04" w:rsidRDefault="009E17B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7B2" w:rsidRPr="00CF3B04" w:rsidRDefault="009E17B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 w:rsidP="00955414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7</w:t>
            </w:r>
            <w:r w:rsidR="00C336CD" w:rsidRPr="00CF3B04">
              <w:rPr>
                <w:sz w:val="16"/>
                <w:szCs w:val="16"/>
              </w:rPr>
              <w:t> </w:t>
            </w:r>
            <w:r w:rsidR="00955414" w:rsidRPr="00CF3B04">
              <w:rPr>
                <w:sz w:val="16"/>
                <w:szCs w:val="16"/>
              </w:rPr>
              <w:t>874</w:t>
            </w:r>
            <w:r w:rsidR="00C336CD" w:rsidRPr="00CF3B04">
              <w:rPr>
                <w:sz w:val="16"/>
                <w:szCs w:val="16"/>
              </w:rPr>
              <w:t>,8966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1 237,1173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B2" w:rsidRPr="00CF3B04" w:rsidRDefault="009E17B2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1</w:t>
            </w:r>
            <w:r w:rsidR="00484F72" w:rsidRPr="00CF3B04">
              <w:rPr>
                <w:sz w:val="16"/>
                <w:szCs w:val="16"/>
              </w:rPr>
              <w:t xml:space="preserve"> </w:t>
            </w:r>
            <w:r w:rsidRPr="00CF3B04">
              <w:rPr>
                <w:sz w:val="16"/>
                <w:szCs w:val="16"/>
              </w:rPr>
              <w:t>294,779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B2" w:rsidRPr="00CF3B04" w:rsidRDefault="00D47EC0" w:rsidP="00955414">
            <w:pPr>
              <w:jc w:val="center"/>
              <w:rPr>
                <w:bCs/>
                <w:sz w:val="16"/>
                <w:szCs w:val="16"/>
              </w:rPr>
            </w:pPr>
            <w:r w:rsidRPr="00CF3B04">
              <w:rPr>
                <w:bCs/>
                <w:sz w:val="16"/>
                <w:szCs w:val="16"/>
              </w:rPr>
              <w:t xml:space="preserve">1 </w:t>
            </w:r>
            <w:r w:rsidR="00955414" w:rsidRPr="00CF3B04">
              <w:rPr>
                <w:bCs/>
                <w:sz w:val="16"/>
                <w:szCs w:val="16"/>
              </w:rPr>
              <w:t>615</w:t>
            </w:r>
            <w:r w:rsidRPr="00CF3B04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 w:rsidP="00AD5FFC">
            <w:pPr>
              <w:jc w:val="center"/>
              <w:rPr>
                <w:bCs/>
                <w:sz w:val="16"/>
                <w:szCs w:val="16"/>
              </w:rPr>
            </w:pPr>
            <w:r w:rsidRPr="00CF3B04">
              <w:rPr>
                <w:bCs/>
                <w:sz w:val="16"/>
                <w:szCs w:val="16"/>
              </w:rPr>
              <w:t>1 0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 w:rsidP="00AD5FFC">
            <w:pPr>
              <w:jc w:val="center"/>
              <w:rPr>
                <w:bCs/>
                <w:sz w:val="16"/>
                <w:szCs w:val="16"/>
              </w:rPr>
            </w:pPr>
            <w:r w:rsidRPr="00CF3B04">
              <w:rPr>
                <w:bCs/>
                <w:sz w:val="16"/>
                <w:szCs w:val="16"/>
              </w:rPr>
              <w:t>1 113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 w:rsidP="00AD5FFC">
            <w:pPr>
              <w:jc w:val="center"/>
              <w:rPr>
                <w:bCs/>
                <w:sz w:val="16"/>
                <w:szCs w:val="16"/>
              </w:rPr>
            </w:pPr>
            <w:r w:rsidRPr="00CF3B04">
              <w:rPr>
                <w:bCs/>
                <w:sz w:val="16"/>
                <w:szCs w:val="16"/>
              </w:rPr>
              <w:t>77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 w:rsidP="00AD5FFC">
            <w:pPr>
              <w:jc w:val="center"/>
              <w:rPr>
                <w:bCs/>
                <w:sz w:val="16"/>
                <w:szCs w:val="16"/>
              </w:rPr>
            </w:pPr>
            <w:r w:rsidRPr="00CF3B04">
              <w:rPr>
                <w:bCs/>
                <w:sz w:val="16"/>
                <w:szCs w:val="16"/>
              </w:rPr>
              <w:t>770,00000</w:t>
            </w:r>
          </w:p>
        </w:tc>
      </w:tr>
      <w:tr w:rsidR="00CF3B04" w:rsidRPr="00CF3B04" w:rsidTr="00B55C28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</w:tr>
      <w:tr w:rsidR="00CF3B04" w:rsidRPr="00CF3B04" w:rsidTr="00B55C28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B2" w:rsidRPr="00CF3B04" w:rsidRDefault="009E17B2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2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B2" w:rsidRPr="00CF3B04" w:rsidRDefault="009E17B2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Снос расселенных многоквартирных домов (Показатель 1,2,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B2" w:rsidRPr="00CF3B04" w:rsidRDefault="009E17B2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 xml:space="preserve">МУ "Администрация </w:t>
            </w:r>
            <w:proofErr w:type="gramStart"/>
            <w:r w:rsidRPr="00CF3B04">
              <w:rPr>
                <w:sz w:val="16"/>
                <w:szCs w:val="16"/>
              </w:rPr>
              <w:t>сельского</w:t>
            </w:r>
            <w:proofErr w:type="gramEnd"/>
            <w:r w:rsidRPr="00CF3B04">
              <w:rPr>
                <w:sz w:val="16"/>
                <w:szCs w:val="16"/>
              </w:rPr>
              <w:t xml:space="preserve"> поселения Сентябрьский"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 w:rsidP="00AD5FFC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>2</w:t>
            </w:r>
            <w:r w:rsidR="00484F72" w:rsidRPr="00CF3B04">
              <w:rPr>
                <w:b/>
                <w:bCs/>
                <w:sz w:val="16"/>
                <w:szCs w:val="16"/>
              </w:rPr>
              <w:t xml:space="preserve"> </w:t>
            </w:r>
            <w:r w:rsidRPr="00CF3B04">
              <w:rPr>
                <w:b/>
                <w:bCs/>
                <w:sz w:val="16"/>
                <w:szCs w:val="16"/>
              </w:rPr>
              <w:t>398,759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>2</w:t>
            </w:r>
            <w:r w:rsidR="00484F72" w:rsidRPr="00CF3B04">
              <w:rPr>
                <w:b/>
                <w:bCs/>
                <w:sz w:val="16"/>
                <w:szCs w:val="16"/>
              </w:rPr>
              <w:t xml:space="preserve"> </w:t>
            </w:r>
            <w:r w:rsidRPr="00CF3B04">
              <w:rPr>
                <w:b/>
                <w:bCs/>
                <w:sz w:val="16"/>
                <w:szCs w:val="16"/>
              </w:rPr>
              <w:t>398,759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F3B04" w:rsidRPr="00CF3B04" w:rsidTr="00B55C28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7B2" w:rsidRPr="00CF3B04" w:rsidRDefault="009E17B2">
            <w:pPr>
              <w:rPr>
                <w:sz w:val="16"/>
                <w:szCs w:val="16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7B2" w:rsidRPr="00CF3B04" w:rsidRDefault="009E17B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7B2" w:rsidRPr="00CF3B04" w:rsidRDefault="009E17B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 w:rsidP="00AD5FFC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711,384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 w:rsidP="006C4EC1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711,384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</w:tr>
      <w:tr w:rsidR="00CF3B04" w:rsidRPr="00CF3B04" w:rsidTr="00B55C28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7B2" w:rsidRPr="00CF3B04" w:rsidRDefault="009E17B2">
            <w:pPr>
              <w:rPr>
                <w:sz w:val="16"/>
                <w:szCs w:val="16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7B2" w:rsidRPr="00CF3B04" w:rsidRDefault="009E17B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7B2" w:rsidRPr="00CF3B04" w:rsidRDefault="009E17B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 w:rsidP="00AD5FFC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1</w:t>
            </w:r>
            <w:r w:rsidR="00484F72" w:rsidRPr="00CF3B04">
              <w:rPr>
                <w:sz w:val="16"/>
                <w:szCs w:val="16"/>
              </w:rPr>
              <w:t xml:space="preserve"> </w:t>
            </w:r>
            <w:r w:rsidRPr="00CF3B04">
              <w:rPr>
                <w:sz w:val="16"/>
                <w:szCs w:val="16"/>
              </w:rPr>
              <w:t>687,375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 w:rsidP="006C4EC1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1</w:t>
            </w:r>
            <w:r w:rsidR="00484F72" w:rsidRPr="00CF3B04">
              <w:rPr>
                <w:sz w:val="16"/>
                <w:szCs w:val="16"/>
              </w:rPr>
              <w:t xml:space="preserve"> </w:t>
            </w:r>
            <w:r w:rsidRPr="00CF3B04">
              <w:rPr>
                <w:sz w:val="16"/>
                <w:szCs w:val="16"/>
              </w:rPr>
              <w:t>687,375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</w:tr>
      <w:tr w:rsidR="00CF3B04" w:rsidRPr="00CF3B04" w:rsidTr="00B55C28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C97" w:rsidRPr="00CF3B04" w:rsidRDefault="00652C97">
            <w:pPr>
              <w:rPr>
                <w:sz w:val="16"/>
                <w:szCs w:val="16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C97" w:rsidRPr="00CF3B04" w:rsidRDefault="00652C9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2C97" w:rsidRPr="00CF3B04" w:rsidRDefault="00652C9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97" w:rsidRPr="00CF3B04" w:rsidRDefault="00652C97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97" w:rsidRPr="00CF3B04" w:rsidRDefault="00620B15" w:rsidP="009E021E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97" w:rsidRPr="00CF3B04" w:rsidRDefault="00652C97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97" w:rsidRPr="00CF3B04" w:rsidRDefault="004D637C" w:rsidP="004D637C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97" w:rsidRPr="00CF3B04" w:rsidRDefault="00652C97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97" w:rsidRPr="00CF3B04" w:rsidRDefault="00652C97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97" w:rsidRPr="00CF3B04" w:rsidRDefault="00652C97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97" w:rsidRPr="00CF3B04" w:rsidRDefault="00652C97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C97" w:rsidRPr="00CF3B04" w:rsidRDefault="00652C97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</w:tr>
      <w:tr w:rsidR="00CF3B04" w:rsidRPr="00CF3B04" w:rsidTr="00B55C28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 w:rsidP="006C4EC1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</w:tr>
      <w:tr w:rsidR="00CF3B04" w:rsidRPr="00CF3B04" w:rsidTr="00B55C2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</w:tr>
      <w:tr w:rsidR="00CF3B04" w:rsidRPr="00CF3B04" w:rsidTr="00B55C2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</w:tr>
      <w:tr w:rsidR="00CF3B04" w:rsidRPr="00CF3B04" w:rsidTr="00B55C2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</w:tr>
      <w:tr w:rsidR="00CF3B04" w:rsidRPr="00CF3B04" w:rsidTr="00B55C2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</w:tr>
      <w:tr w:rsidR="00CF3B04" w:rsidRPr="00CF3B04" w:rsidTr="00B55C28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3</w:t>
            </w:r>
          </w:p>
        </w:tc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B2" w:rsidRPr="00CF3B04" w:rsidRDefault="009E17B2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B2" w:rsidRPr="00CF3B04" w:rsidRDefault="009E17B2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 xml:space="preserve">МУ "Администрация </w:t>
            </w:r>
            <w:proofErr w:type="gramStart"/>
            <w:r w:rsidRPr="00CF3B04">
              <w:rPr>
                <w:sz w:val="16"/>
                <w:szCs w:val="16"/>
              </w:rPr>
              <w:t>сельского</w:t>
            </w:r>
            <w:proofErr w:type="gramEnd"/>
            <w:r w:rsidRPr="00CF3B04">
              <w:rPr>
                <w:sz w:val="16"/>
                <w:szCs w:val="16"/>
              </w:rPr>
              <w:t xml:space="preserve"> поселения Сентябрьск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 w:rsidP="00955414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>31</w:t>
            </w:r>
            <w:r w:rsidR="00C336CD" w:rsidRPr="00CF3B04">
              <w:rPr>
                <w:b/>
                <w:bCs/>
                <w:sz w:val="16"/>
                <w:szCs w:val="16"/>
              </w:rPr>
              <w:t> </w:t>
            </w:r>
            <w:r w:rsidR="00955414" w:rsidRPr="00CF3B04">
              <w:rPr>
                <w:b/>
                <w:bCs/>
                <w:sz w:val="16"/>
                <w:szCs w:val="16"/>
              </w:rPr>
              <w:t>765</w:t>
            </w:r>
            <w:r w:rsidR="00C336CD" w:rsidRPr="00CF3B04">
              <w:rPr>
                <w:b/>
                <w:bCs/>
                <w:sz w:val="16"/>
                <w:szCs w:val="16"/>
              </w:rPr>
              <w:t>,063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B2" w:rsidRPr="00CF3B04" w:rsidRDefault="009E17B2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>18 242,32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B2" w:rsidRPr="00CF3B04" w:rsidRDefault="009E17B2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>8</w:t>
            </w:r>
            <w:r w:rsidR="00484F72" w:rsidRPr="00CF3B04">
              <w:rPr>
                <w:b/>
                <w:bCs/>
                <w:sz w:val="16"/>
                <w:szCs w:val="16"/>
              </w:rPr>
              <w:t xml:space="preserve"> </w:t>
            </w:r>
            <w:r w:rsidRPr="00CF3B04">
              <w:rPr>
                <w:b/>
                <w:bCs/>
                <w:sz w:val="16"/>
                <w:szCs w:val="16"/>
              </w:rPr>
              <w:t>179,742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B2" w:rsidRPr="00CF3B04" w:rsidRDefault="00D47EC0" w:rsidP="00955414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 xml:space="preserve">1 </w:t>
            </w:r>
            <w:r w:rsidR="00955414" w:rsidRPr="00CF3B04">
              <w:rPr>
                <w:b/>
                <w:bCs/>
                <w:sz w:val="16"/>
                <w:szCs w:val="16"/>
              </w:rPr>
              <w:t>615</w:t>
            </w:r>
            <w:r w:rsidRPr="00CF3B04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 w:rsidP="00AD5FFC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>1 0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 w:rsidP="00AD5FFC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>1 113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 w:rsidP="00AD5FFC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>77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 w:rsidP="00AD5FFC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>770,00000</w:t>
            </w:r>
          </w:p>
        </w:tc>
      </w:tr>
      <w:tr w:rsidR="00CF3B04" w:rsidRPr="00CF3B04" w:rsidTr="00B55C2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652C97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711,384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AD1682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711,384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</w:tr>
      <w:tr w:rsidR="00CF3B04" w:rsidRPr="00CF3B04" w:rsidTr="00B55C2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850F41" w:rsidP="00C336CD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23</w:t>
            </w:r>
            <w:r w:rsidR="00C336CD" w:rsidRPr="00CF3B04">
              <w:rPr>
                <w:sz w:val="16"/>
                <w:szCs w:val="16"/>
              </w:rPr>
              <w:t> 178,782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17 005,2035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5A" w:rsidRPr="00CF3B04" w:rsidRDefault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6</w:t>
            </w:r>
            <w:r w:rsidR="00484F72" w:rsidRPr="00CF3B04">
              <w:rPr>
                <w:sz w:val="16"/>
                <w:szCs w:val="16"/>
              </w:rPr>
              <w:t xml:space="preserve"> </w:t>
            </w:r>
            <w:r w:rsidRPr="00CF3B04">
              <w:rPr>
                <w:sz w:val="16"/>
                <w:szCs w:val="16"/>
              </w:rPr>
              <w:t>173,578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</w:tr>
      <w:tr w:rsidR="00CF3B04" w:rsidRPr="00CF3B04" w:rsidTr="00B55C2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7B2" w:rsidRPr="00CF3B04" w:rsidRDefault="009E17B2">
            <w:pPr>
              <w:rPr>
                <w:sz w:val="16"/>
                <w:szCs w:val="16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7B2" w:rsidRPr="00CF3B04" w:rsidRDefault="009E17B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17B2" w:rsidRPr="00CF3B04" w:rsidRDefault="009E17B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FB0039" w:rsidP="00955414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7 </w:t>
            </w:r>
            <w:r w:rsidR="00955414" w:rsidRPr="00CF3B04">
              <w:rPr>
                <w:sz w:val="16"/>
                <w:szCs w:val="16"/>
              </w:rPr>
              <w:t>874</w:t>
            </w:r>
            <w:r w:rsidRPr="00CF3B04">
              <w:rPr>
                <w:sz w:val="16"/>
                <w:szCs w:val="16"/>
              </w:rPr>
              <w:t>,8966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1 237,1173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B2" w:rsidRPr="00CF3B04" w:rsidRDefault="009E17B2" w:rsidP="00BF6410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1</w:t>
            </w:r>
            <w:r w:rsidR="00484F72" w:rsidRPr="00CF3B04">
              <w:rPr>
                <w:sz w:val="16"/>
                <w:szCs w:val="16"/>
              </w:rPr>
              <w:t xml:space="preserve"> </w:t>
            </w:r>
            <w:r w:rsidRPr="00CF3B04">
              <w:rPr>
                <w:sz w:val="16"/>
                <w:szCs w:val="16"/>
              </w:rPr>
              <w:t>294,779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7B2" w:rsidRPr="00CF3B04" w:rsidRDefault="00D47EC0" w:rsidP="00955414">
            <w:pPr>
              <w:jc w:val="center"/>
              <w:rPr>
                <w:bCs/>
                <w:sz w:val="16"/>
                <w:szCs w:val="16"/>
              </w:rPr>
            </w:pPr>
            <w:r w:rsidRPr="00CF3B04">
              <w:rPr>
                <w:bCs/>
                <w:sz w:val="16"/>
                <w:szCs w:val="16"/>
              </w:rPr>
              <w:t xml:space="preserve">1 </w:t>
            </w:r>
            <w:r w:rsidR="00955414" w:rsidRPr="00CF3B04">
              <w:rPr>
                <w:bCs/>
                <w:sz w:val="16"/>
                <w:szCs w:val="16"/>
              </w:rPr>
              <w:t>615</w:t>
            </w:r>
            <w:r w:rsidRPr="00CF3B04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 w:rsidP="00AD5FFC">
            <w:pPr>
              <w:jc w:val="center"/>
              <w:rPr>
                <w:bCs/>
                <w:sz w:val="16"/>
                <w:szCs w:val="16"/>
              </w:rPr>
            </w:pPr>
            <w:r w:rsidRPr="00CF3B04">
              <w:rPr>
                <w:bCs/>
                <w:sz w:val="16"/>
                <w:szCs w:val="16"/>
              </w:rPr>
              <w:t>1 0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 w:rsidP="00AD5FFC">
            <w:pPr>
              <w:jc w:val="center"/>
              <w:rPr>
                <w:bCs/>
                <w:sz w:val="16"/>
                <w:szCs w:val="16"/>
              </w:rPr>
            </w:pPr>
            <w:r w:rsidRPr="00CF3B04">
              <w:rPr>
                <w:bCs/>
                <w:sz w:val="16"/>
                <w:szCs w:val="16"/>
              </w:rPr>
              <w:t>1 113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 w:rsidP="00AD5FFC">
            <w:pPr>
              <w:jc w:val="center"/>
              <w:rPr>
                <w:bCs/>
                <w:sz w:val="16"/>
                <w:szCs w:val="16"/>
              </w:rPr>
            </w:pPr>
            <w:r w:rsidRPr="00CF3B04">
              <w:rPr>
                <w:bCs/>
                <w:sz w:val="16"/>
                <w:szCs w:val="16"/>
              </w:rPr>
              <w:t>77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7B2" w:rsidRPr="00CF3B04" w:rsidRDefault="009E17B2" w:rsidP="00AD5FFC">
            <w:pPr>
              <w:jc w:val="center"/>
              <w:rPr>
                <w:bCs/>
                <w:sz w:val="16"/>
                <w:szCs w:val="16"/>
              </w:rPr>
            </w:pPr>
            <w:r w:rsidRPr="00CF3B04">
              <w:rPr>
                <w:bCs/>
                <w:sz w:val="16"/>
                <w:szCs w:val="16"/>
              </w:rPr>
              <w:t>770,00000</w:t>
            </w:r>
          </w:p>
        </w:tc>
      </w:tr>
      <w:tr w:rsidR="00CF3B04" w:rsidRPr="00CF3B04" w:rsidTr="00B55C2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5A" w:rsidRPr="00CF3B04" w:rsidRDefault="00C7455A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</w:tr>
      <w:tr w:rsidR="00CF3B04" w:rsidRPr="00CF3B04" w:rsidTr="00B55C28">
        <w:trPr>
          <w:trHeight w:val="315"/>
        </w:trPr>
        <w:tc>
          <w:tcPr>
            <w:tcW w:w="161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55A" w:rsidRPr="00CF3B04" w:rsidRDefault="00C7455A">
            <w:pPr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в том числе:</w:t>
            </w:r>
          </w:p>
        </w:tc>
      </w:tr>
      <w:tr w:rsidR="00CF3B04" w:rsidRPr="00CF3B04" w:rsidTr="00B55C28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CD" w:rsidRPr="00CF3B04" w:rsidRDefault="00C336CD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4</w:t>
            </w:r>
          </w:p>
        </w:tc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CD" w:rsidRPr="00CF3B04" w:rsidRDefault="00C336CD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CD" w:rsidRPr="00CF3B04" w:rsidRDefault="00C336CD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 xml:space="preserve">МУ "Администрация </w:t>
            </w:r>
            <w:proofErr w:type="gramStart"/>
            <w:r w:rsidRPr="00CF3B04">
              <w:rPr>
                <w:sz w:val="16"/>
                <w:szCs w:val="16"/>
              </w:rPr>
              <w:t>сельского</w:t>
            </w:r>
            <w:proofErr w:type="gramEnd"/>
            <w:r w:rsidRPr="00CF3B04">
              <w:rPr>
                <w:sz w:val="16"/>
                <w:szCs w:val="16"/>
              </w:rPr>
              <w:t xml:space="preserve"> поселения Сентябрьск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CD" w:rsidRPr="00CF3B04" w:rsidRDefault="00C336CD" w:rsidP="009126CB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CD" w:rsidRPr="00CF3B04" w:rsidRDefault="00FB0039" w:rsidP="00955414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>31 </w:t>
            </w:r>
            <w:r w:rsidR="00955414" w:rsidRPr="00CF3B04">
              <w:rPr>
                <w:b/>
                <w:bCs/>
                <w:sz w:val="16"/>
                <w:szCs w:val="16"/>
              </w:rPr>
              <w:t>765</w:t>
            </w:r>
            <w:r w:rsidRPr="00CF3B04">
              <w:rPr>
                <w:b/>
                <w:bCs/>
                <w:sz w:val="16"/>
                <w:szCs w:val="16"/>
              </w:rPr>
              <w:t>,063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CD" w:rsidRPr="00CF3B04" w:rsidRDefault="00C336CD" w:rsidP="009126CB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>18 242,32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CD" w:rsidRPr="00CF3B04" w:rsidRDefault="00C336CD" w:rsidP="009126CB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>8</w:t>
            </w:r>
            <w:r w:rsidR="00484F72" w:rsidRPr="00CF3B04">
              <w:rPr>
                <w:b/>
                <w:bCs/>
                <w:sz w:val="16"/>
                <w:szCs w:val="16"/>
              </w:rPr>
              <w:t xml:space="preserve"> </w:t>
            </w:r>
            <w:r w:rsidRPr="00CF3B04">
              <w:rPr>
                <w:b/>
                <w:bCs/>
                <w:sz w:val="16"/>
                <w:szCs w:val="16"/>
              </w:rPr>
              <w:t>179,742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CD" w:rsidRPr="00CF3B04" w:rsidRDefault="00D47EC0" w:rsidP="00955414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 xml:space="preserve">1 </w:t>
            </w:r>
            <w:r w:rsidR="00955414" w:rsidRPr="00CF3B04">
              <w:rPr>
                <w:b/>
                <w:bCs/>
                <w:sz w:val="16"/>
                <w:szCs w:val="16"/>
              </w:rPr>
              <w:t>615</w:t>
            </w:r>
            <w:r w:rsidRPr="00CF3B04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CD" w:rsidRPr="00CF3B04" w:rsidRDefault="00C336CD" w:rsidP="00AD5FFC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>1 0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CD" w:rsidRPr="00CF3B04" w:rsidRDefault="00C336CD" w:rsidP="00AD5FFC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>1 113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CD" w:rsidRPr="00CF3B04" w:rsidRDefault="00C336CD" w:rsidP="00AD5FFC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>77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CD" w:rsidRPr="00CF3B04" w:rsidRDefault="00C336CD" w:rsidP="00AD5FFC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>770,00000</w:t>
            </w:r>
          </w:p>
        </w:tc>
      </w:tr>
      <w:tr w:rsidR="00CF3B04" w:rsidRPr="00CF3B04" w:rsidTr="00B55C2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CD" w:rsidRPr="00CF3B04" w:rsidRDefault="00C336CD" w:rsidP="009126CB">
            <w:pPr>
              <w:rPr>
                <w:sz w:val="16"/>
                <w:szCs w:val="16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CD" w:rsidRPr="00CF3B04" w:rsidRDefault="00C336CD" w:rsidP="009126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CD" w:rsidRPr="00CF3B04" w:rsidRDefault="00C336CD" w:rsidP="009126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CD" w:rsidRPr="00CF3B04" w:rsidRDefault="00C336CD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CD" w:rsidRPr="00CF3B04" w:rsidRDefault="00C336CD" w:rsidP="00AD5FFC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711,384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CD" w:rsidRPr="00CF3B04" w:rsidRDefault="00C336CD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CD" w:rsidRPr="00CF3B04" w:rsidRDefault="00C336CD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711,384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CD" w:rsidRPr="00CF3B04" w:rsidRDefault="00C336CD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CD" w:rsidRPr="00CF3B04" w:rsidRDefault="00C336CD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CD" w:rsidRPr="00CF3B04" w:rsidRDefault="00C336CD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CD" w:rsidRPr="00CF3B04" w:rsidRDefault="00C336CD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CD" w:rsidRPr="00CF3B04" w:rsidRDefault="00C336CD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</w:tr>
      <w:tr w:rsidR="00CF3B04" w:rsidRPr="00CF3B04" w:rsidTr="00B55C2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CD" w:rsidRPr="00CF3B04" w:rsidRDefault="00C336CD" w:rsidP="009126CB">
            <w:pPr>
              <w:rPr>
                <w:sz w:val="16"/>
                <w:szCs w:val="16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CD" w:rsidRPr="00CF3B04" w:rsidRDefault="00C336CD" w:rsidP="009126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CD" w:rsidRPr="00CF3B04" w:rsidRDefault="00C336CD" w:rsidP="009126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CD" w:rsidRPr="00CF3B04" w:rsidRDefault="00C336CD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CD" w:rsidRPr="00CF3B04" w:rsidRDefault="00C336CD" w:rsidP="00AD5FFC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23 178,7823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CD" w:rsidRPr="00CF3B04" w:rsidRDefault="00C336CD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17 005,2035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CD" w:rsidRPr="00CF3B04" w:rsidRDefault="00C336CD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6</w:t>
            </w:r>
            <w:r w:rsidR="00484F72" w:rsidRPr="00CF3B04">
              <w:rPr>
                <w:sz w:val="16"/>
                <w:szCs w:val="16"/>
              </w:rPr>
              <w:t xml:space="preserve"> </w:t>
            </w:r>
            <w:r w:rsidRPr="00CF3B04">
              <w:rPr>
                <w:sz w:val="16"/>
                <w:szCs w:val="16"/>
              </w:rPr>
              <w:t>173,578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CD" w:rsidRPr="00CF3B04" w:rsidRDefault="00C336CD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CD" w:rsidRPr="00CF3B04" w:rsidRDefault="00C336CD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CD" w:rsidRPr="00CF3B04" w:rsidRDefault="00C336CD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CD" w:rsidRPr="00CF3B04" w:rsidRDefault="00C336CD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CD" w:rsidRPr="00CF3B04" w:rsidRDefault="00C336CD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</w:tr>
      <w:tr w:rsidR="00CF3B04" w:rsidRPr="00CF3B04" w:rsidTr="00B55C2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CD" w:rsidRPr="00CF3B04" w:rsidRDefault="00C336CD" w:rsidP="009126CB">
            <w:pPr>
              <w:rPr>
                <w:sz w:val="16"/>
                <w:szCs w:val="16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CD" w:rsidRPr="00CF3B04" w:rsidRDefault="00C336CD" w:rsidP="009126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6CD" w:rsidRPr="00CF3B04" w:rsidRDefault="00C336CD" w:rsidP="009126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CD" w:rsidRPr="00CF3B04" w:rsidRDefault="00C336CD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CD" w:rsidRPr="00CF3B04" w:rsidRDefault="00955414" w:rsidP="00955414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7 874</w:t>
            </w:r>
            <w:r w:rsidR="00FB0039" w:rsidRPr="00CF3B04">
              <w:rPr>
                <w:sz w:val="16"/>
                <w:szCs w:val="16"/>
              </w:rPr>
              <w:t>,8966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CD" w:rsidRPr="00CF3B04" w:rsidRDefault="00C336CD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1 237,1173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CD" w:rsidRPr="00CF3B04" w:rsidRDefault="00C336CD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1</w:t>
            </w:r>
            <w:r w:rsidR="00484F72" w:rsidRPr="00CF3B04">
              <w:rPr>
                <w:sz w:val="16"/>
                <w:szCs w:val="16"/>
              </w:rPr>
              <w:t xml:space="preserve"> </w:t>
            </w:r>
            <w:r w:rsidRPr="00CF3B04">
              <w:rPr>
                <w:sz w:val="16"/>
                <w:szCs w:val="16"/>
              </w:rPr>
              <w:t>294,779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6CD" w:rsidRPr="00CF3B04" w:rsidRDefault="00D47EC0" w:rsidP="00955414">
            <w:pPr>
              <w:jc w:val="center"/>
              <w:rPr>
                <w:bCs/>
                <w:sz w:val="16"/>
                <w:szCs w:val="16"/>
              </w:rPr>
            </w:pPr>
            <w:r w:rsidRPr="00CF3B04">
              <w:rPr>
                <w:bCs/>
                <w:sz w:val="16"/>
                <w:szCs w:val="16"/>
              </w:rPr>
              <w:t xml:space="preserve">1 </w:t>
            </w:r>
            <w:r w:rsidR="00955414" w:rsidRPr="00CF3B04">
              <w:rPr>
                <w:bCs/>
                <w:sz w:val="16"/>
                <w:szCs w:val="16"/>
              </w:rPr>
              <w:t>615</w:t>
            </w:r>
            <w:r w:rsidRPr="00CF3B04">
              <w:rPr>
                <w:bCs/>
                <w:sz w:val="16"/>
                <w:szCs w:val="16"/>
              </w:rPr>
              <w:t>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CD" w:rsidRPr="00CF3B04" w:rsidRDefault="00C336CD" w:rsidP="00AD5FFC">
            <w:pPr>
              <w:jc w:val="center"/>
              <w:rPr>
                <w:bCs/>
                <w:sz w:val="16"/>
                <w:szCs w:val="16"/>
              </w:rPr>
            </w:pPr>
            <w:r w:rsidRPr="00CF3B04">
              <w:rPr>
                <w:bCs/>
                <w:sz w:val="16"/>
                <w:szCs w:val="16"/>
              </w:rPr>
              <w:t>1 075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CD" w:rsidRPr="00CF3B04" w:rsidRDefault="00C336CD" w:rsidP="00AD5FFC">
            <w:pPr>
              <w:jc w:val="center"/>
              <w:rPr>
                <w:bCs/>
                <w:sz w:val="16"/>
                <w:szCs w:val="16"/>
              </w:rPr>
            </w:pPr>
            <w:r w:rsidRPr="00CF3B04">
              <w:rPr>
                <w:bCs/>
                <w:sz w:val="16"/>
                <w:szCs w:val="16"/>
              </w:rPr>
              <w:t>1 113,0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CD" w:rsidRPr="00CF3B04" w:rsidRDefault="00C336CD" w:rsidP="00AD5FFC">
            <w:pPr>
              <w:jc w:val="center"/>
              <w:rPr>
                <w:bCs/>
                <w:sz w:val="16"/>
                <w:szCs w:val="16"/>
              </w:rPr>
            </w:pPr>
            <w:r w:rsidRPr="00CF3B04">
              <w:rPr>
                <w:bCs/>
                <w:sz w:val="16"/>
                <w:szCs w:val="16"/>
              </w:rPr>
              <w:t>77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6CD" w:rsidRPr="00CF3B04" w:rsidRDefault="00C336CD" w:rsidP="00AD5FFC">
            <w:pPr>
              <w:jc w:val="center"/>
              <w:rPr>
                <w:bCs/>
                <w:sz w:val="16"/>
                <w:szCs w:val="16"/>
              </w:rPr>
            </w:pPr>
            <w:r w:rsidRPr="00CF3B04">
              <w:rPr>
                <w:bCs/>
                <w:sz w:val="16"/>
                <w:szCs w:val="16"/>
              </w:rPr>
              <w:t>770,00000</w:t>
            </w:r>
          </w:p>
        </w:tc>
      </w:tr>
      <w:tr w:rsidR="00CF3B04" w:rsidRPr="00CF3B04" w:rsidTr="00B55C2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6CB" w:rsidRPr="00CF3B04" w:rsidRDefault="009126CB" w:rsidP="009126CB">
            <w:pPr>
              <w:rPr>
                <w:sz w:val="16"/>
                <w:szCs w:val="16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6CB" w:rsidRPr="00CF3B04" w:rsidRDefault="009126CB" w:rsidP="009126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6CB" w:rsidRPr="00CF3B04" w:rsidRDefault="009126CB" w:rsidP="009126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</w:tr>
      <w:tr w:rsidR="00CF3B04" w:rsidRPr="00CF3B04" w:rsidTr="00B55C28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5</w:t>
            </w:r>
          </w:p>
        </w:tc>
        <w:tc>
          <w:tcPr>
            <w:tcW w:w="23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Соисполнитель 1 (МКУ "Управление по делам администрации"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 xml:space="preserve">МУ "Администрация </w:t>
            </w:r>
            <w:proofErr w:type="gramStart"/>
            <w:r w:rsidRPr="00CF3B04">
              <w:rPr>
                <w:sz w:val="16"/>
                <w:szCs w:val="16"/>
              </w:rPr>
              <w:t>сельского</w:t>
            </w:r>
            <w:proofErr w:type="gramEnd"/>
            <w:r w:rsidRPr="00CF3B04">
              <w:rPr>
                <w:sz w:val="16"/>
                <w:szCs w:val="16"/>
              </w:rPr>
              <w:t xml:space="preserve"> поселения Сентябрьск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b/>
                <w:bCs/>
                <w:sz w:val="16"/>
                <w:szCs w:val="16"/>
              </w:rPr>
            </w:pPr>
            <w:r w:rsidRPr="00CF3B0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</w:tr>
      <w:tr w:rsidR="00CF3B04" w:rsidRPr="00CF3B04" w:rsidTr="00B55C2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6CB" w:rsidRPr="00CF3B04" w:rsidRDefault="009126CB" w:rsidP="009126CB">
            <w:pPr>
              <w:rPr>
                <w:sz w:val="16"/>
                <w:szCs w:val="16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6CB" w:rsidRPr="00CF3B04" w:rsidRDefault="009126CB" w:rsidP="009126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6CB" w:rsidRPr="00CF3B04" w:rsidRDefault="009126CB" w:rsidP="009126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</w:tr>
      <w:tr w:rsidR="00CF3B04" w:rsidRPr="00CF3B04" w:rsidTr="00B55C2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6CB" w:rsidRPr="00CF3B04" w:rsidRDefault="009126CB" w:rsidP="009126CB">
            <w:pPr>
              <w:rPr>
                <w:sz w:val="16"/>
                <w:szCs w:val="16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6CB" w:rsidRPr="00CF3B04" w:rsidRDefault="009126CB" w:rsidP="009126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6CB" w:rsidRPr="00CF3B04" w:rsidRDefault="009126CB" w:rsidP="009126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</w:tr>
      <w:tr w:rsidR="00CF3B04" w:rsidRPr="00CF3B04" w:rsidTr="00B55C28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6CB" w:rsidRPr="00CF3B04" w:rsidRDefault="009126CB" w:rsidP="009126CB">
            <w:pPr>
              <w:rPr>
                <w:sz w:val="16"/>
                <w:szCs w:val="16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6CB" w:rsidRPr="00CF3B04" w:rsidRDefault="009126CB" w:rsidP="009126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6CB" w:rsidRPr="00CF3B04" w:rsidRDefault="009126CB" w:rsidP="009126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бюджет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</w:tr>
      <w:tr w:rsidR="00CF3B04" w:rsidRPr="00CF3B04" w:rsidTr="00B55C28">
        <w:trPr>
          <w:trHeight w:val="4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6CB" w:rsidRPr="00CF3B04" w:rsidRDefault="009126CB" w:rsidP="009126CB">
            <w:pPr>
              <w:rPr>
                <w:sz w:val="16"/>
                <w:szCs w:val="16"/>
              </w:rPr>
            </w:pPr>
          </w:p>
        </w:tc>
        <w:tc>
          <w:tcPr>
            <w:tcW w:w="23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6CB" w:rsidRPr="00CF3B04" w:rsidRDefault="009126CB" w:rsidP="009126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6CB" w:rsidRPr="00CF3B04" w:rsidRDefault="009126CB" w:rsidP="009126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9126CB" w:rsidRPr="00CF3B04" w:rsidRDefault="008E681E" w:rsidP="009126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F3B04">
              <w:rPr>
                <w:rFonts w:ascii="Calibri" w:hAnsi="Calibri" w:cs="Calibri"/>
                <w:noProof/>
                <w:sz w:val="16"/>
                <w:szCs w:val="16"/>
              </w:rPr>
              <w:drawing>
                <wp:anchor distT="0" distB="0" distL="114300" distR="114300" simplePos="0" relativeHeight="251645952" behindDoc="0" locked="0" layoutInCell="1" allowOverlap="1" wp14:anchorId="239DFEF8" wp14:editId="7F4B40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3B04">
              <w:rPr>
                <w:rFonts w:ascii="Calibri" w:hAnsi="Calibri" w:cs="Calibri"/>
                <w:noProof/>
                <w:sz w:val="16"/>
                <w:szCs w:val="16"/>
              </w:rPr>
              <w:drawing>
                <wp:anchor distT="0" distB="0" distL="114300" distR="114300" simplePos="0" relativeHeight="251646976" behindDoc="0" locked="0" layoutInCell="1" allowOverlap="1" wp14:anchorId="0EA31A86" wp14:editId="223D4B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7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3B04">
              <w:rPr>
                <w:rFonts w:ascii="Calibri" w:hAnsi="Calibri" w:cs="Calibri"/>
                <w:noProof/>
                <w:sz w:val="16"/>
                <w:szCs w:val="16"/>
              </w:rPr>
              <w:drawing>
                <wp:anchor distT="0" distB="0" distL="114300" distR="114300" simplePos="0" relativeHeight="251648000" behindDoc="0" locked="0" layoutInCell="1" allowOverlap="1" wp14:anchorId="3CAB773E" wp14:editId="190A5C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8" name="Рисунок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3B04">
              <w:rPr>
                <w:rFonts w:ascii="Calibri" w:hAnsi="Calibri" w:cs="Calibri"/>
                <w:noProof/>
                <w:sz w:val="16"/>
                <w:szCs w:val="16"/>
              </w:rPr>
              <w:drawing>
                <wp:anchor distT="0" distB="0" distL="114300" distR="114300" simplePos="0" relativeHeight="251649024" behindDoc="0" locked="0" layoutInCell="1" allowOverlap="1" wp14:anchorId="796A059C" wp14:editId="736619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29" name="Рисунок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3B04">
              <w:rPr>
                <w:rFonts w:ascii="Calibri" w:hAnsi="Calibri" w:cs="Calibri"/>
                <w:noProof/>
                <w:sz w:val="16"/>
                <w:szCs w:val="16"/>
              </w:rPr>
              <w:drawing>
                <wp:anchor distT="0" distB="0" distL="114300" distR="114300" simplePos="0" relativeHeight="251650048" behindDoc="0" locked="0" layoutInCell="1" allowOverlap="1" wp14:anchorId="7A9FA75B" wp14:editId="59E442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0" name="Рисунок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3B04">
              <w:rPr>
                <w:rFonts w:ascii="Calibri" w:hAnsi="Calibri" w:cs="Calibri"/>
                <w:noProof/>
                <w:sz w:val="16"/>
                <w:szCs w:val="16"/>
              </w:rPr>
              <w:drawing>
                <wp:anchor distT="0" distB="0" distL="114300" distR="114300" simplePos="0" relativeHeight="251651072" behindDoc="0" locked="0" layoutInCell="1" allowOverlap="1" wp14:anchorId="1F5200FE" wp14:editId="27FCCC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1" name="Рисунок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3B04">
              <w:rPr>
                <w:rFonts w:ascii="Calibri" w:hAnsi="Calibri" w:cs="Calibri"/>
                <w:noProof/>
                <w:sz w:val="16"/>
                <w:szCs w:val="16"/>
              </w:rPr>
              <w:drawing>
                <wp:anchor distT="0" distB="0" distL="114300" distR="114300" simplePos="0" relativeHeight="251652096" behindDoc="0" locked="0" layoutInCell="1" allowOverlap="1" wp14:anchorId="3F6A2629" wp14:editId="6646C5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2" name="Рисунок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3B04">
              <w:rPr>
                <w:rFonts w:ascii="Calibri" w:hAnsi="Calibri" w:cs="Calibri"/>
                <w:noProof/>
                <w:sz w:val="16"/>
                <w:szCs w:val="16"/>
              </w:rPr>
              <w:drawing>
                <wp:anchor distT="0" distB="0" distL="114300" distR="114300" simplePos="0" relativeHeight="251653120" behindDoc="0" locked="0" layoutInCell="1" allowOverlap="1" wp14:anchorId="0C27F918" wp14:editId="748BB7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3" name="Рисунок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3B04">
              <w:rPr>
                <w:rFonts w:ascii="Calibri" w:hAnsi="Calibri" w:cs="Calibri"/>
                <w:noProof/>
                <w:sz w:val="16"/>
                <w:szCs w:val="16"/>
              </w:rPr>
              <w:drawing>
                <wp:anchor distT="0" distB="0" distL="114300" distR="114300" simplePos="0" relativeHeight="251654144" behindDoc="0" locked="0" layoutInCell="1" allowOverlap="1" wp14:anchorId="004A3522" wp14:editId="39E4F7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4" name="Рисунок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3B04">
              <w:rPr>
                <w:rFonts w:ascii="Calibri" w:hAnsi="Calibri" w:cs="Calibri"/>
                <w:noProof/>
                <w:sz w:val="16"/>
                <w:szCs w:val="16"/>
              </w:rPr>
              <w:drawing>
                <wp:anchor distT="0" distB="0" distL="114300" distR="114300" simplePos="0" relativeHeight="251655168" behindDoc="0" locked="0" layoutInCell="1" allowOverlap="1" wp14:anchorId="337922A8" wp14:editId="493359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5" name="Рисунок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3B04">
              <w:rPr>
                <w:rFonts w:ascii="Calibri" w:hAnsi="Calibri" w:cs="Calibri"/>
                <w:noProof/>
                <w:sz w:val="16"/>
                <w:szCs w:val="16"/>
              </w:rPr>
              <w:drawing>
                <wp:anchor distT="0" distB="0" distL="114300" distR="114300" simplePos="0" relativeHeight="251656192" behindDoc="0" locked="0" layoutInCell="1" allowOverlap="1" wp14:anchorId="281CB5AE" wp14:editId="7072A41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3B04">
              <w:rPr>
                <w:rFonts w:ascii="Calibri" w:hAnsi="Calibri" w:cs="Calibri"/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0" locked="0" layoutInCell="1" allowOverlap="1" wp14:anchorId="1C7CCAB3" wp14:editId="7A78FE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7" name="Рисунок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3B04">
              <w:rPr>
                <w:rFonts w:ascii="Calibri" w:hAnsi="Calibri" w:cs="Calibri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1DA09A94" wp14:editId="3556EA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8" name="Рисунок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3B04">
              <w:rPr>
                <w:rFonts w:ascii="Calibri" w:hAnsi="Calibri" w:cs="Calibri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19C1D28D" wp14:editId="3BB73AD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39" name="Рисунок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3B04">
              <w:rPr>
                <w:rFonts w:ascii="Calibri" w:hAnsi="Calibri" w:cs="Calibri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483E554E" wp14:editId="1A5B79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3B04">
              <w:rPr>
                <w:rFonts w:ascii="Calibri" w:hAnsi="Calibri" w:cs="Calibri"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3591836F" wp14:editId="2A6C02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3B04">
              <w:rPr>
                <w:rFonts w:ascii="Calibri" w:hAnsi="Calibri" w:cs="Calibri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682EE1E3" wp14:editId="699CAC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3B04">
              <w:rPr>
                <w:rFonts w:ascii="Calibri" w:hAnsi="Calibri" w:cs="Calibri"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6E8EB14F" wp14:editId="733523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3" name="Рисунок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3B04">
              <w:rPr>
                <w:rFonts w:ascii="Calibri" w:hAnsi="Calibri" w:cs="Calibri"/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40AEB236" wp14:editId="08F797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4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3B04">
              <w:rPr>
                <w:rFonts w:ascii="Calibri" w:hAnsi="Calibri" w:cs="Calibri"/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65A068F8" wp14:editId="55E7D1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5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3B04">
              <w:rPr>
                <w:rFonts w:ascii="Calibri" w:hAnsi="Calibri" w:cs="Calibri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4081E6A7" wp14:editId="527A7D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6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3B04">
              <w:rPr>
                <w:rFonts w:ascii="Calibri" w:hAnsi="Calibri" w:cs="Calibri"/>
                <w:noProof/>
                <w:sz w:val="16"/>
                <w:szCs w:val="16"/>
              </w:rPr>
              <w:drawing>
                <wp:anchor distT="0" distB="0" distL="114300" distR="114300" simplePos="0" relativeHeight="251667456" behindDoc="0" locked="0" layoutInCell="1" allowOverlap="1" wp14:anchorId="46EC1688" wp14:editId="6A292DB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7" name="Рисунок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3B04">
              <w:rPr>
                <w:rFonts w:ascii="Calibri" w:hAnsi="Calibri" w:cs="Calibri"/>
                <w:noProof/>
                <w:sz w:val="16"/>
                <w:szCs w:val="16"/>
              </w:rPr>
              <w:drawing>
                <wp:anchor distT="0" distB="0" distL="114300" distR="114300" simplePos="0" relativeHeight="251668480" behindDoc="0" locked="0" layoutInCell="1" allowOverlap="1" wp14:anchorId="3A1B4F2D" wp14:editId="44B952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8" name="Рисунок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3B04">
              <w:rPr>
                <w:rFonts w:ascii="Calibri" w:hAnsi="Calibri" w:cs="Calibri"/>
                <w:noProof/>
                <w:sz w:val="16"/>
                <w:szCs w:val="16"/>
              </w:rPr>
              <w:drawing>
                <wp:anchor distT="0" distB="0" distL="114300" distR="114300" simplePos="0" relativeHeight="251669504" behindDoc="0" locked="0" layoutInCell="1" allowOverlap="1" wp14:anchorId="45DDF8BD" wp14:editId="6F9C37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525" cy="9525"/>
                  <wp:effectExtent l="0" t="0" r="0" b="0"/>
                  <wp:wrapNone/>
                  <wp:docPr id="49" name="Рисунок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126CB" w:rsidRPr="00CF3B04">
              <w:rPr>
                <w:rFonts w:ascii="Calibri" w:hAnsi="Calibri" w:cs="Calibri"/>
                <w:sz w:val="16"/>
                <w:szCs w:val="16"/>
              </w:rPr>
              <w:t>0,00</w:t>
            </w:r>
          </w:p>
          <w:p w:rsidR="009126CB" w:rsidRPr="00CF3B04" w:rsidRDefault="009126CB" w:rsidP="009126C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  <w:r w:rsidRPr="00CF3B04">
              <w:rPr>
                <w:sz w:val="16"/>
                <w:szCs w:val="16"/>
              </w:rPr>
              <w:t>0,00</w:t>
            </w:r>
          </w:p>
        </w:tc>
      </w:tr>
      <w:tr w:rsidR="00CF3B04" w:rsidRPr="00CF3B04" w:rsidTr="00B55C2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6CB" w:rsidRPr="00CF3B04" w:rsidRDefault="009126CB" w:rsidP="009126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6CB" w:rsidRPr="00CF3B04" w:rsidRDefault="009126CB" w:rsidP="009126C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6CB" w:rsidRPr="00CF3B04" w:rsidRDefault="009126CB" w:rsidP="009126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6CB" w:rsidRPr="00CF3B04" w:rsidRDefault="009126CB" w:rsidP="009126C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6CB" w:rsidRPr="00CF3B04" w:rsidRDefault="009126CB" w:rsidP="009126CB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6CB" w:rsidRPr="00CF3B04" w:rsidRDefault="009126CB" w:rsidP="009126CB">
            <w:pPr>
              <w:rPr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6CB" w:rsidRPr="00CF3B04" w:rsidRDefault="009126CB" w:rsidP="009126CB">
            <w:pPr>
              <w:rPr>
                <w:sz w:val="16"/>
                <w:szCs w:val="16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26CB" w:rsidRPr="00CF3B04" w:rsidRDefault="009126CB" w:rsidP="009126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6CB" w:rsidRPr="00CF3B04" w:rsidRDefault="009126CB" w:rsidP="009126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6CB" w:rsidRPr="00CF3B04" w:rsidRDefault="009126CB" w:rsidP="009126CB">
            <w:pPr>
              <w:rPr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6CB" w:rsidRPr="00CF3B04" w:rsidRDefault="009126CB" w:rsidP="009126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26CB" w:rsidRPr="00CF3B04" w:rsidRDefault="009126CB" w:rsidP="009126CB">
            <w:pPr>
              <w:rPr>
                <w:sz w:val="16"/>
                <w:szCs w:val="16"/>
              </w:rPr>
            </w:pPr>
          </w:p>
        </w:tc>
      </w:tr>
    </w:tbl>
    <w:p w:rsidR="00C7455A" w:rsidRPr="00CF3B04" w:rsidRDefault="00C7455A" w:rsidP="006A729E">
      <w:pPr>
        <w:tabs>
          <w:tab w:val="left" w:pos="900"/>
        </w:tabs>
        <w:rPr>
          <w:sz w:val="22"/>
          <w:szCs w:val="22"/>
        </w:rPr>
      </w:pPr>
    </w:p>
    <w:sectPr w:rsidR="00C7455A" w:rsidRPr="00CF3B04" w:rsidSect="00E72156">
      <w:pgSz w:w="16838" w:h="11906" w:orient="landscape"/>
      <w:pgMar w:top="426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0C2" w:rsidRDefault="00FA10C2">
      <w:r>
        <w:separator/>
      </w:r>
    </w:p>
  </w:endnote>
  <w:endnote w:type="continuationSeparator" w:id="0">
    <w:p w:rsidR="00FA10C2" w:rsidRDefault="00FA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0C2" w:rsidRDefault="00FA10C2">
      <w:r>
        <w:separator/>
      </w:r>
    </w:p>
  </w:footnote>
  <w:footnote w:type="continuationSeparator" w:id="0">
    <w:p w:rsidR="00FA10C2" w:rsidRDefault="00FA1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14" w:rsidRDefault="00955414" w:rsidP="000E2B7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5414" w:rsidRDefault="009554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14" w:rsidRDefault="00955414" w:rsidP="000E2B71">
    <w:pPr>
      <w:pStyle w:val="a6"/>
      <w:framePr w:wrap="around" w:vAnchor="text" w:hAnchor="margin" w:xAlign="center" w:y="1"/>
      <w:rPr>
        <w:rStyle w:val="a7"/>
      </w:rPr>
    </w:pPr>
  </w:p>
  <w:p w:rsidR="00955414" w:rsidRDefault="00955414" w:rsidP="000E2B71">
    <w:pPr>
      <w:pStyle w:val="a6"/>
      <w:framePr w:wrap="around" w:vAnchor="text" w:hAnchor="margin" w:xAlign="center" w:y="1"/>
      <w:rPr>
        <w:rStyle w:val="a7"/>
      </w:rPr>
    </w:pPr>
  </w:p>
  <w:p w:rsidR="00955414" w:rsidRDefault="009554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1541"/>
    <w:multiLevelType w:val="hybridMultilevel"/>
    <w:tmpl w:val="AF3E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66613"/>
    <w:multiLevelType w:val="hybridMultilevel"/>
    <w:tmpl w:val="D92C0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A209B"/>
    <w:multiLevelType w:val="hybridMultilevel"/>
    <w:tmpl w:val="038EA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F0E05"/>
    <w:multiLevelType w:val="hybridMultilevel"/>
    <w:tmpl w:val="F10E3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D50EF"/>
    <w:multiLevelType w:val="hybridMultilevel"/>
    <w:tmpl w:val="2284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C2149"/>
    <w:multiLevelType w:val="hybridMultilevel"/>
    <w:tmpl w:val="EF08C1B8"/>
    <w:lvl w:ilvl="0" w:tplc="F96C4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B46729"/>
    <w:multiLevelType w:val="hybridMultilevel"/>
    <w:tmpl w:val="C5501C94"/>
    <w:lvl w:ilvl="0" w:tplc="B84AA44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0C"/>
    <w:rsid w:val="0000615D"/>
    <w:rsid w:val="00007D3C"/>
    <w:rsid w:val="0001233C"/>
    <w:rsid w:val="00016475"/>
    <w:rsid w:val="0002133E"/>
    <w:rsid w:val="00021E28"/>
    <w:rsid w:val="0002250E"/>
    <w:rsid w:val="00026C0A"/>
    <w:rsid w:val="000307F5"/>
    <w:rsid w:val="000313F7"/>
    <w:rsid w:val="000365FF"/>
    <w:rsid w:val="0003683D"/>
    <w:rsid w:val="00042E46"/>
    <w:rsid w:val="00044E86"/>
    <w:rsid w:val="00046990"/>
    <w:rsid w:val="000478C5"/>
    <w:rsid w:val="00047E7D"/>
    <w:rsid w:val="0005190A"/>
    <w:rsid w:val="00052EA3"/>
    <w:rsid w:val="0005311D"/>
    <w:rsid w:val="000541FF"/>
    <w:rsid w:val="00060E87"/>
    <w:rsid w:val="00062045"/>
    <w:rsid w:val="00062271"/>
    <w:rsid w:val="00062C35"/>
    <w:rsid w:val="000664E6"/>
    <w:rsid w:val="00067F81"/>
    <w:rsid w:val="00071830"/>
    <w:rsid w:val="00071E1E"/>
    <w:rsid w:val="00072352"/>
    <w:rsid w:val="000802DC"/>
    <w:rsid w:val="00082397"/>
    <w:rsid w:val="0008421C"/>
    <w:rsid w:val="00087409"/>
    <w:rsid w:val="000875C8"/>
    <w:rsid w:val="00091B74"/>
    <w:rsid w:val="0009400F"/>
    <w:rsid w:val="000A1A1D"/>
    <w:rsid w:val="000A1B2B"/>
    <w:rsid w:val="000B1D28"/>
    <w:rsid w:val="000B4C51"/>
    <w:rsid w:val="000C409C"/>
    <w:rsid w:val="000C6011"/>
    <w:rsid w:val="000D0AD9"/>
    <w:rsid w:val="000D3669"/>
    <w:rsid w:val="000D50BE"/>
    <w:rsid w:val="000D6064"/>
    <w:rsid w:val="000E2B71"/>
    <w:rsid w:val="000E4850"/>
    <w:rsid w:val="000E4D6A"/>
    <w:rsid w:val="000E6A2C"/>
    <w:rsid w:val="000F30DB"/>
    <w:rsid w:val="000F375B"/>
    <w:rsid w:val="000F4DC9"/>
    <w:rsid w:val="00100C3D"/>
    <w:rsid w:val="00104224"/>
    <w:rsid w:val="0010786F"/>
    <w:rsid w:val="00116DD4"/>
    <w:rsid w:val="00120530"/>
    <w:rsid w:val="00123137"/>
    <w:rsid w:val="001265DD"/>
    <w:rsid w:val="00130C93"/>
    <w:rsid w:val="00130ED1"/>
    <w:rsid w:val="0013327C"/>
    <w:rsid w:val="00133371"/>
    <w:rsid w:val="00143837"/>
    <w:rsid w:val="0014577D"/>
    <w:rsid w:val="00150C48"/>
    <w:rsid w:val="0015538E"/>
    <w:rsid w:val="00157713"/>
    <w:rsid w:val="001622B9"/>
    <w:rsid w:val="00162537"/>
    <w:rsid w:val="001719BC"/>
    <w:rsid w:val="00174195"/>
    <w:rsid w:val="001806B6"/>
    <w:rsid w:val="00186B2B"/>
    <w:rsid w:val="0019348C"/>
    <w:rsid w:val="001978A3"/>
    <w:rsid w:val="001A23AC"/>
    <w:rsid w:val="001B18EB"/>
    <w:rsid w:val="001B7C74"/>
    <w:rsid w:val="001C112A"/>
    <w:rsid w:val="001E017B"/>
    <w:rsid w:val="001E5E6B"/>
    <w:rsid w:val="001E6AE1"/>
    <w:rsid w:val="001E70C3"/>
    <w:rsid w:val="001F393A"/>
    <w:rsid w:val="001F399F"/>
    <w:rsid w:val="001F4527"/>
    <w:rsid w:val="002008AB"/>
    <w:rsid w:val="002009A8"/>
    <w:rsid w:val="002104F7"/>
    <w:rsid w:val="00223055"/>
    <w:rsid w:val="00224E46"/>
    <w:rsid w:val="002325AD"/>
    <w:rsid w:val="00232757"/>
    <w:rsid w:val="00257EB2"/>
    <w:rsid w:val="0026193A"/>
    <w:rsid w:val="00262C2A"/>
    <w:rsid w:val="00263630"/>
    <w:rsid w:val="00264308"/>
    <w:rsid w:val="00264AAF"/>
    <w:rsid w:val="00271B7D"/>
    <w:rsid w:val="0027253D"/>
    <w:rsid w:val="00280CF7"/>
    <w:rsid w:val="00281F20"/>
    <w:rsid w:val="0028376F"/>
    <w:rsid w:val="00283F1C"/>
    <w:rsid w:val="00283F59"/>
    <w:rsid w:val="00285042"/>
    <w:rsid w:val="00286FA2"/>
    <w:rsid w:val="00287731"/>
    <w:rsid w:val="002A4219"/>
    <w:rsid w:val="002B056B"/>
    <w:rsid w:val="002B09FF"/>
    <w:rsid w:val="002B5C83"/>
    <w:rsid w:val="002C1C72"/>
    <w:rsid w:val="002C5ABB"/>
    <w:rsid w:val="002C7BFD"/>
    <w:rsid w:val="002D060C"/>
    <w:rsid w:val="002D46E7"/>
    <w:rsid w:val="002D7439"/>
    <w:rsid w:val="002E167E"/>
    <w:rsid w:val="002E6418"/>
    <w:rsid w:val="002F57B3"/>
    <w:rsid w:val="003012CC"/>
    <w:rsid w:val="00303645"/>
    <w:rsid w:val="0030431A"/>
    <w:rsid w:val="00305093"/>
    <w:rsid w:val="0031034C"/>
    <w:rsid w:val="00312947"/>
    <w:rsid w:val="00315B3D"/>
    <w:rsid w:val="00316735"/>
    <w:rsid w:val="003171EA"/>
    <w:rsid w:val="00320B3A"/>
    <w:rsid w:val="00321C03"/>
    <w:rsid w:val="00323312"/>
    <w:rsid w:val="00323B74"/>
    <w:rsid w:val="00323D7C"/>
    <w:rsid w:val="00326236"/>
    <w:rsid w:val="00334AF3"/>
    <w:rsid w:val="00334D64"/>
    <w:rsid w:val="00340340"/>
    <w:rsid w:val="00340B8B"/>
    <w:rsid w:val="00341214"/>
    <w:rsid w:val="00343C84"/>
    <w:rsid w:val="0034463B"/>
    <w:rsid w:val="00344778"/>
    <w:rsid w:val="00351FED"/>
    <w:rsid w:val="00357A41"/>
    <w:rsid w:val="00363D77"/>
    <w:rsid w:val="00367469"/>
    <w:rsid w:val="00371A18"/>
    <w:rsid w:val="0037288F"/>
    <w:rsid w:val="00373259"/>
    <w:rsid w:val="003749E9"/>
    <w:rsid w:val="0037794A"/>
    <w:rsid w:val="00377A25"/>
    <w:rsid w:val="0038015F"/>
    <w:rsid w:val="00394BD1"/>
    <w:rsid w:val="003969F0"/>
    <w:rsid w:val="00397BC5"/>
    <w:rsid w:val="003B7F04"/>
    <w:rsid w:val="003C4C40"/>
    <w:rsid w:val="003D3539"/>
    <w:rsid w:val="003D6F16"/>
    <w:rsid w:val="003E1234"/>
    <w:rsid w:val="003F11E7"/>
    <w:rsid w:val="003F5321"/>
    <w:rsid w:val="003F5439"/>
    <w:rsid w:val="004000B0"/>
    <w:rsid w:val="004050B8"/>
    <w:rsid w:val="00413EAA"/>
    <w:rsid w:val="0041531A"/>
    <w:rsid w:val="00417BA0"/>
    <w:rsid w:val="00422DDA"/>
    <w:rsid w:val="004244FC"/>
    <w:rsid w:val="004245D1"/>
    <w:rsid w:val="00433DA0"/>
    <w:rsid w:val="00434DF2"/>
    <w:rsid w:val="00436788"/>
    <w:rsid w:val="00442126"/>
    <w:rsid w:val="004446C3"/>
    <w:rsid w:val="00445D0F"/>
    <w:rsid w:val="004528FB"/>
    <w:rsid w:val="00456958"/>
    <w:rsid w:val="004577DA"/>
    <w:rsid w:val="004613D5"/>
    <w:rsid w:val="00461C08"/>
    <w:rsid w:val="00466268"/>
    <w:rsid w:val="00474A81"/>
    <w:rsid w:val="00480F1E"/>
    <w:rsid w:val="004828D5"/>
    <w:rsid w:val="00483A89"/>
    <w:rsid w:val="00484F72"/>
    <w:rsid w:val="00490B47"/>
    <w:rsid w:val="0049134A"/>
    <w:rsid w:val="004914A9"/>
    <w:rsid w:val="004A06D5"/>
    <w:rsid w:val="004A53D0"/>
    <w:rsid w:val="004A64A1"/>
    <w:rsid w:val="004B4A86"/>
    <w:rsid w:val="004C0167"/>
    <w:rsid w:val="004C3194"/>
    <w:rsid w:val="004C4339"/>
    <w:rsid w:val="004C4E64"/>
    <w:rsid w:val="004C793A"/>
    <w:rsid w:val="004D27BC"/>
    <w:rsid w:val="004D637C"/>
    <w:rsid w:val="004E0DA2"/>
    <w:rsid w:val="004E7F05"/>
    <w:rsid w:val="004E7FA8"/>
    <w:rsid w:val="004F0DCA"/>
    <w:rsid w:val="004F56D1"/>
    <w:rsid w:val="004F7F02"/>
    <w:rsid w:val="00505FC4"/>
    <w:rsid w:val="0050740E"/>
    <w:rsid w:val="0051058B"/>
    <w:rsid w:val="00513267"/>
    <w:rsid w:val="005164C3"/>
    <w:rsid w:val="0052331F"/>
    <w:rsid w:val="00537167"/>
    <w:rsid w:val="00545D31"/>
    <w:rsid w:val="00550025"/>
    <w:rsid w:val="00552CC3"/>
    <w:rsid w:val="005578F5"/>
    <w:rsid w:val="00557E20"/>
    <w:rsid w:val="00562ED7"/>
    <w:rsid w:val="005655C6"/>
    <w:rsid w:val="005674AE"/>
    <w:rsid w:val="0058046E"/>
    <w:rsid w:val="00587AA0"/>
    <w:rsid w:val="00590D16"/>
    <w:rsid w:val="00594EA3"/>
    <w:rsid w:val="005974B4"/>
    <w:rsid w:val="005A048F"/>
    <w:rsid w:val="005A1055"/>
    <w:rsid w:val="005A1D58"/>
    <w:rsid w:val="005A2C1F"/>
    <w:rsid w:val="005A72C7"/>
    <w:rsid w:val="005B5BA2"/>
    <w:rsid w:val="005D08EE"/>
    <w:rsid w:val="005D3F96"/>
    <w:rsid w:val="005D47C2"/>
    <w:rsid w:val="005D4F12"/>
    <w:rsid w:val="005D6960"/>
    <w:rsid w:val="005E30C0"/>
    <w:rsid w:val="005F41D1"/>
    <w:rsid w:val="005F69FB"/>
    <w:rsid w:val="006016B1"/>
    <w:rsid w:val="00601B94"/>
    <w:rsid w:val="00604F8E"/>
    <w:rsid w:val="00614920"/>
    <w:rsid w:val="006163FE"/>
    <w:rsid w:val="00616A74"/>
    <w:rsid w:val="00620B15"/>
    <w:rsid w:val="006225FA"/>
    <w:rsid w:val="006227A7"/>
    <w:rsid w:val="00622F5B"/>
    <w:rsid w:val="00625414"/>
    <w:rsid w:val="006320AD"/>
    <w:rsid w:val="00635EA7"/>
    <w:rsid w:val="00636C5D"/>
    <w:rsid w:val="00646FD7"/>
    <w:rsid w:val="00651F87"/>
    <w:rsid w:val="00652360"/>
    <w:rsid w:val="006523BE"/>
    <w:rsid w:val="00652C97"/>
    <w:rsid w:val="00653317"/>
    <w:rsid w:val="00654272"/>
    <w:rsid w:val="0066073F"/>
    <w:rsid w:val="00661E38"/>
    <w:rsid w:val="00662E79"/>
    <w:rsid w:val="00671EE2"/>
    <w:rsid w:val="006732F9"/>
    <w:rsid w:val="006776E7"/>
    <w:rsid w:val="00680404"/>
    <w:rsid w:val="00691699"/>
    <w:rsid w:val="00695DDF"/>
    <w:rsid w:val="00696867"/>
    <w:rsid w:val="006A729E"/>
    <w:rsid w:val="006B1745"/>
    <w:rsid w:val="006B4F58"/>
    <w:rsid w:val="006B58F8"/>
    <w:rsid w:val="006C284F"/>
    <w:rsid w:val="006C28C2"/>
    <w:rsid w:val="006C37AC"/>
    <w:rsid w:val="006C4EC1"/>
    <w:rsid w:val="006D1F14"/>
    <w:rsid w:val="006D21CC"/>
    <w:rsid w:val="006D2FC9"/>
    <w:rsid w:val="006D593E"/>
    <w:rsid w:val="006E0AE8"/>
    <w:rsid w:val="006E1548"/>
    <w:rsid w:val="006E5525"/>
    <w:rsid w:val="006F00EE"/>
    <w:rsid w:val="006F5312"/>
    <w:rsid w:val="006F7D59"/>
    <w:rsid w:val="00703043"/>
    <w:rsid w:val="00704343"/>
    <w:rsid w:val="00704CA0"/>
    <w:rsid w:val="00706166"/>
    <w:rsid w:val="00720124"/>
    <w:rsid w:val="007279C1"/>
    <w:rsid w:val="00732920"/>
    <w:rsid w:val="00734E1B"/>
    <w:rsid w:val="00742783"/>
    <w:rsid w:val="007437EF"/>
    <w:rsid w:val="00743BAD"/>
    <w:rsid w:val="007531DC"/>
    <w:rsid w:val="007575B0"/>
    <w:rsid w:val="0076197A"/>
    <w:rsid w:val="007640AF"/>
    <w:rsid w:val="007738C2"/>
    <w:rsid w:val="0077475F"/>
    <w:rsid w:val="00775265"/>
    <w:rsid w:val="00775BFE"/>
    <w:rsid w:val="00780492"/>
    <w:rsid w:val="00796FD7"/>
    <w:rsid w:val="007A1996"/>
    <w:rsid w:val="007A39FC"/>
    <w:rsid w:val="007B73E3"/>
    <w:rsid w:val="007B7EA0"/>
    <w:rsid w:val="007C16A9"/>
    <w:rsid w:val="007C3F81"/>
    <w:rsid w:val="007D0CA4"/>
    <w:rsid w:val="007D67F1"/>
    <w:rsid w:val="007D6831"/>
    <w:rsid w:val="007D6BBD"/>
    <w:rsid w:val="007D779E"/>
    <w:rsid w:val="007D7DD4"/>
    <w:rsid w:val="007E180F"/>
    <w:rsid w:val="007E6E2E"/>
    <w:rsid w:val="007F08D0"/>
    <w:rsid w:val="007F0F47"/>
    <w:rsid w:val="007F2311"/>
    <w:rsid w:val="007F61D9"/>
    <w:rsid w:val="007F6928"/>
    <w:rsid w:val="008001A4"/>
    <w:rsid w:val="008005B5"/>
    <w:rsid w:val="00803E27"/>
    <w:rsid w:val="00816FEE"/>
    <w:rsid w:val="00817F65"/>
    <w:rsid w:val="00821DD0"/>
    <w:rsid w:val="008358B0"/>
    <w:rsid w:val="00850F41"/>
    <w:rsid w:val="00861395"/>
    <w:rsid w:val="00863A34"/>
    <w:rsid w:val="00877B51"/>
    <w:rsid w:val="008812F9"/>
    <w:rsid w:val="0088244B"/>
    <w:rsid w:val="0088390C"/>
    <w:rsid w:val="00885DD8"/>
    <w:rsid w:val="0088753F"/>
    <w:rsid w:val="00892065"/>
    <w:rsid w:val="008927A1"/>
    <w:rsid w:val="00892F38"/>
    <w:rsid w:val="008A4CEC"/>
    <w:rsid w:val="008A5050"/>
    <w:rsid w:val="008A64B1"/>
    <w:rsid w:val="008B0FC7"/>
    <w:rsid w:val="008B21C8"/>
    <w:rsid w:val="008B53DD"/>
    <w:rsid w:val="008B692E"/>
    <w:rsid w:val="008B6C47"/>
    <w:rsid w:val="008C1AD8"/>
    <w:rsid w:val="008C4526"/>
    <w:rsid w:val="008C5819"/>
    <w:rsid w:val="008C59B2"/>
    <w:rsid w:val="008C668C"/>
    <w:rsid w:val="008C76F4"/>
    <w:rsid w:val="008C7D24"/>
    <w:rsid w:val="008D230A"/>
    <w:rsid w:val="008E1000"/>
    <w:rsid w:val="008E681E"/>
    <w:rsid w:val="008F1213"/>
    <w:rsid w:val="008F2888"/>
    <w:rsid w:val="008F4F7B"/>
    <w:rsid w:val="008F5995"/>
    <w:rsid w:val="00904733"/>
    <w:rsid w:val="00906051"/>
    <w:rsid w:val="009113BE"/>
    <w:rsid w:val="009126CB"/>
    <w:rsid w:val="00925457"/>
    <w:rsid w:val="00925C3A"/>
    <w:rsid w:val="00934692"/>
    <w:rsid w:val="00937D85"/>
    <w:rsid w:val="0094098B"/>
    <w:rsid w:val="00953EE8"/>
    <w:rsid w:val="00955414"/>
    <w:rsid w:val="00955A5C"/>
    <w:rsid w:val="00957D27"/>
    <w:rsid w:val="009605B2"/>
    <w:rsid w:val="0096174E"/>
    <w:rsid w:val="00964615"/>
    <w:rsid w:val="00965D32"/>
    <w:rsid w:val="009667A2"/>
    <w:rsid w:val="009752FF"/>
    <w:rsid w:val="00975C0C"/>
    <w:rsid w:val="00991C90"/>
    <w:rsid w:val="0099203C"/>
    <w:rsid w:val="009962F7"/>
    <w:rsid w:val="0099630E"/>
    <w:rsid w:val="009A7074"/>
    <w:rsid w:val="009B59D7"/>
    <w:rsid w:val="009C1E89"/>
    <w:rsid w:val="009C5BA9"/>
    <w:rsid w:val="009C7BC9"/>
    <w:rsid w:val="009D5F42"/>
    <w:rsid w:val="009D70C2"/>
    <w:rsid w:val="009E021E"/>
    <w:rsid w:val="009E0277"/>
    <w:rsid w:val="009E17B2"/>
    <w:rsid w:val="009E2764"/>
    <w:rsid w:val="009E3C31"/>
    <w:rsid w:val="009F3E75"/>
    <w:rsid w:val="009F7171"/>
    <w:rsid w:val="00A01C24"/>
    <w:rsid w:val="00A02D90"/>
    <w:rsid w:val="00A06A3D"/>
    <w:rsid w:val="00A129C9"/>
    <w:rsid w:val="00A1657D"/>
    <w:rsid w:val="00A16719"/>
    <w:rsid w:val="00A21BF1"/>
    <w:rsid w:val="00A27732"/>
    <w:rsid w:val="00A3075B"/>
    <w:rsid w:val="00A40839"/>
    <w:rsid w:val="00A42E98"/>
    <w:rsid w:val="00A46B49"/>
    <w:rsid w:val="00A473D1"/>
    <w:rsid w:val="00A511E0"/>
    <w:rsid w:val="00A543BE"/>
    <w:rsid w:val="00A54F1C"/>
    <w:rsid w:val="00A60D6E"/>
    <w:rsid w:val="00A60FA6"/>
    <w:rsid w:val="00A6211D"/>
    <w:rsid w:val="00A62965"/>
    <w:rsid w:val="00A67E7F"/>
    <w:rsid w:val="00A709A3"/>
    <w:rsid w:val="00A7180A"/>
    <w:rsid w:val="00A74162"/>
    <w:rsid w:val="00A74796"/>
    <w:rsid w:val="00A76542"/>
    <w:rsid w:val="00A80692"/>
    <w:rsid w:val="00A80CB3"/>
    <w:rsid w:val="00A80EA2"/>
    <w:rsid w:val="00A82C77"/>
    <w:rsid w:val="00A9224D"/>
    <w:rsid w:val="00AA1DD2"/>
    <w:rsid w:val="00AA4558"/>
    <w:rsid w:val="00AA49C6"/>
    <w:rsid w:val="00AA72AE"/>
    <w:rsid w:val="00AB6142"/>
    <w:rsid w:val="00AC02C5"/>
    <w:rsid w:val="00AC4755"/>
    <w:rsid w:val="00AD1682"/>
    <w:rsid w:val="00AD3F1C"/>
    <w:rsid w:val="00AD4E2C"/>
    <w:rsid w:val="00AD5FFC"/>
    <w:rsid w:val="00AD715F"/>
    <w:rsid w:val="00AE402B"/>
    <w:rsid w:val="00AF18AF"/>
    <w:rsid w:val="00AF26DA"/>
    <w:rsid w:val="00AF2A16"/>
    <w:rsid w:val="00AF3618"/>
    <w:rsid w:val="00AF3C32"/>
    <w:rsid w:val="00B128C2"/>
    <w:rsid w:val="00B15F01"/>
    <w:rsid w:val="00B16331"/>
    <w:rsid w:val="00B17B58"/>
    <w:rsid w:val="00B21216"/>
    <w:rsid w:val="00B30FEC"/>
    <w:rsid w:val="00B3651A"/>
    <w:rsid w:val="00B405F3"/>
    <w:rsid w:val="00B41435"/>
    <w:rsid w:val="00B55C28"/>
    <w:rsid w:val="00B560DB"/>
    <w:rsid w:val="00B60884"/>
    <w:rsid w:val="00B618B3"/>
    <w:rsid w:val="00B61D53"/>
    <w:rsid w:val="00B718BD"/>
    <w:rsid w:val="00B72A15"/>
    <w:rsid w:val="00B771F8"/>
    <w:rsid w:val="00B8517F"/>
    <w:rsid w:val="00B8753A"/>
    <w:rsid w:val="00B9637A"/>
    <w:rsid w:val="00B96698"/>
    <w:rsid w:val="00B97A9A"/>
    <w:rsid w:val="00B97FA7"/>
    <w:rsid w:val="00BA0523"/>
    <w:rsid w:val="00BA2AB8"/>
    <w:rsid w:val="00BB145E"/>
    <w:rsid w:val="00BC10EB"/>
    <w:rsid w:val="00BC6EC4"/>
    <w:rsid w:val="00BD267F"/>
    <w:rsid w:val="00BD4D85"/>
    <w:rsid w:val="00BE29D6"/>
    <w:rsid w:val="00BE5F4C"/>
    <w:rsid w:val="00BE615F"/>
    <w:rsid w:val="00BF0356"/>
    <w:rsid w:val="00BF0E0A"/>
    <w:rsid w:val="00BF6410"/>
    <w:rsid w:val="00BF7FFD"/>
    <w:rsid w:val="00C0035F"/>
    <w:rsid w:val="00C00A03"/>
    <w:rsid w:val="00C00AAA"/>
    <w:rsid w:val="00C010C2"/>
    <w:rsid w:val="00C02744"/>
    <w:rsid w:val="00C05CCF"/>
    <w:rsid w:val="00C078EE"/>
    <w:rsid w:val="00C113FF"/>
    <w:rsid w:val="00C23379"/>
    <w:rsid w:val="00C2799A"/>
    <w:rsid w:val="00C31ECD"/>
    <w:rsid w:val="00C336CD"/>
    <w:rsid w:val="00C34016"/>
    <w:rsid w:val="00C363A6"/>
    <w:rsid w:val="00C36C1E"/>
    <w:rsid w:val="00C37E98"/>
    <w:rsid w:val="00C50BDD"/>
    <w:rsid w:val="00C50EA4"/>
    <w:rsid w:val="00C6243C"/>
    <w:rsid w:val="00C70431"/>
    <w:rsid w:val="00C730A9"/>
    <w:rsid w:val="00C73EE6"/>
    <w:rsid w:val="00C7455A"/>
    <w:rsid w:val="00C74BBC"/>
    <w:rsid w:val="00C7513E"/>
    <w:rsid w:val="00C8654C"/>
    <w:rsid w:val="00C933A5"/>
    <w:rsid w:val="00CA04AB"/>
    <w:rsid w:val="00CA2FCE"/>
    <w:rsid w:val="00CA625B"/>
    <w:rsid w:val="00CA783D"/>
    <w:rsid w:val="00CB409C"/>
    <w:rsid w:val="00CB4A14"/>
    <w:rsid w:val="00CB73DF"/>
    <w:rsid w:val="00CB78BB"/>
    <w:rsid w:val="00CC0A71"/>
    <w:rsid w:val="00CC3A6D"/>
    <w:rsid w:val="00CC4B79"/>
    <w:rsid w:val="00CC76A9"/>
    <w:rsid w:val="00CD4567"/>
    <w:rsid w:val="00CE2916"/>
    <w:rsid w:val="00CE59E8"/>
    <w:rsid w:val="00CF18CC"/>
    <w:rsid w:val="00CF26D3"/>
    <w:rsid w:val="00CF3B04"/>
    <w:rsid w:val="00CF6993"/>
    <w:rsid w:val="00CF6A48"/>
    <w:rsid w:val="00D10093"/>
    <w:rsid w:val="00D10E79"/>
    <w:rsid w:val="00D15C06"/>
    <w:rsid w:val="00D1698B"/>
    <w:rsid w:val="00D232FA"/>
    <w:rsid w:val="00D26C52"/>
    <w:rsid w:val="00D34572"/>
    <w:rsid w:val="00D34BA9"/>
    <w:rsid w:val="00D3639A"/>
    <w:rsid w:val="00D40FE7"/>
    <w:rsid w:val="00D43654"/>
    <w:rsid w:val="00D47EC0"/>
    <w:rsid w:val="00D53C30"/>
    <w:rsid w:val="00D567D3"/>
    <w:rsid w:val="00D66FE3"/>
    <w:rsid w:val="00D80723"/>
    <w:rsid w:val="00D938B9"/>
    <w:rsid w:val="00DA549F"/>
    <w:rsid w:val="00DB1BA5"/>
    <w:rsid w:val="00DB48C1"/>
    <w:rsid w:val="00DB796C"/>
    <w:rsid w:val="00DC0249"/>
    <w:rsid w:val="00DC7539"/>
    <w:rsid w:val="00DD4712"/>
    <w:rsid w:val="00DD71C2"/>
    <w:rsid w:val="00DD7B36"/>
    <w:rsid w:val="00DD7D19"/>
    <w:rsid w:val="00DE17E5"/>
    <w:rsid w:val="00DE1B09"/>
    <w:rsid w:val="00DE2C0B"/>
    <w:rsid w:val="00DF04A2"/>
    <w:rsid w:val="00DF38DA"/>
    <w:rsid w:val="00E05AA5"/>
    <w:rsid w:val="00E13B13"/>
    <w:rsid w:val="00E25F1F"/>
    <w:rsid w:val="00E34BC6"/>
    <w:rsid w:val="00E37C73"/>
    <w:rsid w:val="00E43A29"/>
    <w:rsid w:val="00E4510B"/>
    <w:rsid w:val="00E529F9"/>
    <w:rsid w:val="00E54531"/>
    <w:rsid w:val="00E63BFC"/>
    <w:rsid w:val="00E66C19"/>
    <w:rsid w:val="00E72156"/>
    <w:rsid w:val="00E73228"/>
    <w:rsid w:val="00E74536"/>
    <w:rsid w:val="00E745F6"/>
    <w:rsid w:val="00E7541C"/>
    <w:rsid w:val="00E764A8"/>
    <w:rsid w:val="00E82726"/>
    <w:rsid w:val="00E93D45"/>
    <w:rsid w:val="00E94288"/>
    <w:rsid w:val="00EA105C"/>
    <w:rsid w:val="00EA1281"/>
    <w:rsid w:val="00EA12E2"/>
    <w:rsid w:val="00EA161C"/>
    <w:rsid w:val="00EA62BD"/>
    <w:rsid w:val="00EB11D9"/>
    <w:rsid w:val="00EB6D08"/>
    <w:rsid w:val="00EC00A5"/>
    <w:rsid w:val="00EC2DED"/>
    <w:rsid w:val="00ED0AEB"/>
    <w:rsid w:val="00ED16AD"/>
    <w:rsid w:val="00ED2D17"/>
    <w:rsid w:val="00ED3C52"/>
    <w:rsid w:val="00ED7417"/>
    <w:rsid w:val="00EE0525"/>
    <w:rsid w:val="00EE6051"/>
    <w:rsid w:val="00EE6CC1"/>
    <w:rsid w:val="00F04A80"/>
    <w:rsid w:val="00F05E17"/>
    <w:rsid w:val="00F074F2"/>
    <w:rsid w:val="00F0761D"/>
    <w:rsid w:val="00F13857"/>
    <w:rsid w:val="00F218B8"/>
    <w:rsid w:val="00F25F1B"/>
    <w:rsid w:val="00F2657B"/>
    <w:rsid w:val="00F35C7A"/>
    <w:rsid w:val="00F40803"/>
    <w:rsid w:val="00F41411"/>
    <w:rsid w:val="00F41D49"/>
    <w:rsid w:val="00F45B5C"/>
    <w:rsid w:val="00F46FA3"/>
    <w:rsid w:val="00F47EDC"/>
    <w:rsid w:val="00F5087D"/>
    <w:rsid w:val="00F53A80"/>
    <w:rsid w:val="00F5612A"/>
    <w:rsid w:val="00F60B60"/>
    <w:rsid w:val="00F62936"/>
    <w:rsid w:val="00F62C6D"/>
    <w:rsid w:val="00F662C8"/>
    <w:rsid w:val="00F7168B"/>
    <w:rsid w:val="00F8175C"/>
    <w:rsid w:val="00F82E36"/>
    <w:rsid w:val="00F976E2"/>
    <w:rsid w:val="00FA10C2"/>
    <w:rsid w:val="00FA5606"/>
    <w:rsid w:val="00FA5D40"/>
    <w:rsid w:val="00FB0039"/>
    <w:rsid w:val="00FC1CD0"/>
    <w:rsid w:val="00FC2507"/>
    <w:rsid w:val="00FC26C7"/>
    <w:rsid w:val="00FC449B"/>
    <w:rsid w:val="00FC4F7A"/>
    <w:rsid w:val="00FD274B"/>
    <w:rsid w:val="00FE02C0"/>
    <w:rsid w:val="00FE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C0C"/>
    <w:rPr>
      <w:sz w:val="24"/>
      <w:szCs w:val="24"/>
    </w:rPr>
  </w:style>
  <w:style w:type="paragraph" w:styleId="1">
    <w:name w:val="heading 1"/>
    <w:basedOn w:val="a"/>
    <w:next w:val="a"/>
    <w:qFormat/>
    <w:rsid w:val="008A6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A1996"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975C0C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975C0C"/>
    <w:rPr>
      <w:sz w:val="20"/>
      <w:szCs w:val="20"/>
    </w:rPr>
  </w:style>
  <w:style w:type="character" w:customStyle="1" w:styleId="30">
    <w:name w:val="Основной текст с отступом 3 Знак"/>
    <w:link w:val="31"/>
    <w:locked/>
    <w:rsid w:val="00975C0C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975C0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7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5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5C0C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5">
    <w:name w:val="footnote reference"/>
    <w:semiHidden/>
    <w:rsid w:val="00975C0C"/>
    <w:rPr>
      <w:vertAlign w:val="superscript"/>
    </w:rPr>
  </w:style>
  <w:style w:type="paragraph" w:styleId="a6">
    <w:name w:val="header"/>
    <w:basedOn w:val="a"/>
    <w:rsid w:val="00AE40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402B"/>
  </w:style>
  <w:style w:type="paragraph" w:styleId="a8">
    <w:name w:val="Balloon Text"/>
    <w:basedOn w:val="a"/>
    <w:semiHidden/>
    <w:rsid w:val="005A105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qFormat/>
    <w:rsid w:val="008A64B1"/>
    <w:pPr>
      <w:jc w:val="center"/>
    </w:pPr>
    <w:rPr>
      <w:b/>
      <w:sz w:val="20"/>
      <w:szCs w:val="20"/>
    </w:rPr>
  </w:style>
  <w:style w:type="paragraph" w:styleId="ab">
    <w:name w:val="footer"/>
    <w:basedOn w:val="a"/>
    <w:rsid w:val="00A9224D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7A1996"/>
    <w:pPr>
      <w:keepNext/>
      <w:ind w:firstLine="720"/>
      <w:jc w:val="center"/>
    </w:pPr>
    <w:rPr>
      <w:b/>
      <w:sz w:val="40"/>
      <w:szCs w:val="20"/>
    </w:rPr>
  </w:style>
  <w:style w:type="paragraph" w:styleId="ac">
    <w:name w:val="Body Text"/>
    <w:basedOn w:val="a"/>
    <w:rsid w:val="007A1996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d">
    <w:name w:val="Body Text Indent"/>
    <w:basedOn w:val="a"/>
    <w:rsid w:val="007A1996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rsid w:val="007A1996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21">
    <w:name w:val="Body Text 2"/>
    <w:basedOn w:val="a"/>
    <w:rsid w:val="007A1996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7A199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A1996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7A1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Normal">
    <w:name w:val="ConsNormal"/>
    <w:rsid w:val="007A1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">
    <w:name w:val="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B414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E764A8"/>
    <w:rPr>
      <w:color w:val="0563C1"/>
      <w:u w:val="single"/>
    </w:rPr>
  </w:style>
  <w:style w:type="paragraph" w:customStyle="1" w:styleId="11">
    <w:name w:val="Абзац списка1"/>
    <w:basedOn w:val="a"/>
    <w:rsid w:val="007B7E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A7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9C7B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5C0C"/>
    <w:rPr>
      <w:sz w:val="24"/>
      <w:szCs w:val="24"/>
    </w:rPr>
  </w:style>
  <w:style w:type="paragraph" w:styleId="1">
    <w:name w:val="heading 1"/>
    <w:basedOn w:val="a"/>
    <w:next w:val="a"/>
    <w:qFormat/>
    <w:rsid w:val="008A64B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7A1996"/>
    <w:pPr>
      <w:keepNext/>
      <w:widowControl w:val="0"/>
      <w:jc w:val="center"/>
      <w:outlineLvl w:val="1"/>
    </w:pPr>
    <w:rPr>
      <w:b/>
      <w:caps/>
      <w:color w:val="000000"/>
      <w:sz w:val="26"/>
      <w:szCs w:val="20"/>
    </w:rPr>
  </w:style>
  <w:style w:type="paragraph" w:styleId="3">
    <w:name w:val="heading 3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ind w:left="5040" w:firstLine="1197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7A1996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link w:val="a4"/>
    <w:semiHidden/>
    <w:locked/>
    <w:rsid w:val="00975C0C"/>
    <w:rPr>
      <w:lang w:val="ru-RU" w:eastAsia="ru-RU" w:bidi="ar-SA"/>
    </w:rPr>
  </w:style>
  <w:style w:type="paragraph" w:styleId="a4">
    <w:name w:val="footnote text"/>
    <w:basedOn w:val="a"/>
    <w:link w:val="a3"/>
    <w:semiHidden/>
    <w:rsid w:val="00975C0C"/>
    <w:rPr>
      <w:sz w:val="20"/>
      <w:szCs w:val="20"/>
    </w:rPr>
  </w:style>
  <w:style w:type="character" w:customStyle="1" w:styleId="30">
    <w:name w:val="Основной текст с отступом 3 Знак"/>
    <w:link w:val="31"/>
    <w:locked/>
    <w:rsid w:val="00975C0C"/>
    <w:rPr>
      <w:sz w:val="16"/>
      <w:szCs w:val="16"/>
      <w:lang w:val="ru-RU" w:eastAsia="ru-RU" w:bidi="ar-SA"/>
    </w:rPr>
  </w:style>
  <w:style w:type="paragraph" w:styleId="31">
    <w:name w:val="Body Text Indent 3"/>
    <w:basedOn w:val="a"/>
    <w:link w:val="30"/>
    <w:rsid w:val="00975C0C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97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75C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975C0C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character" w:styleId="a5">
    <w:name w:val="footnote reference"/>
    <w:semiHidden/>
    <w:rsid w:val="00975C0C"/>
    <w:rPr>
      <w:vertAlign w:val="superscript"/>
    </w:rPr>
  </w:style>
  <w:style w:type="paragraph" w:styleId="a6">
    <w:name w:val="header"/>
    <w:basedOn w:val="a"/>
    <w:rsid w:val="00AE40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402B"/>
  </w:style>
  <w:style w:type="paragraph" w:styleId="a8">
    <w:name w:val="Balloon Text"/>
    <w:basedOn w:val="a"/>
    <w:semiHidden/>
    <w:rsid w:val="005A105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7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qFormat/>
    <w:rsid w:val="008A64B1"/>
    <w:pPr>
      <w:jc w:val="center"/>
    </w:pPr>
    <w:rPr>
      <w:b/>
      <w:sz w:val="20"/>
      <w:szCs w:val="20"/>
    </w:rPr>
  </w:style>
  <w:style w:type="paragraph" w:styleId="ab">
    <w:name w:val="footer"/>
    <w:basedOn w:val="a"/>
    <w:rsid w:val="00A9224D"/>
    <w:pPr>
      <w:tabs>
        <w:tab w:val="center" w:pos="4677"/>
        <w:tab w:val="right" w:pos="9355"/>
      </w:tabs>
    </w:pPr>
  </w:style>
  <w:style w:type="paragraph" w:customStyle="1" w:styleId="caaieiaie1">
    <w:name w:val="caaieiaie 1"/>
    <w:basedOn w:val="a"/>
    <w:next w:val="a"/>
    <w:rsid w:val="007A1996"/>
    <w:pPr>
      <w:keepNext/>
      <w:ind w:firstLine="720"/>
      <w:jc w:val="center"/>
    </w:pPr>
    <w:rPr>
      <w:b/>
      <w:sz w:val="40"/>
      <w:szCs w:val="20"/>
    </w:rPr>
  </w:style>
  <w:style w:type="paragraph" w:styleId="ac">
    <w:name w:val="Body Text"/>
    <w:basedOn w:val="a"/>
    <w:rsid w:val="007A1996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ad">
    <w:name w:val="Body Text Indent"/>
    <w:basedOn w:val="a"/>
    <w:rsid w:val="007A1996"/>
    <w:pPr>
      <w:widowControl w:val="0"/>
      <w:autoSpaceDE w:val="0"/>
      <w:autoSpaceDN w:val="0"/>
      <w:adjustRightInd w:val="0"/>
      <w:ind w:firstLine="485"/>
      <w:jc w:val="both"/>
    </w:pPr>
    <w:rPr>
      <w:sz w:val="28"/>
    </w:rPr>
  </w:style>
  <w:style w:type="paragraph" w:styleId="20">
    <w:name w:val="Body Text Indent 2"/>
    <w:basedOn w:val="a"/>
    <w:rsid w:val="007A1996"/>
    <w:pPr>
      <w:widowControl w:val="0"/>
      <w:autoSpaceDE w:val="0"/>
      <w:autoSpaceDN w:val="0"/>
      <w:adjustRightInd w:val="0"/>
      <w:ind w:left="1358" w:firstLine="485"/>
      <w:jc w:val="both"/>
    </w:pPr>
    <w:rPr>
      <w:sz w:val="28"/>
    </w:rPr>
  </w:style>
  <w:style w:type="paragraph" w:styleId="21">
    <w:name w:val="Body Text 2"/>
    <w:basedOn w:val="a"/>
    <w:rsid w:val="007A1996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4">
    <w:name w:val="xl24"/>
    <w:basedOn w:val="a"/>
    <w:rsid w:val="007A1996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25">
    <w:name w:val="xl25"/>
    <w:basedOn w:val="a"/>
    <w:rsid w:val="007A1996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36">
    <w:name w:val="xl36"/>
    <w:basedOn w:val="a"/>
    <w:rsid w:val="007A19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ConsNormal">
    <w:name w:val="ConsNormal"/>
    <w:rsid w:val="007A19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A19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A199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">
    <w:name w:val="Знак"/>
    <w:basedOn w:val="a"/>
    <w:rsid w:val="007A19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9"/>
    <w:uiPriority w:val="59"/>
    <w:rsid w:val="00B414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E764A8"/>
    <w:rPr>
      <w:color w:val="0563C1"/>
      <w:u w:val="single"/>
    </w:rPr>
  </w:style>
  <w:style w:type="paragraph" w:customStyle="1" w:styleId="11">
    <w:name w:val="Абзац списка1"/>
    <w:basedOn w:val="a"/>
    <w:rsid w:val="007B7E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A70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9C7B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235A77BD2EC0FEED7A91EDB6F9989C2209E19A4478491E76F969A2DE71E896632276F0D184FD665835D559Z8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96235A77BD2EC0FEED7A91EDB6F9989C2209E19A4478491E76F969A2DE71E896632276F0D184FD665835D559Z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6235A77BD2EC0FEED7A91EDB6F9989C2209E19A4478491E76F969A2DE71E896632276F0D184FD665835D559Z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5C00-1D18-4396-BF39-7BCA184B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07</Words>
  <Characters>19404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араметров и критериев оценки</vt:lpstr>
    </vt:vector>
  </TitlesOfParts>
  <Company>MoBIL GROUP</Company>
  <LinksUpToDate>false</LinksUpToDate>
  <CharactersWithSpaces>21968</CharactersWithSpaces>
  <SharedDoc>false</SharedDoc>
  <HLinks>
    <vt:vector size="18" baseType="variant">
      <vt:variant>
        <vt:i4>53085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6235A77BD2EC0FEED7A91EDB6F9989C2209E19A4478491E76F969A2DE71E896632276F0D184FD665835D559Z8F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235A77BD2EC0FEED7A91EDB6F9989C2209E19A4478491E76F969A2DE71E896632276F0D184FD665835D559Z8F</vt:lpwstr>
      </vt:variant>
      <vt:variant>
        <vt:lpwstr/>
      </vt:variant>
      <vt:variant>
        <vt:i4>53085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235A77BD2EC0FEED7A91EDB6F9989C2209E19A4478491E76F969A2DE71E896632276F0D184FD665835D559Z8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араметров и критериев оценки</dc:title>
  <dc:creator>Yurist</dc:creator>
  <cp:lastModifiedBy>user</cp:lastModifiedBy>
  <cp:revision>3</cp:revision>
  <cp:lastPrinted>2022-01-28T06:19:00Z</cp:lastPrinted>
  <dcterms:created xsi:type="dcterms:W3CDTF">2022-01-28T06:20:00Z</dcterms:created>
  <dcterms:modified xsi:type="dcterms:W3CDTF">2022-01-31T04:32:00Z</dcterms:modified>
</cp:coreProperties>
</file>